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64E" w:rsidRPr="00BC2687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BC2687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DD164E" w:rsidRPr="00BC2687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BC2687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BC2687">
        <w:rPr>
          <w:rStyle w:val="FontStyle11"/>
          <w:sz w:val="24"/>
          <w:szCs w:val="24"/>
          <w:lang w:eastAsia="bg-BG"/>
        </w:rPr>
        <w:t xml:space="preserve">- </w:t>
      </w:r>
      <w:r w:rsidRPr="00BC2687">
        <w:rPr>
          <w:rStyle w:val="FontStyle11"/>
          <w:sz w:val="24"/>
          <w:szCs w:val="24"/>
          <w:lang w:val="bg-BG" w:eastAsia="bg-BG"/>
        </w:rPr>
        <w:t>ХАСКОВСКИ</w:t>
      </w:r>
    </w:p>
    <w:p w:rsidR="00DD164E" w:rsidRPr="00BC2687" w:rsidRDefault="005C5E86" w:rsidP="00DD164E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5pt;height:1.5pt" o:hrpct="0" o:hralign="center" o:hrstd="t" o:hrnoshade="t" o:hr="t" fillcolor="black" stroked="f"/>
        </w:pict>
      </w:r>
    </w:p>
    <w:p w:rsidR="00DD164E" w:rsidRPr="00BC2687" w:rsidRDefault="00DD164E" w:rsidP="00DD164E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4"/>
          <w:szCs w:val="24"/>
          <w:lang w:val="bg-BG" w:eastAsia="bg-BG"/>
        </w:rPr>
      </w:pPr>
      <w:r w:rsidRPr="00BC2687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BC2687">
        <w:rPr>
          <w:rStyle w:val="FontStyle11"/>
          <w:sz w:val="24"/>
          <w:szCs w:val="24"/>
          <w:lang w:val="bg-BG" w:eastAsia="bg-BG"/>
        </w:rPr>
        <w:t>К</w:t>
      </w:r>
      <w:r w:rsidR="0072717A" w:rsidRPr="00BC2687">
        <w:rPr>
          <w:rStyle w:val="FontStyle11"/>
          <w:sz w:val="24"/>
          <w:szCs w:val="24"/>
          <w:lang w:val="bg-BG" w:eastAsia="bg-BG"/>
        </w:rPr>
        <w:t xml:space="preserve"> </w:t>
      </w:r>
      <w:r w:rsidRPr="00BC2687">
        <w:rPr>
          <w:rStyle w:val="FontStyle11"/>
          <w:sz w:val="24"/>
          <w:szCs w:val="24"/>
          <w:lang w:val="bg-BG" w:eastAsia="bg-BG"/>
        </w:rPr>
        <w:t>О</w:t>
      </w:r>
      <w:r w:rsidR="0072717A" w:rsidRPr="00BC2687">
        <w:rPr>
          <w:rStyle w:val="FontStyle11"/>
          <w:sz w:val="24"/>
          <w:szCs w:val="24"/>
          <w:lang w:val="bg-BG" w:eastAsia="bg-BG"/>
        </w:rPr>
        <w:t xml:space="preserve"> </w:t>
      </w:r>
      <w:r w:rsidRPr="00BC2687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151D77" w:rsidRPr="00BC2687">
        <w:rPr>
          <w:rStyle w:val="FontStyle11"/>
          <w:sz w:val="24"/>
          <w:szCs w:val="24"/>
          <w:lang w:eastAsia="bg-BG"/>
        </w:rPr>
        <w:t xml:space="preserve">№ </w:t>
      </w:r>
      <w:r w:rsidR="005A6342">
        <w:rPr>
          <w:rStyle w:val="FontStyle11"/>
          <w:sz w:val="24"/>
          <w:szCs w:val="24"/>
          <w:lang w:val="bg-BG" w:eastAsia="bg-BG"/>
        </w:rPr>
        <w:t>1</w:t>
      </w:r>
      <w:r w:rsidR="005B66C7">
        <w:rPr>
          <w:rStyle w:val="FontStyle11"/>
          <w:sz w:val="24"/>
          <w:szCs w:val="24"/>
          <w:lang w:val="bg-BG" w:eastAsia="bg-BG"/>
        </w:rPr>
        <w:t>9</w:t>
      </w:r>
      <w:r w:rsidRPr="00BC2687">
        <w:rPr>
          <w:rStyle w:val="FontStyle11"/>
          <w:color w:val="000000" w:themeColor="text1"/>
          <w:sz w:val="24"/>
          <w:szCs w:val="24"/>
          <w:lang w:eastAsia="bg-BG"/>
        </w:rPr>
        <w:t>/</w:t>
      </w:r>
      <w:r w:rsidR="00400402">
        <w:rPr>
          <w:rStyle w:val="FontStyle11"/>
          <w:color w:val="000000" w:themeColor="text1"/>
          <w:sz w:val="24"/>
          <w:szCs w:val="24"/>
          <w:lang w:val="bg-BG" w:eastAsia="bg-BG"/>
        </w:rPr>
        <w:t>10</w:t>
      </w:r>
      <w:r w:rsidR="00CF3019" w:rsidRPr="00BC2687">
        <w:rPr>
          <w:rStyle w:val="FontStyle11"/>
          <w:color w:val="000000" w:themeColor="text1"/>
          <w:sz w:val="24"/>
          <w:szCs w:val="24"/>
          <w:lang w:val="bg-BG" w:eastAsia="bg-BG"/>
        </w:rPr>
        <w:t>.</w:t>
      </w:r>
      <w:r w:rsidR="005A6342">
        <w:rPr>
          <w:rStyle w:val="FontStyle11"/>
          <w:color w:val="000000" w:themeColor="text1"/>
          <w:sz w:val="24"/>
          <w:szCs w:val="24"/>
          <w:lang w:val="bg-BG" w:eastAsia="bg-BG"/>
        </w:rPr>
        <w:t>11</w:t>
      </w:r>
      <w:r w:rsidRPr="00BC2687">
        <w:rPr>
          <w:rStyle w:val="FontStyle11"/>
          <w:color w:val="000000" w:themeColor="text1"/>
          <w:sz w:val="24"/>
          <w:szCs w:val="24"/>
          <w:lang w:eastAsia="bg-BG"/>
        </w:rPr>
        <w:t xml:space="preserve">.2021 </w:t>
      </w:r>
      <w:r w:rsidRPr="00BC2687">
        <w:rPr>
          <w:rStyle w:val="FontStyle11"/>
          <w:color w:val="000000" w:themeColor="text1"/>
          <w:sz w:val="24"/>
          <w:szCs w:val="24"/>
          <w:lang w:val="bg-BG" w:eastAsia="bg-BG"/>
        </w:rPr>
        <w:t>г.</w:t>
      </w:r>
    </w:p>
    <w:p w:rsidR="00DD164E" w:rsidRPr="00BC2687" w:rsidRDefault="00DD164E" w:rsidP="00DD164E">
      <w:pPr>
        <w:rPr>
          <w:rFonts w:ascii="Times New Roman" w:hAnsi="Times New Roman" w:cs="Times New Roman"/>
          <w:sz w:val="24"/>
          <w:szCs w:val="24"/>
        </w:rPr>
      </w:pPr>
    </w:p>
    <w:p w:rsidR="00DD164E" w:rsidRPr="00BC2687" w:rsidRDefault="00DD164E" w:rsidP="0072717A">
      <w:pPr>
        <w:shd w:val="clear" w:color="auto" w:fill="FEFEFE"/>
        <w:spacing w:before="100" w:beforeAutospacing="1" w:after="100" w:afterAutospacing="1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с</w:t>
      </w:r>
      <w:r w:rsidR="00151D77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4004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</w:t>
      </w:r>
      <w:r w:rsidR="005A63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1</w:t>
      </w:r>
      <w:r w:rsidR="00640DC6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021 г., </w:t>
      </w:r>
      <w:r w:rsidR="00161EF6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161EF6" w:rsidRPr="00C76AC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049F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161EF6" w:rsidRPr="00C76AC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049F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76AC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76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а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р. Хасково </w:t>
      </w:r>
      <w:r w:rsidRPr="00BC2687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К 29</w:t>
      </w:r>
      <w:r w:rsidR="00161EF6"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– Хасково в състав:</w:t>
      </w:r>
    </w:p>
    <w:tbl>
      <w:tblPr>
        <w:tblW w:w="9183" w:type="dxa"/>
        <w:shd w:val="clear" w:color="auto" w:fill="FFFFFF"/>
        <w:tblLook w:val="04A0" w:firstRow="1" w:lastRow="0" w:firstColumn="1" w:lastColumn="0" w:noHBand="0" w:noVBand="1"/>
      </w:tblPr>
      <w:tblGrid>
        <w:gridCol w:w="3847"/>
        <w:gridCol w:w="5336"/>
      </w:tblGrid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елина Тенчева Иванова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 w:rsidP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есислава Иванова Филипова-Рангело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ряна Радкова Делч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СЕКРЕТАР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ейла Айнур Елмаз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ЧЛЕНОВЕ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1EDC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етър Димитров Димитр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B80D4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аниел Михайлов</w:t>
            </w:r>
            <w:r w:rsidR="00791EDC"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91EDC"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ботанов</w:t>
            </w:r>
            <w:proofErr w:type="spellEnd"/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Гергана Руменова Бояджи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обромир Коев Яким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юба Маринова Спасова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Ина </w:t>
            </w:r>
            <w:proofErr w:type="spellStart"/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кова</w:t>
            </w:r>
            <w:proofErr w:type="spellEnd"/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Георги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Атанас Грозев Димитр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Петя Ангелова </w:t>
            </w:r>
            <w:proofErr w:type="spellStart"/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станджиева-Китин</w:t>
            </w:r>
            <w:proofErr w:type="spellEnd"/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екие Сюлейман Мурад</w:t>
            </w:r>
          </w:p>
        </w:tc>
      </w:tr>
    </w:tbl>
    <w:p w:rsidR="00DD164E" w:rsidRPr="00BC2687" w:rsidRDefault="00DD164E" w:rsidP="00DD1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164E" w:rsidRPr="00BC2687" w:rsidRDefault="00DD164E" w:rsidP="00D00FA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687">
        <w:rPr>
          <w:rFonts w:ascii="Times New Roman" w:hAnsi="Times New Roman" w:cs="Times New Roman"/>
          <w:sz w:val="24"/>
          <w:szCs w:val="24"/>
        </w:rPr>
        <w:t>Колеги, откривам заседание</w:t>
      </w:r>
      <w:r w:rsidR="00151D77" w:rsidRPr="00BC2687">
        <w:rPr>
          <w:rFonts w:ascii="Times New Roman" w:hAnsi="Times New Roman" w:cs="Times New Roman"/>
          <w:sz w:val="24"/>
          <w:szCs w:val="24"/>
        </w:rPr>
        <w:t>то</w:t>
      </w:r>
      <w:r w:rsidRPr="00BC2687">
        <w:rPr>
          <w:rFonts w:ascii="Times New Roman" w:hAnsi="Times New Roman" w:cs="Times New Roman"/>
          <w:sz w:val="24"/>
          <w:szCs w:val="24"/>
        </w:rPr>
        <w:t xml:space="preserve"> на РИК 29 – Хасково. </w:t>
      </w:r>
    </w:p>
    <w:p w:rsidR="00DD164E" w:rsidRPr="00BC2687" w:rsidRDefault="00DD164E" w:rsidP="00D00FAB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FD7159" w:rsidRPr="00317BBF" w:rsidRDefault="00FD7159" w:rsidP="00FD71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59" w:rsidRPr="00D10DDB" w:rsidRDefault="00FD7159" w:rsidP="00FD7159">
      <w:pPr>
        <w:pStyle w:val="a5"/>
        <w:numPr>
          <w:ilvl w:val="0"/>
          <w:numId w:val="21"/>
        </w:numPr>
        <w:spacing w:line="25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 - община Харманли 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П „ГЕРБ-СДС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явление вх. № 293/10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</w:t>
      </w:r>
    </w:p>
    <w:p w:rsidR="00FD7159" w:rsidRPr="00EE4AE3" w:rsidRDefault="00FD7159" w:rsidP="00FD7159">
      <w:pPr>
        <w:pStyle w:val="a5"/>
        <w:numPr>
          <w:ilvl w:val="0"/>
          <w:numId w:val="21"/>
        </w:numPr>
        <w:spacing w:line="25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 - община Минерални бани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П „ГЕРБ-СДС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явление вх. № 299/10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</w:t>
      </w:r>
    </w:p>
    <w:p w:rsidR="00FD7159" w:rsidRPr="00EE4AE3" w:rsidRDefault="00FD7159" w:rsidP="00FD7159">
      <w:pPr>
        <w:pStyle w:val="a5"/>
        <w:numPr>
          <w:ilvl w:val="0"/>
          <w:numId w:val="21"/>
        </w:numPr>
        <w:spacing w:line="25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Pr="00D32E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ов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D32EC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ГЕРБ-СДС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8/1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D7159" w:rsidRPr="00EE4AE3" w:rsidRDefault="00FD7159" w:rsidP="00FD7159">
      <w:pPr>
        <w:pStyle w:val="a5"/>
        <w:numPr>
          <w:ilvl w:val="0"/>
          <w:numId w:val="21"/>
        </w:numPr>
        <w:spacing w:line="25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народни представители на 14 ноември 2021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община Симеоновград.</w:t>
      </w:r>
    </w:p>
    <w:p w:rsidR="00FD7159" w:rsidRPr="000B3D12" w:rsidRDefault="00FD7159" w:rsidP="00FD7159">
      <w:pPr>
        <w:pStyle w:val="a5"/>
        <w:numPr>
          <w:ilvl w:val="0"/>
          <w:numId w:val="21"/>
        </w:numPr>
        <w:spacing w:line="25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</w:t>
      </w:r>
      <w:r w:rsidRPr="000B3D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Симеоновград от </w:t>
      </w:r>
      <w:r w:rsidRPr="000B3D12">
        <w:rPr>
          <w:rFonts w:ascii="Times New Roman" w:hAnsi="Times New Roman" w:cs="Times New Roman"/>
          <w:sz w:val="24"/>
          <w:szCs w:val="24"/>
          <w:shd w:val="clear" w:color="auto" w:fill="FFFFFF"/>
        </w:rPr>
        <w:t>КП „ГЕРБ-СДС“</w:t>
      </w:r>
      <w:r w:rsidRPr="000B3D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явление вх. № 301/10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</w:t>
      </w:r>
    </w:p>
    <w:p w:rsidR="00FD7159" w:rsidRPr="000B3D12" w:rsidRDefault="00FD7159" w:rsidP="00FD7159">
      <w:pPr>
        <w:pStyle w:val="a5"/>
        <w:numPr>
          <w:ilvl w:val="0"/>
          <w:numId w:val="21"/>
        </w:numPr>
        <w:spacing w:line="25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овград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FB5EFA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10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21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D7159" w:rsidRPr="000B3D12" w:rsidRDefault="00FD7159" w:rsidP="00FD7159">
      <w:pPr>
        <w:pStyle w:val="a5"/>
        <w:numPr>
          <w:ilvl w:val="0"/>
          <w:numId w:val="21"/>
        </w:numPr>
        <w:spacing w:line="25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Pr="00CA6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Хасково от </w:t>
      </w:r>
      <w:r w:rsidRPr="00CA6EAA">
        <w:rPr>
          <w:rFonts w:ascii="Times New Roman" w:hAnsi="Times New Roman" w:cs="Times New Roman"/>
          <w:sz w:val="24"/>
          <w:szCs w:val="24"/>
          <w:shd w:val="clear" w:color="auto" w:fill="FFFFFF"/>
        </w:rPr>
        <w:t>КП „ГЕРБ-СДС“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03/1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p w:rsidR="00FD7159" w:rsidRPr="00A90D10" w:rsidRDefault="00FD7159" w:rsidP="00FD7159">
      <w:pPr>
        <w:pStyle w:val="a5"/>
        <w:numPr>
          <w:ilvl w:val="0"/>
          <w:numId w:val="21"/>
        </w:numPr>
        <w:spacing w:line="25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Замяна в съставите на СИК - община Симеоновград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 307/10.11.2021 г.</w:t>
      </w:r>
    </w:p>
    <w:p w:rsidR="00FD7159" w:rsidRPr="008556B8" w:rsidRDefault="00FD7159" w:rsidP="00FD7159">
      <w:pPr>
        <w:pStyle w:val="a5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8556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Pr="008556B8">
        <w:rPr>
          <w:rFonts w:ascii="Times New Roman" w:hAnsi="Times New Roman" w:cs="Times New Roman"/>
          <w:color w:val="000000" w:themeColor="text1"/>
          <w:sz w:val="24"/>
          <w:szCs w:val="24"/>
        </w:rPr>
        <w:t>KП “ГЕРБ-СДС“</w:t>
      </w:r>
      <w:r w:rsidRPr="008556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8556B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Pr="008556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народни представители на 14 ноември 2021 г.</w:t>
      </w:r>
      <w:r w:rsidRPr="008556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8556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община Любимец</w:t>
      </w:r>
    </w:p>
    <w:p w:rsidR="00FD7159" w:rsidRPr="00286996" w:rsidRDefault="00FD7159" w:rsidP="00FD7159">
      <w:pPr>
        <w:pStyle w:val="a5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ПП „ДПС“ в </w:t>
      </w:r>
      <w:r w:rsidRPr="00286996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за </w:t>
      </w:r>
      <w:r w:rsidRPr="00286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 президент и вицепрезидент на републиката и за народни представители на 14 ноември 2021 г.</w:t>
      </w:r>
    </w:p>
    <w:p w:rsidR="00FD7159" w:rsidRPr="00286996" w:rsidRDefault="00FD7159" w:rsidP="00FD7159">
      <w:pPr>
        <w:pStyle w:val="a5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69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 - община Минерални бани от </w:t>
      </w:r>
      <w:r w:rsidRPr="00286996">
        <w:rPr>
          <w:rFonts w:ascii="Times New Roman" w:hAnsi="Times New Roman" w:cs="Times New Roman"/>
          <w:sz w:val="24"/>
          <w:szCs w:val="24"/>
          <w:shd w:val="clear" w:color="auto" w:fill="FFFFFF"/>
        </w:rPr>
        <w:t>КП „ГЕРБ-СДС“</w:t>
      </w:r>
      <w:r w:rsidRPr="002869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явление вх. № 308/10.1</w:t>
      </w:r>
      <w:r w:rsidRPr="0028699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2869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 г. </w:t>
      </w:r>
    </w:p>
    <w:p w:rsidR="00FD7159" w:rsidRPr="00286996" w:rsidRDefault="00FD7159" w:rsidP="00FD7159">
      <w:pPr>
        <w:pStyle w:val="a5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69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 в Община Хасково от </w:t>
      </w:r>
      <w:r w:rsidRPr="00286996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 w:rsidRPr="002869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310/10.11.2021 г. </w:t>
      </w:r>
    </w:p>
    <w:p w:rsidR="00FD7159" w:rsidRPr="00286996" w:rsidRDefault="00FD7159" w:rsidP="00FD7159">
      <w:pPr>
        <w:pStyle w:val="a5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69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личаване на упълномощен представител на ПП „ДПС“ </w:t>
      </w:r>
      <w:r w:rsidRPr="00286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</w:t>
      </w:r>
      <w:r w:rsidRPr="00286996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за </w:t>
      </w:r>
      <w:r w:rsidRPr="00286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 президент и вицепрезидент на републиката и за народни представители на 14 ноември 2021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</w:p>
    <w:p w:rsidR="00FD7159" w:rsidRPr="00DA3EF9" w:rsidRDefault="00FD7159" w:rsidP="00FD7159">
      <w:pPr>
        <w:pStyle w:val="a5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A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ация на застъпници на кандидатска листа на П</w:t>
      </w:r>
      <w:r w:rsidRPr="00DA3EF9">
        <w:rPr>
          <w:rFonts w:ascii="Times New Roman" w:hAnsi="Times New Roman" w:cs="Times New Roman"/>
          <w:color w:val="000000" w:themeColor="text1"/>
          <w:sz w:val="24"/>
          <w:szCs w:val="24"/>
        </w:rPr>
        <w:t>П “ИМА ТАКЪВ НАРОД“</w:t>
      </w:r>
      <w:r w:rsidRPr="00DA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DA3EF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Pr="00DA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народни представители на 14 ноември 2021 г</w:t>
      </w:r>
      <w:r w:rsidR="00CC7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FD7159" w:rsidRPr="00DA3EF9" w:rsidRDefault="00FD7159" w:rsidP="00FD7159">
      <w:pPr>
        <w:pStyle w:val="a5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3E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 - община Стамболово от </w:t>
      </w:r>
      <w:r w:rsidRPr="00DA3EF9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DA3E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A3E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Pr="00DA3E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 313/10.11.2021 г.</w:t>
      </w:r>
    </w:p>
    <w:p w:rsidR="00FD7159" w:rsidRPr="00DA3EF9" w:rsidRDefault="00FD7159" w:rsidP="00FD7159">
      <w:pPr>
        <w:pStyle w:val="a5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3E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</w:t>
      </w:r>
      <w:r w:rsidRPr="00CA6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Димитровград от </w:t>
      </w:r>
      <w:r w:rsidRPr="00C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П „ДПС“</w:t>
      </w:r>
      <w:r w:rsidRPr="00CA6EAA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DA3E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 315/1</w:t>
      </w:r>
      <w:r w:rsidRPr="00DA3EF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DA3EF9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Pr="00DA3EF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DA3E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 г. </w:t>
      </w:r>
    </w:p>
    <w:p w:rsidR="00FD7159" w:rsidRDefault="00FD7159" w:rsidP="00FD7159">
      <w:pPr>
        <w:pStyle w:val="a5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6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 - община Харманли от </w:t>
      </w:r>
      <w:r w:rsidRPr="00CA6EAA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CA6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A6E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Pr="00CA6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 319/10.11.2021 г.</w:t>
      </w:r>
    </w:p>
    <w:p w:rsidR="000E29EE" w:rsidRPr="00FD58D0" w:rsidRDefault="000E29EE" w:rsidP="000E29EE">
      <w:pPr>
        <w:pStyle w:val="a5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D5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Pr="00FD58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П „ИЗПРАВИ СЕ БГ!НИЕ ИДВАМЕ!“ </w:t>
      </w:r>
      <w:r w:rsidRPr="00FD58D0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Pr="00FD5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народни представители на 14 ноември 2021 г.</w:t>
      </w:r>
      <w:r w:rsidRPr="00FD5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</w:p>
    <w:p w:rsidR="000E29EE" w:rsidRPr="002759CA" w:rsidRDefault="000E29EE" w:rsidP="000E29EE">
      <w:pPr>
        <w:pStyle w:val="a5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9C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специалист-технически сътрудници към РИК-Хасково за времето на приемане на протоколите за установяване на изборните резултати от СИК.</w:t>
      </w:r>
    </w:p>
    <w:p w:rsidR="00FD7159" w:rsidRDefault="00FD7159" w:rsidP="00850720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D164E" w:rsidRPr="00BC2687" w:rsidRDefault="00DD164E" w:rsidP="00850720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едател: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еги, има ли други предложения за дневния ред?                                    Не се направиха допълнения за дневния ред.</w:t>
      </w:r>
    </w:p>
    <w:p w:rsidR="00CA6434" w:rsidRPr="00F95E80" w:rsidRDefault="00DD164E" w:rsidP="00CA64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="006F4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  <w:r w:rsidR="00CA6434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CA643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CA6434" w:rsidRPr="00771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Харманли  от </w:t>
      </w:r>
      <w:r w:rsidR="00CA6434" w:rsidRPr="00771FAC">
        <w:rPr>
          <w:rFonts w:ascii="Times New Roman" w:hAnsi="Times New Roman" w:cs="Times New Roman"/>
          <w:sz w:val="24"/>
          <w:szCs w:val="24"/>
          <w:shd w:val="clear" w:color="auto" w:fill="FFFFFF"/>
        </w:rPr>
        <w:t>КП „ГЕРБ-СДС“</w:t>
      </w:r>
      <w:r w:rsidR="00CA6434" w:rsidRPr="00771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 w:rsidR="00CA64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643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вх. № </w:t>
      </w:r>
      <w:r w:rsidR="00CA6434">
        <w:rPr>
          <w:rFonts w:ascii="Times New Roman" w:eastAsia="Times New Roman" w:hAnsi="Times New Roman" w:cs="Times New Roman"/>
          <w:sz w:val="24"/>
          <w:szCs w:val="24"/>
          <w:lang w:eastAsia="bg-BG"/>
        </w:rPr>
        <w:t>293/10</w:t>
      </w:r>
      <w:r w:rsidR="00CA643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CA643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CA643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A6434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CA643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CA6434" w:rsidRPr="00F95E80" w:rsidRDefault="00CA6434" w:rsidP="00CA64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</w:t>
      </w:r>
      <w:r w:rsidRPr="00771FAC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заявление с  вх. № 293/10.1</w:t>
      </w:r>
      <w:r w:rsidRPr="00771F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771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 г. от упълномощен представител на </w:t>
      </w:r>
      <w:r w:rsidRPr="00771FAC">
        <w:rPr>
          <w:rFonts w:ascii="Times New Roman" w:hAnsi="Times New Roman" w:cs="Times New Roman"/>
          <w:sz w:val="24"/>
          <w:szCs w:val="24"/>
          <w:shd w:val="clear" w:color="auto" w:fill="FFFFFF"/>
        </w:rPr>
        <w:t>КП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71FAC">
        <w:rPr>
          <w:rFonts w:ascii="Times New Roman" w:hAnsi="Times New Roman" w:cs="Times New Roman"/>
          <w:sz w:val="24"/>
          <w:szCs w:val="24"/>
          <w:shd w:val="clear" w:color="auto" w:fill="FFFFFF"/>
        </w:rPr>
        <w:t>„ГЕРБ-СДС“</w:t>
      </w:r>
      <w:r w:rsidRPr="00771FA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то се иска замяна в съст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Pr="00771FAC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- община Харманл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знач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8–ПВР/НС от 19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A6434" w:rsidRPr="00F95E80" w:rsidRDefault="00CA6434" w:rsidP="00CA64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CA6434" w:rsidRPr="00F95E80" w:rsidRDefault="00CA6434" w:rsidP="00CA64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A6434" w:rsidRDefault="00CA6434" w:rsidP="00CA6434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Извършва замяна в съст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ледните </w:t>
      </w:r>
      <w:r w:rsidRPr="00771FAC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- община Харманл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771FAC">
        <w:rPr>
          <w:rFonts w:ascii="Times New Roman" w:hAnsi="Times New Roman" w:cs="Times New Roman"/>
          <w:sz w:val="24"/>
          <w:szCs w:val="24"/>
          <w:shd w:val="clear" w:color="auto" w:fill="FFFFFF"/>
        </w:rPr>
        <w:t>КП „ГЕРБ-СДС“</w:t>
      </w:r>
      <w:r w:rsidRPr="00771FA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860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1764"/>
        <w:gridCol w:w="2356"/>
        <w:gridCol w:w="1376"/>
        <w:gridCol w:w="2555"/>
      </w:tblGrid>
      <w:tr w:rsidR="00A62F26" w:rsidTr="00A62F26">
        <w:trPr>
          <w:trHeight w:val="30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2F26" w:rsidRPr="0039757E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75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300022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39757E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75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рманли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39757E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75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ка Тенева Бакалова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39757E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75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25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39757E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75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лена Тонева Русева</w:t>
            </w:r>
          </w:p>
        </w:tc>
      </w:tr>
      <w:tr w:rsidR="00A62F26" w:rsidTr="00A62F26">
        <w:trPr>
          <w:trHeight w:val="281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2F26" w:rsidRPr="0039757E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75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300035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39757E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75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Овчарово</w:t>
            </w:r>
            <w:proofErr w:type="spellEnd"/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39757E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75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улиета Георгиева Пейкова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39757E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75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39757E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75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улиета Йорданова </w:t>
            </w:r>
            <w:proofErr w:type="spellStart"/>
            <w:r w:rsidRPr="003975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менчева</w:t>
            </w:r>
            <w:proofErr w:type="spellEnd"/>
          </w:p>
        </w:tc>
      </w:tr>
      <w:tr w:rsidR="00A62F26" w:rsidTr="00A62F26">
        <w:trPr>
          <w:trHeight w:val="324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2F26" w:rsidRPr="0039757E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75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300036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39757E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ind w:left="-356" w:firstLine="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75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Орешец</w:t>
            </w:r>
            <w:proofErr w:type="spellEnd"/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39757E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75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ена Стойкова Апостолова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39757E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75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39757E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75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подинка Желязкова </w:t>
            </w:r>
            <w:proofErr w:type="spellStart"/>
            <w:r w:rsidRPr="003975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идерова</w:t>
            </w:r>
            <w:proofErr w:type="spellEnd"/>
          </w:p>
        </w:tc>
      </w:tr>
      <w:tr w:rsidR="00A62F26" w:rsidTr="00A62F26">
        <w:trPr>
          <w:trHeight w:val="324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2F26" w:rsidRPr="0039757E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75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300036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39757E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75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Орешец</w:t>
            </w:r>
            <w:proofErr w:type="spellEnd"/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2F26" w:rsidRPr="0039757E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75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подинка Желязкова </w:t>
            </w:r>
            <w:proofErr w:type="spellStart"/>
            <w:r w:rsidRPr="003975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идерова</w:t>
            </w:r>
            <w:proofErr w:type="spellEnd"/>
            <w:r w:rsidRPr="003975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2F26" w:rsidRPr="0039757E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75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2F26" w:rsidRPr="0039757E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75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сислава Марчева Димова-Стоянова</w:t>
            </w:r>
          </w:p>
        </w:tc>
      </w:tr>
    </w:tbl>
    <w:p w:rsidR="00CA6434" w:rsidRDefault="00CA6434" w:rsidP="00CA6434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6434" w:rsidRPr="00F95E80" w:rsidRDefault="00CA6434" w:rsidP="00CA6434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CA6434" w:rsidRPr="00F95E80" w:rsidRDefault="00CA6434" w:rsidP="00CA6434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CA6434" w:rsidRDefault="00CA6434" w:rsidP="00CA643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на РИК 29-Хасково, подлежи на обжалване в тридневен срок пред ЦИК.</w:t>
      </w:r>
    </w:p>
    <w:p w:rsidR="00151D77" w:rsidRPr="00BC2687" w:rsidRDefault="00151D77" w:rsidP="00016DF5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 w:rsidR="002970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83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 w:rsidR="00083ADD">
        <w:rPr>
          <w:rStyle w:val="FontStyle12"/>
          <w:b/>
          <w:color w:val="000000" w:themeColor="text1"/>
          <w:sz w:val="24"/>
          <w:szCs w:val="24"/>
        </w:rPr>
        <w:t>двана</w:t>
      </w:r>
      <w:r w:rsidR="00A41EB1">
        <w:rPr>
          <w:rStyle w:val="FontStyle12"/>
          <w:b/>
          <w:color w:val="000000" w:themeColor="text1"/>
          <w:sz w:val="24"/>
          <w:szCs w:val="24"/>
        </w:rPr>
        <w:t>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="00913AD6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</w:t>
      </w:r>
      <w:r w:rsidR="00B945C9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Гергана Руменова Бояджиева</w:t>
      </w:r>
      <w:r w:rsidR="00B945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B945C9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913AD6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Боряна Радкова Делчева, Ина </w:t>
      </w:r>
      <w:proofErr w:type="spellStart"/>
      <w:r w:rsidR="00913AD6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="00913AD6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="00913AD6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460F8B"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460F8B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 w:rsidR="002970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D2063A"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D2063A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A41EB1" w:rsidRDefault="00151D77" w:rsidP="0010019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 w:rsidR="006E4E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83ADD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="00083ADD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="0029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51D77" w:rsidRPr="00BC2687" w:rsidRDefault="00151D77" w:rsidP="0010019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 w:rsidR="00FF034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FA6552" w:rsidRPr="00BC2687" w:rsidRDefault="00FA6552" w:rsidP="0010019F">
      <w:pPr>
        <w:pStyle w:val="a5"/>
        <w:spacing w:after="0" w:line="270" w:lineRule="atLeast"/>
        <w:ind w:left="0" w:firstLine="567"/>
        <w:rPr>
          <w:rStyle w:val="FontStyle12"/>
          <w:rFonts w:eastAsia="Times New Roman"/>
          <w:color w:val="000000" w:themeColor="text1"/>
          <w:sz w:val="24"/>
          <w:szCs w:val="24"/>
        </w:rPr>
      </w:pPr>
    </w:p>
    <w:p w:rsidR="00CA6434" w:rsidRPr="00F95E80" w:rsidRDefault="00FA6552" w:rsidP="00CA64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2 от дневния ред относно:</w:t>
      </w:r>
      <w:r w:rsidR="00EA2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CA6434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CA643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CA6434" w:rsidRPr="00D32EC4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- община Минерални бани</w:t>
      </w:r>
      <w:r w:rsidR="00CA643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CA6434" w:rsidRPr="00D32EC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ГЕРБ-СДС“</w:t>
      </w:r>
      <w:r w:rsidR="00CA64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CA643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вх. № </w:t>
      </w:r>
      <w:r w:rsidR="00CA6434">
        <w:rPr>
          <w:rFonts w:ascii="Times New Roman" w:eastAsia="Times New Roman" w:hAnsi="Times New Roman" w:cs="Times New Roman"/>
          <w:sz w:val="24"/>
          <w:szCs w:val="24"/>
          <w:lang w:eastAsia="bg-BG"/>
        </w:rPr>
        <w:t>299/10</w:t>
      </w:r>
      <w:r w:rsidR="00CA643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CA643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CA643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A6434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CA643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CA6434" w:rsidRPr="00F95E80" w:rsidRDefault="00CA6434" w:rsidP="00CA64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постъпило заявление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9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от упълномощен представител на </w:t>
      </w:r>
      <w:r w:rsidRPr="00DF1B15">
        <w:rPr>
          <w:rFonts w:ascii="Times New Roman" w:hAnsi="Times New Roman" w:cs="Times New Roman"/>
          <w:sz w:val="24"/>
          <w:szCs w:val="24"/>
          <w:shd w:val="clear" w:color="auto" w:fill="FFFFFF"/>
        </w:rPr>
        <w:t>КП „ГЕРБ-СДС“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е иска замяна в състава на </w:t>
      </w:r>
      <w:r w:rsidRPr="00DF1B15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- община Минерални бан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6–ПВР/НС от 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10.2021 г. на РИК 2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A6434" w:rsidRPr="00F95E80" w:rsidRDefault="00CA6434" w:rsidP="00CA64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CA6434" w:rsidRPr="00F95E80" w:rsidRDefault="00CA6434" w:rsidP="00CA64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A6434" w:rsidRDefault="00CA6434" w:rsidP="00CA6434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Извършва замяна в състава на следните </w:t>
      </w:r>
      <w:r w:rsidRPr="00DF1B15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- община Минерални бан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DF1B15">
        <w:rPr>
          <w:rFonts w:ascii="Times New Roman" w:hAnsi="Times New Roman" w:cs="Times New Roman"/>
          <w:sz w:val="24"/>
          <w:szCs w:val="24"/>
          <w:shd w:val="clear" w:color="auto" w:fill="FFFFFF"/>
        </w:rPr>
        <w:t>КП „ГЕРБ-СДС“</w:t>
      </w:r>
      <w:r w:rsidRPr="00DF1B1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1026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7"/>
        <w:gridCol w:w="1590"/>
        <w:gridCol w:w="2789"/>
        <w:gridCol w:w="1488"/>
        <w:gridCol w:w="2604"/>
      </w:tblGrid>
      <w:tr w:rsidR="00A62F26" w:rsidTr="00A62F26">
        <w:trPr>
          <w:trHeight w:val="253"/>
        </w:trPr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E50DDD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0DDD">
              <w:rPr>
                <w:rFonts w:ascii="Calibri" w:hAnsi="Calibri" w:cs="Calibri"/>
                <w:color w:val="000000"/>
                <w:sz w:val="18"/>
                <w:szCs w:val="18"/>
              </w:rPr>
              <w:t>Секция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E50DDD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0DDD">
              <w:rPr>
                <w:rFonts w:ascii="Calibri" w:hAnsi="Calibri" w:cs="Calibri"/>
                <w:color w:val="000000"/>
                <w:sz w:val="18"/>
                <w:szCs w:val="18"/>
              </w:rPr>
              <w:t>Населено място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E50DDD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0D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СВОБОЖДАВА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E50DDD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0DDD">
              <w:rPr>
                <w:rFonts w:ascii="Calibri" w:hAnsi="Calibri" w:cs="Calibri"/>
                <w:color w:val="000000"/>
                <w:sz w:val="18"/>
                <w:szCs w:val="18"/>
              </w:rPr>
              <w:t>Длъжност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E50DDD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0D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ЗАМЕНЯ с </w:t>
            </w:r>
          </w:p>
        </w:tc>
      </w:tr>
      <w:tr w:rsidR="00A62F26" w:rsidTr="00A62F26">
        <w:trPr>
          <w:trHeight w:val="253"/>
        </w:trPr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E50DDD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E50DDD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E50DDD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0DDD">
              <w:rPr>
                <w:rFonts w:ascii="Calibri" w:hAnsi="Calibri" w:cs="Calibri"/>
                <w:color w:val="000000"/>
                <w:sz w:val="18"/>
                <w:szCs w:val="18"/>
              </w:rPr>
              <w:t>Име, презиме и фамили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E50DDD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E50DDD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0DDD">
              <w:rPr>
                <w:rFonts w:ascii="Calibri" w:hAnsi="Calibri" w:cs="Calibri"/>
                <w:color w:val="000000"/>
                <w:sz w:val="18"/>
                <w:szCs w:val="18"/>
              </w:rPr>
              <w:t>Име, презиме и фамилия</w:t>
            </w:r>
          </w:p>
        </w:tc>
      </w:tr>
      <w:tr w:rsidR="00A62F26" w:rsidTr="00A62F26">
        <w:trPr>
          <w:trHeight w:val="253"/>
        </w:trPr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E50DDD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0DDD">
              <w:rPr>
                <w:rFonts w:ascii="Calibri" w:hAnsi="Calibri" w:cs="Calibri"/>
                <w:color w:val="000000"/>
                <w:sz w:val="18"/>
                <w:szCs w:val="18"/>
              </w:rPr>
              <w:t>29-19-00-01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E50DDD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0DDD">
              <w:rPr>
                <w:rFonts w:ascii="Calibri" w:hAnsi="Calibri" w:cs="Calibri"/>
                <w:color w:val="000000"/>
                <w:sz w:val="18"/>
                <w:szCs w:val="18"/>
              </w:rPr>
              <w:t>Караманци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E50DDD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0DDD">
              <w:rPr>
                <w:rFonts w:ascii="Calibri" w:hAnsi="Calibri" w:cs="Calibri"/>
                <w:color w:val="000000"/>
                <w:sz w:val="18"/>
                <w:szCs w:val="18"/>
              </w:rPr>
              <w:t>Радослав Кирилов Ванчев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E50DDD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0DDD">
              <w:rPr>
                <w:rFonts w:ascii="Calibri" w:hAnsi="Calibri" w:cs="Calibri"/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E50DDD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0DDD">
              <w:rPr>
                <w:rFonts w:ascii="Calibri" w:hAnsi="Calibri" w:cs="Calibri"/>
                <w:color w:val="000000"/>
                <w:sz w:val="18"/>
                <w:szCs w:val="18"/>
              </w:rPr>
              <w:t>Иван Славчев Панайотов</w:t>
            </w:r>
          </w:p>
        </w:tc>
      </w:tr>
      <w:tr w:rsidR="00A62F26" w:rsidTr="00A62F26">
        <w:trPr>
          <w:trHeight w:val="253"/>
        </w:trPr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E50DDD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0DDD">
              <w:rPr>
                <w:rFonts w:ascii="Calibri" w:hAnsi="Calibri" w:cs="Calibri"/>
                <w:color w:val="000000"/>
                <w:sz w:val="18"/>
                <w:szCs w:val="18"/>
              </w:rPr>
              <w:t>29-19-00-01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E50DDD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0DDD">
              <w:rPr>
                <w:rFonts w:ascii="Calibri" w:hAnsi="Calibri" w:cs="Calibri"/>
                <w:color w:val="000000"/>
                <w:sz w:val="18"/>
                <w:szCs w:val="18"/>
              </w:rPr>
              <w:t>Караманци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E50DDD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0DDD">
              <w:rPr>
                <w:rFonts w:ascii="Calibri" w:hAnsi="Calibri" w:cs="Calibri"/>
                <w:color w:val="000000"/>
                <w:sz w:val="18"/>
                <w:szCs w:val="18"/>
              </w:rPr>
              <w:t>Радина Маринова Мартинов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E50DDD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0DDD">
              <w:rPr>
                <w:rFonts w:ascii="Calibri" w:hAnsi="Calibri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E50DDD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0DDD">
              <w:rPr>
                <w:rFonts w:ascii="Calibri" w:hAnsi="Calibri" w:cs="Calibri"/>
                <w:color w:val="000000"/>
                <w:sz w:val="18"/>
                <w:szCs w:val="18"/>
              </w:rPr>
              <w:t>Мария Христова Гигова</w:t>
            </w:r>
          </w:p>
        </w:tc>
      </w:tr>
      <w:tr w:rsidR="00A62F26" w:rsidTr="00A62F26">
        <w:trPr>
          <w:trHeight w:val="253"/>
        </w:trPr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E50DDD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0DDD">
              <w:rPr>
                <w:rFonts w:ascii="Calibri" w:hAnsi="Calibri" w:cs="Calibri"/>
                <w:color w:val="000000"/>
                <w:sz w:val="18"/>
                <w:szCs w:val="18"/>
              </w:rPr>
              <w:t>29-19-00-01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E50DDD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0DDD">
              <w:rPr>
                <w:rFonts w:ascii="Calibri" w:hAnsi="Calibri" w:cs="Calibri"/>
                <w:color w:val="000000"/>
                <w:sz w:val="18"/>
                <w:szCs w:val="18"/>
              </w:rPr>
              <w:t>Караманци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E50DDD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0DDD">
              <w:rPr>
                <w:rFonts w:ascii="Calibri" w:hAnsi="Calibri" w:cs="Calibri"/>
                <w:color w:val="000000"/>
                <w:sz w:val="18"/>
                <w:szCs w:val="18"/>
              </w:rPr>
              <w:t>Маргарита Недялкова Георгиев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E50DDD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0DDD">
              <w:rPr>
                <w:rFonts w:ascii="Calibri" w:hAnsi="Calibri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E50DDD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0DDD">
              <w:rPr>
                <w:rFonts w:ascii="Calibri" w:hAnsi="Calibri" w:cs="Calibri"/>
                <w:color w:val="000000"/>
                <w:sz w:val="18"/>
                <w:szCs w:val="18"/>
              </w:rPr>
              <w:t>Кирил Радев Ванчев</w:t>
            </w:r>
          </w:p>
        </w:tc>
      </w:tr>
      <w:tr w:rsidR="00A62F26" w:rsidTr="00A62F26">
        <w:trPr>
          <w:trHeight w:val="253"/>
        </w:trPr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E50DDD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0DDD">
              <w:rPr>
                <w:rFonts w:ascii="Calibri" w:hAnsi="Calibri" w:cs="Calibri"/>
                <w:color w:val="000000"/>
                <w:sz w:val="18"/>
                <w:szCs w:val="18"/>
              </w:rPr>
              <w:t>29-19-00-01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E50DDD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0DDD">
              <w:rPr>
                <w:rFonts w:ascii="Calibri" w:hAnsi="Calibri" w:cs="Calibri"/>
                <w:color w:val="000000"/>
                <w:sz w:val="18"/>
                <w:szCs w:val="18"/>
              </w:rPr>
              <w:t>Караманци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E50DDD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0D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Иван Славчев Панайотов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E50DDD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0DDD">
              <w:rPr>
                <w:rFonts w:ascii="Calibri" w:hAnsi="Calibri" w:cs="Calibri"/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E50DDD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0DDD">
              <w:rPr>
                <w:rFonts w:ascii="Calibri" w:hAnsi="Calibri" w:cs="Calibri"/>
                <w:color w:val="000000"/>
                <w:sz w:val="18"/>
                <w:szCs w:val="18"/>
              </w:rPr>
              <w:t>Радослав Кирилов Ванчев</w:t>
            </w:r>
          </w:p>
        </w:tc>
      </w:tr>
      <w:tr w:rsidR="00A62F26" w:rsidTr="00A62F26">
        <w:trPr>
          <w:trHeight w:val="253"/>
        </w:trPr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E50DDD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0DDD">
              <w:rPr>
                <w:rFonts w:ascii="Calibri" w:hAnsi="Calibri" w:cs="Calibri"/>
                <w:color w:val="000000"/>
                <w:sz w:val="18"/>
                <w:szCs w:val="18"/>
              </w:rPr>
              <w:t>29-19-00-01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E50DDD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0DDD">
              <w:rPr>
                <w:rFonts w:ascii="Calibri" w:hAnsi="Calibri" w:cs="Calibri"/>
                <w:color w:val="000000"/>
                <w:sz w:val="18"/>
                <w:szCs w:val="18"/>
              </w:rPr>
              <w:t>Караманци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E50DDD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0DDD">
              <w:rPr>
                <w:rFonts w:ascii="Calibri" w:hAnsi="Calibri" w:cs="Calibri"/>
                <w:color w:val="000000"/>
                <w:sz w:val="18"/>
                <w:szCs w:val="18"/>
              </w:rPr>
              <w:t>Мария Христова Гигов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E50DDD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0DDD">
              <w:rPr>
                <w:rFonts w:ascii="Calibri" w:hAnsi="Calibri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E50DDD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0DDD">
              <w:rPr>
                <w:rFonts w:ascii="Calibri" w:hAnsi="Calibri" w:cs="Calibri"/>
                <w:color w:val="000000"/>
                <w:sz w:val="18"/>
                <w:szCs w:val="18"/>
              </w:rPr>
              <w:t>Маргарита Недялкова Георгиева</w:t>
            </w:r>
          </w:p>
        </w:tc>
      </w:tr>
    </w:tbl>
    <w:p w:rsidR="00CA6434" w:rsidRDefault="00CA6434" w:rsidP="00CA6434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6434" w:rsidRPr="00F95E80" w:rsidRDefault="00CA6434" w:rsidP="00CA6434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CA6434" w:rsidRPr="00F95E80" w:rsidRDefault="00CA6434" w:rsidP="00CA6434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CA6434" w:rsidRDefault="00CA6434" w:rsidP="00CA643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B42370" w:rsidRPr="00BC2687" w:rsidRDefault="00B42370" w:rsidP="00B42370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42370" w:rsidRDefault="00B42370" w:rsidP="00B4237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30347" w:rsidRDefault="00B42370" w:rsidP="0043034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083ADD" w:rsidRPr="00BC2687" w:rsidRDefault="00083ADD" w:rsidP="0043034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434" w:rsidRPr="00F95E80" w:rsidRDefault="001024CB" w:rsidP="00CA64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634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 т. 3 от дневния ред</w:t>
      </w:r>
      <w:r w:rsidR="005352FF" w:rsidRPr="005A634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относно</w:t>
      </w:r>
      <w:r w:rsidR="008E4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="009565A9" w:rsidRPr="009565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6434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CA643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CA6434" w:rsidRPr="00D32E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 w:rsidR="00CA6434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овград</w:t>
      </w:r>
      <w:r w:rsidR="00CA643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CA6434" w:rsidRPr="00D32EC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ГЕРБ-СДС“</w:t>
      </w:r>
      <w:r w:rsidR="00CA64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CA643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вх. № </w:t>
      </w:r>
      <w:r w:rsidR="00CA6434">
        <w:rPr>
          <w:rFonts w:ascii="Times New Roman" w:eastAsia="Times New Roman" w:hAnsi="Times New Roman" w:cs="Times New Roman"/>
          <w:sz w:val="24"/>
          <w:szCs w:val="24"/>
          <w:lang w:eastAsia="bg-BG"/>
        </w:rPr>
        <w:t>298/10</w:t>
      </w:r>
      <w:r w:rsidR="00CA643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CA643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CA643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A6434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CA643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CA6434" w:rsidRPr="00F95E80" w:rsidRDefault="00CA6434" w:rsidP="00CA64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постъпило заявление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8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от упълномощен представител на </w:t>
      </w:r>
      <w:r w:rsidRPr="00DF1B15">
        <w:rPr>
          <w:rFonts w:ascii="Times New Roman" w:hAnsi="Times New Roman" w:cs="Times New Roman"/>
          <w:sz w:val="24"/>
          <w:szCs w:val="24"/>
          <w:shd w:val="clear" w:color="auto" w:fill="FFFFFF"/>
        </w:rPr>
        <w:t>КП „ГЕРБ-СДС“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е иска замяна в състава на </w:t>
      </w:r>
      <w:r w:rsidRPr="00DF1B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имитров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знач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1–ПВР/НС от 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10.2021 г. на РИК 2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A6434" w:rsidRPr="00F95E80" w:rsidRDefault="00CA6434" w:rsidP="00CA64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CA6434" w:rsidRPr="00F95E80" w:rsidRDefault="00CA6434" w:rsidP="00CA64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A6434" w:rsidRDefault="00CA6434" w:rsidP="00CA6434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Извършва замяна в състава на следните </w:t>
      </w:r>
      <w:r w:rsidRPr="00DF1B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ов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DF1B15">
        <w:rPr>
          <w:rFonts w:ascii="Times New Roman" w:hAnsi="Times New Roman" w:cs="Times New Roman"/>
          <w:sz w:val="24"/>
          <w:szCs w:val="24"/>
          <w:shd w:val="clear" w:color="auto" w:fill="FFFFFF"/>
        </w:rPr>
        <w:t>КП „ГЕРБ-СДС“</w:t>
      </w:r>
      <w:r w:rsidRPr="00DF1B1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96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2204"/>
        <w:gridCol w:w="2864"/>
        <w:gridCol w:w="1102"/>
        <w:gridCol w:w="2644"/>
      </w:tblGrid>
      <w:tr w:rsidR="00A62F26" w:rsidRPr="00033B15" w:rsidTr="00A62F26">
        <w:trPr>
          <w:trHeight w:val="245"/>
        </w:trPr>
        <w:tc>
          <w:tcPr>
            <w:tcW w:w="1149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Секция</w:t>
            </w:r>
          </w:p>
        </w:tc>
        <w:tc>
          <w:tcPr>
            <w:tcW w:w="2204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Населено място</w:t>
            </w:r>
          </w:p>
        </w:tc>
        <w:tc>
          <w:tcPr>
            <w:tcW w:w="2864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СВОБОЖДАВА </w:t>
            </w:r>
          </w:p>
        </w:tc>
        <w:tc>
          <w:tcPr>
            <w:tcW w:w="1102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Длъжност</w:t>
            </w:r>
          </w:p>
        </w:tc>
        <w:tc>
          <w:tcPr>
            <w:tcW w:w="2644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ЗАМЕНЯ с </w:t>
            </w:r>
          </w:p>
        </w:tc>
      </w:tr>
      <w:tr w:rsidR="00A62F26" w:rsidRPr="00033B15" w:rsidTr="00A62F26">
        <w:trPr>
          <w:trHeight w:val="245"/>
        </w:trPr>
        <w:tc>
          <w:tcPr>
            <w:tcW w:w="1149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64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Име, презиме и фамилия</w:t>
            </w:r>
          </w:p>
        </w:tc>
        <w:tc>
          <w:tcPr>
            <w:tcW w:w="1102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Име, презиме и фамилия</w:t>
            </w:r>
          </w:p>
        </w:tc>
      </w:tr>
      <w:tr w:rsidR="00A62F26" w:rsidRPr="00033B15" w:rsidTr="00A62F26">
        <w:trPr>
          <w:trHeight w:val="245"/>
        </w:trPr>
        <w:tc>
          <w:tcPr>
            <w:tcW w:w="1149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04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в. </w:t>
            </w:r>
            <w:proofErr w:type="spellStart"/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Черноконево</w:t>
            </w:r>
            <w:proofErr w:type="spellEnd"/>
          </w:p>
        </w:tc>
        <w:tc>
          <w:tcPr>
            <w:tcW w:w="2864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Яна Тодорова Карамфилова</w:t>
            </w:r>
          </w:p>
        </w:tc>
        <w:tc>
          <w:tcPr>
            <w:tcW w:w="1102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644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Росица Ангелова Тодорова</w:t>
            </w:r>
          </w:p>
        </w:tc>
      </w:tr>
      <w:tr w:rsidR="00A62F26" w:rsidRPr="00033B15" w:rsidTr="00A62F26">
        <w:trPr>
          <w:trHeight w:val="245"/>
        </w:trPr>
        <w:tc>
          <w:tcPr>
            <w:tcW w:w="1149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04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кв. Изток</w:t>
            </w:r>
          </w:p>
        </w:tc>
        <w:tc>
          <w:tcPr>
            <w:tcW w:w="2864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расимира Петрова </w:t>
            </w:r>
            <w:proofErr w:type="spellStart"/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Троева</w:t>
            </w:r>
            <w:proofErr w:type="spellEnd"/>
          </w:p>
        </w:tc>
        <w:tc>
          <w:tcPr>
            <w:tcW w:w="1102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644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Георги Христов Христов</w:t>
            </w:r>
          </w:p>
        </w:tc>
      </w:tr>
      <w:tr w:rsidR="00A62F26" w:rsidRPr="00033B15" w:rsidTr="00A62F26">
        <w:trPr>
          <w:trHeight w:val="245"/>
        </w:trPr>
        <w:tc>
          <w:tcPr>
            <w:tcW w:w="1149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204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кв. Изток</w:t>
            </w:r>
          </w:p>
        </w:tc>
        <w:tc>
          <w:tcPr>
            <w:tcW w:w="2864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Георги Тончев Георгиев</w:t>
            </w:r>
          </w:p>
        </w:tc>
        <w:tc>
          <w:tcPr>
            <w:tcW w:w="1102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644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Христо </w:t>
            </w:r>
            <w:proofErr w:type="spellStart"/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Златилов</w:t>
            </w:r>
            <w:proofErr w:type="spellEnd"/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Златилов</w:t>
            </w:r>
            <w:proofErr w:type="spellEnd"/>
          </w:p>
        </w:tc>
      </w:tr>
      <w:tr w:rsidR="00A62F26" w:rsidRPr="00033B15" w:rsidTr="00A62F26">
        <w:trPr>
          <w:trHeight w:val="245"/>
        </w:trPr>
        <w:tc>
          <w:tcPr>
            <w:tcW w:w="1149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204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кв. Изток</w:t>
            </w:r>
          </w:p>
        </w:tc>
        <w:tc>
          <w:tcPr>
            <w:tcW w:w="2864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Петя Василева Атанасова</w:t>
            </w:r>
          </w:p>
        </w:tc>
        <w:tc>
          <w:tcPr>
            <w:tcW w:w="1102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644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Христо Георгиев Христов</w:t>
            </w:r>
          </w:p>
        </w:tc>
      </w:tr>
      <w:tr w:rsidR="00A62F26" w:rsidRPr="00033B15" w:rsidTr="00A62F26">
        <w:trPr>
          <w:trHeight w:val="245"/>
        </w:trPr>
        <w:tc>
          <w:tcPr>
            <w:tcW w:w="1149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04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с. Великан</w:t>
            </w:r>
          </w:p>
        </w:tc>
        <w:tc>
          <w:tcPr>
            <w:tcW w:w="2864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Хавел</w:t>
            </w:r>
            <w:proofErr w:type="spellEnd"/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Алпинов</w:t>
            </w:r>
            <w:proofErr w:type="spellEnd"/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арагьозов</w:t>
            </w:r>
          </w:p>
        </w:tc>
        <w:tc>
          <w:tcPr>
            <w:tcW w:w="1102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Зам. Председател</w:t>
            </w:r>
          </w:p>
        </w:tc>
        <w:tc>
          <w:tcPr>
            <w:tcW w:w="2644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Диана Иванова Димитрова</w:t>
            </w:r>
          </w:p>
        </w:tc>
      </w:tr>
      <w:tr w:rsidR="00A62F26" w:rsidRPr="00033B15" w:rsidTr="00A62F26">
        <w:trPr>
          <w:trHeight w:val="245"/>
        </w:trPr>
        <w:tc>
          <w:tcPr>
            <w:tcW w:w="1149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04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с. Великан</w:t>
            </w:r>
          </w:p>
        </w:tc>
        <w:tc>
          <w:tcPr>
            <w:tcW w:w="2864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Боряна Стайкова Георгиева </w:t>
            </w:r>
          </w:p>
        </w:tc>
        <w:tc>
          <w:tcPr>
            <w:tcW w:w="1102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644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Хавел</w:t>
            </w:r>
            <w:proofErr w:type="spellEnd"/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Алпинов</w:t>
            </w:r>
            <w:proofErr w:type="spellEnd"/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арагьозов</w:t>
            </w:r>
          </w:p>
        </w:tc>
      </w:tr>
      <w:tr w:rsidR="00A62F26" w:rsidRPr="00033B15" w:rsidTr="00A62F26">
        <w:trPr>
          <w:trHeight w:val="245"/>
        </w:trPr>
        <w:tc>
          <w:tcPr>
            <w:tcW w:w="1149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204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с. Длъгнево</w:t>
            </w:r>
          </w:p>
        </w:tc>
        <w:tc>
          <w:tcPr>
            <w:tcW w:w="2864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Недялка Славова Генчева</w:t>
            </w:r>
          </w:p>
        </w:tc>
        <w:tc>
          <w:tcPr>
            <w:tcW w:w="1102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2644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Радостина Митева Илева</w:t>
            </w:r>
          </w:p>
        </w:tc>
      </w:tr>
      <w:tr w:rsidR="00A62F26" w:rsidRPr="00033B15" w:rsidTr="00A62F26">
        <w:trPr>
          <w:trHeight w:val="245"/>
        </w:trPr>
        <w:tc>
          <w:tcPr>
            <w:tcW w:w="1149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204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с. Здравец</w:t>
            </w:r>
          </w:p>
        </w:tc>
        <w:tc>
          <w:tcPr>
            <w:tcW w:w="2864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Дамянка Русева Жекова</w:t>
            </w:r>
          </w:p>
        </w:tc>
        <w:tc>
          <w:tcPr>
            <w:tcW w:w="1102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Зам. Председател</w:t>
            </w:r>
          </w:p>
        </w:tc>
        <w:tc>
          <w:tcPr>
            <w:tcW w:w="2644" w:type="dxa"/>
          </w:tcPr>
          <w:p w:rsidR="00A62F26" w:rsidRPr="00033B15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B15">
              <w:rPr>
                <w:rFonts w:ascii="Calibri" w:hAnsi="Calibri" w:cs="Calibri"/>
                <w:color w:val="000000"/>
                <w:sz w:val="18"/>
                <w:szCs w:val="18"/>
              </w:rPr>
              <w:t>Магдалена Веселинова Гочева</w:t>
            </w:r>
          </w:p>
        </w:tc>
      </w:tr>
    </w:tbl>
    <w:p w:rsidR="00CA6434" w:rsidRDefault="00CA6434" w:rsidP="00CA6434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6434" w:rsidRPr="00F95E80" w:rsidRDefault="00CA6434" w:rsidP="00CA6434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CA6434" w:rsidRPr="00F95E80" w:rsidRDefault="00CA6434" w:rsidP="00CA6434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CA6434" w:rsidRDefault="00CA6434" w:rsidP="00CA643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4B21B3" w:rsidRPr="00BC2687" w:rsidRDefault="004B21B3" w:rsidP="004B21B3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4B21B3" w:rsidRDefault="004B21B3" w:rsidP="004B21B3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B21B3" w:rsidRPr="00BC2687" w:rsidRDefault="004B21B3" w:rsidP="004B21B3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151D77" w:rsidRPr="00BC2687" w:rsidRDefault="0019502F" w:rsidP="006E4E9C">
      <w:pPr>
        <w:spacing w:after="0" w:line="270" w:lineRule="atLeast"/>
        <w:ind w:firstLine="567"/>
        <w:jc w:val="both"/>
        <w:rPr>
          <w:rStyle w:val="FontStyle12"/>
          <w:rFonts w:eastAsia="Times New Roman"/>
          <w:b/>
          <w:bCs/>
          <w:color w:val="000000" w:themeColor="text1"/>
          <w:sz w:val="24"/>
          <w:szCs w:val="24"/>
          <w:lang w:eastAsia="en-GB"/>
        </w:rPr>
      </w:pPr>
      <w:r w:rsidRPr="00BC2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                                                               </w:t>
      </w:r>
      <w:r w:rsidR="00856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                          </w:t>
      </w:r>
    </w:p>
    <w:p w:rsidR="00CA6434" w:rsidRPr="004366DE" w:rsidRDefault="00151D77" w:rsidP="00CA64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4 от дневния ред</w:t>
      </w:r>
      <w:r w:rsidR="00034B74" w:rsidRPr="00BC2687">
        <w:rPr>
          <w:rStyle w:val="FontStyle12"/>
          <w:b/>
          <w:sz w:val="24"/>
          <w:szCs w:val="24"/>
          <w:u w:val="single"/>
        </w:rPr>
        <w:t xml:space="preserve"> относно</w:t>
      </w:r>
      <w:r w:rsidRPr="00BC2687">
        <w:rPr>
          <w:rStyle w:val="FontStyle12"/>
          <w:sz w:val="24"/>
          <w:szCs w:val="24"/>
        </w:rPr>
        <w:t>:</w:t>
      </w:r>
      <w:r w:rsidR="005133FC" w:rsidRPr="00513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CA6434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="00CA6434"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 w:rsidR="00CA6434"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="00CA6434"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CA6434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CA6434"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="00CA6434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народни представители на 14 ноември 2021 г.</w:t>
      </w:r>
      <w:r w:rsidR="00CA6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CA6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община Симеоновград.</w:t>
      </w:r>
    </w:p>
    <w:p w:rsidR="00CA6434" w:rsidRPr="001769C5" w:rsidRDefault="00CA6434" w:rsidP="00CA64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 е постъпило заявление във входящия регистър за регистрация на застъпници за народни представители на 14 ноември 2021 г., с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9F4A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вх. към № 3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т 10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.11.2021г.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1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30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час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регистрация на </w:t>
      </w:r>
      <w:r w:rsidRPr="000925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2</w:t>
      </w:r>
      <w:r w:rsidRPr="000925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BD50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бр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. застъпници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769C5">
        <w:rPr>
          <w:color w:val="000000" w:themeColor="text1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 народни представители на 14 ноември 2021 г.  за област Хасково.</w:t>
      </w:r>
    </w:p>
    <w:p w:rsidR="00CA6434" w:rsidRDefault="00CA6434" w:rsidP="00CA643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то са приложени д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ларации от лицата, заявени за регистрация като застъпници съгласно Прилож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6-ПВР/НС. Заявл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о е подписано и подадено в РИК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Даниела Тодоров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спова</w:t>
      </w:r>
      <w:proofErr w:type="spellEnd"/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качество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й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упълномощ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лице от Делян Александров Добрев,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ълномощник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представляващия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йко Методиев Борисо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</w:p>
    <w:p w:rsidR="00CA6434" w:rsidRDefault="00CA6434" w:rsidP="00CA6434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лицето Тинка Делчева Маркова, ЕГН: </w:t>
      </w:r>
      <w:r w:rsidR="00A62F26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*********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се установи, че е член на СИК 292900010.</w:t>
      </w:r>
    </w:p>
    <w:p w:rsidR="00CA6434" w:rsidRDefault="00CA6434" w:rsidP="00CA64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  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на чл. 70, ал. 4, </w:t>
      </w:r>
      <w:proofErr w:type="spellStart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</w:t>
      </w:r>
      <w:proofErr w:type="spellEnd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чл. 72, ал. 1 т. 15, във връзка с чл. 117, ал. 1, 3 и 4 и чл. 118, ал. 2 от ИК, РИК 29-Хасково</w:t>
      </w:r>
    </w:p>
    <w:p w:rsidR="00CA6434" w:rsidRDefault="00CA6434" w:rsidP="00CA64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CA6434" w:rsidRDefault="00CA6434" w:rsidP="00CA64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</w:t>
      </w:r>
      <w:r w:rsidRPr="00353D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Регистрира 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2</w:t>
      </w:r>
      <w:r w:rsidRPr="005420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дванадесет/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оя застъпници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родни представители на 14 ноември 2021 г.</w:t>
      </w:r>
    </w:p>
    <w:p w:rsidR="00CA6434" w:rsidRDefault="00CA6434" w:rsidP="00CA64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  <w:t xml:space="preserve">Отказва регистрация на лице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Тинка Делчева Маркова, ЕГН: </w:t>
      </w:r>
      <w:r w:rsidR="00A62F26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*********</w:t>
      </w:r>
    </w:p>
    <w:p w:rsidR="00CA6434" w:rsidRPr="00353D53" w:rsidRDefault="00CA6434" w:rsidP="00CA64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</w:t>
      </w:r>
      <w:r w:rsidRPr="00353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регистрираните застъпници да се издадат удостоверения /</w:t>
      </w:r>
      <w:r w:rsidRPr="00353D5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59-ПВР/НС/.</w:t>
      </w:r>
    </w:p>
    <w:p w:rsidR="00CA6434" w:rsidRDefault="00CA6434" w:rsidP="00CA643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, по реда на чл.73 ал.1 от ИК.</w:t>
      </w:r>
    </w:p>
    <w:p w:rsidR="004B21B3" w:rsidRPr="00BC2687" w:rsidRDefault="004B21B3" w:rsidP="004B21B3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4B21B3" w:rsidRDefault="004B21B3" w:rsidP="004B21B3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B21B3" w:rsidRPr="00BC2687" w:rsidRDefault="004B21B3" w:rsidP="004B21B3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CA6434" w:rsidRDefault="00CA6434" w:rsidP="0028391F">
      <w:pPr>
        <w:shd w:val="clear" w:color="auto" w:fill="FFFFFF"/>
        <w:spacing w:after="150" w:line="240" w:lineRule="auto"/>
        <w:jc w:val="both"/>
        <w:rPr>
          <w:rStyle w:val="FontStyle12"/>
          <w:b/>
          <w:sz w:val="24"/>
          <w:szCs w:val="24"/>
          <w:u w:val="single"/>
        </w:rPr>
      </w:pPr>
    </w:p>
    <w:p w:rsidR="00CA6434" w:rsidRPr="00F95E80" w:rsidRDefault="00151D77" w:rsidP="00CA64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5 от дневния ред</w:t>
      </w:r>
      <w:r w:rsidR="004500F2" w:rsidRPr="00BC2687">
        <w:rPr>
          <w:rStyle w:val="FontStyle12"/>
          <w:b/>
          <w:sz w:val="24"/>
          <w:szCs w:val="24"/>
          <w:u w:val="single"/>
        </w:rPr>
        <w:t xml:space="preserve"> относно</w:t>
      </w:r>
      <w:r w:rsidRPr="00BC2687">
        <w:rPr>
          <w:rStyle w:val="FontStyle12"/>
          <w:sz w:val="24"/>
          <w:szCs w:val="24"/>
        </w:rPr>
        <w:t>:</w:t>
      </w:r>
      <w:r w:rsidR="004500F2" w:rsidRPr="00BC2687">
        <w:rPr>
          <w:rStyle w:val="FontStyle12"/>
          <w:sz w:val="24"/>
          <w:szCs w:val="24"/>
        </w:rPr>
        <w:t xml:space="preserve"> </w:t>
      </w:r>
      <w:r w:rsidR="00CA6434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CA643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CA6434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 w:rsidR="00CA64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="00CA6434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щина </w:t>
      </w:r>
      <w:r w:rsidR="00CA64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меоновград о</w:t>
      </w:r>
      <w:r w:rsidR="00CA643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 </w:t>
      </w:r>
      <w:r w:rsidR="00CA64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="00CA6434"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 w:rsidR="00CA64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="00CA6434"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="00CA64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CA643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вх. № </w:t>
      </w:r>
      <w:r w:rsidR="00CA6434">
        <w:rPr>
          <w:rFonts w:ascii="Times New Roman" w:eastAsia="Times New Roman" w:hAnsi="Times New Roman" w:cs="Times New Roman"/>
          <w:sz w:val="24"/>
          <w:szCs w:val="24"/>
          <w:lang w:eastAsia="bg-BG"/>
        </w:rPr>
        <w:t>301/10</w:t>
      </w:r>
      <w:r w:rsidR="00CA643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CA643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CA643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A6434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CA6434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CA6434" w:rsidRPr="00F95E80" w:rsidRDefault="00CA6434" w:rsidP="00CA64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постъпило заявление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0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1 г. от упълномощения представител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е иска замяна в състава на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меонов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2–ПВР/НС от 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5.10.2021 г. на РИК 29 - Хасково</w:t>
      </w:r>
    </w:p>
    <w:p w:rsidR="00CA6434" w:rsidRPr="00F95E80" w:rsidRDefault="00CA6434" w:rsidP="00CA64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CA6434" w:rsidRPr="00F95E80" w:rsidRDefault="00CA6434" w:rsidP="00CA64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A6434" w:rsidRDefault="00CA6434" w:rsidP="00CA6434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Извършва замяна в състава на следн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-о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меонов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1091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1294"/>
        <w:gridCol w:w="2935"/>
        <w:gridCol w:w="1208"/>
        <w:gridCol w:w="1294"/>
        <w:gridCol w:w="1294"/>
        <w:gridCol w:w="1346"/>
      </w:tblGrid>
      <w:tr w:rsidR="00CA6434" w:rsidRPr="005E6746" w:rsidTr="00A62F26">
        <w:trPr>
          <w:trHeight w:val="408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34" w:rsidRPr="005E6746" w:rsidRDefault="00CA6434" w:rsidP="00A62F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E67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на секция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34" w:rsidRPr="005E6746" w:rsidRDefault="00CA6434" w:rsidP="00A62F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67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34" w:rsidRPr="005E6746" w:rsidRDefault="00CA6434" w:rsidP="00A62F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67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ствено, бащино и фамилно име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34" w:rsidRPr="005E6746" w:rsidRDefault="00CA6434" w:rsidP="00A62F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67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34" w:rsidRPr="005E6746" w:rsidRDefault="00CA6434" w:rsidP="00A62F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67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34" w:rsidRPr="005E6746" w:rsidRDefault="00CA6434" w:rsidP="00A62F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67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34" w:rsidRPr="005E6746" w:rsidRDefault="00CA6434" w:rsidP="00A62F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67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итическа партия</w:t>
            </w:r>
          </w:p>
        </w:tc>
      </w:tr>
      <w:tr w:rsidR="00CA6434" w:rsidRPr="005E6746" w:rsidTr="00A62F26">
        <w:trPr>
          <w:trHeight w:val="408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34" w:rsidRPr="005E6746" w:rsidRDefault="00CA6434" w:rsidP="00A62F26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34" w:rsidRPr="005E6746" w:rsidRDefault="00CA6434" w:rsidP="00A62F26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34" w:rsidRPr="005E6746" w:rsidRDefault="00CA6434" w:rsidP="00A62F26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34" w:rsidRPr="005E6746" w:rsidRDefault="00CA6434" w:rsidP="00A62F26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34" w:rsidRPr="005E6746" w:rsidRDefault="00CA6434" w:rsidP="00A62F26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34" w:rsidRPr="005E6746" w:rsidRDefault="00CA6434" w:rsidP="00A62F26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34" w:rsidRPr="005E6746" w:rsidRDefault="00CA6434" w:rsidP="00A62F26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CA6434" w:rsidRPr="005E6746" w:rsidTr="00A62F26">
        <w:trPr>
          <w:trHeight w:val="23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434" w:rsidRPr="005E6746" w:rsidRDefault="00CA6434" w:rsidP="00A6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434" w:rsidRPr="005E6746" w:rsidRDefault="00CA6434" w:rsidP="00A6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746">
              <w:rPr>
                <w:rFonts w:ascii="Times New Roman" w:hAnsi="Times New Roman" w:cs="Times New Roman"/>
                <w:sz w:val="20"/>
                <w:szCs w:val="20"/>
              </w:rPr>
              <w:t>2929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6746">
              <w:rPr>
                <w:rFonts w:ascii="Times New Roman" w:hAnsi="Times New Roman" w:cs="Times New Roman"/>
                <w:sz w:val="20"/>
                <w:szCs w:val="20"/>
              </w:rPr>
              <w:t xml:space="preserve"> Симеоновгра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434" w:rsidRPr="005E6746" w:rsidRDefault="00CA6434" w:rsidP="00A6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746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434" w:rsidRPr="005E6746" w:rsidRDefault="00CA6434" w:rsidP="00A6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енужка Иванова Сталев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434" w:rsidRPr="005E6746" w:rsidRDefault="00CA6434" w:rsidP="00A6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434" w:rsidRPr="005E6746" w:rsidRDefault="00CA6434" w:rsidP="00A6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434" w:rsidRPr="005E6746" w:rsidRDefault="00CA6434" w:rsidP="00A6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434" w:rsidRPr="005E6746" w:rsidRDefault="00CA6434" w:rsidP="00A6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746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</w:tr>
      <w:tr w:rsidR="00CA6434" w:rsidRPr="005E6746" w:rsidTr="00A62F26">
        <w:trPr>
          <w:trHeight w:val="716"/>
        </w:trPr>
        <w:tc>
          <w:tcPr>
            <w:tcW w:w="10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34" w:rsidRPr="005E6746" w:rsidRDefault="00CA6434" w:rsidP="00A62F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CA6434" w:rsidRPr="005E6746" w:rsidRDefault="00CA6434" w:rsidP="00A62F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E674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      Да се замени с:</w:t>
            </w:r>
          </w:p>
          <w:p w:rsidR="00CA6434" w:rsidRPr="005E6746" w:rsidRDefault="00CA6434" w:rsidP="00A62F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A6434" w:rsidRPr="005E6746" w:rsidTr="00A62F26">
        <w:trPr>
          <w:trHeight w:val="70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434" w:rsidRPr="005E6746" w:rsidRDefault="00CA6434" w:rsidP="00A6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434" w:rsidRPr="005E6746" w:rsidRDefault="00CA6434" w:rsidP="00A6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434" w:rsidRPr="005E6746" w:rsidRDefault="00CA6434" w:rsidP="00A6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434" w:rsidRPr="005E6746" w:rsidRDefault="00CA6434" w:rsidP="00A6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й Иванов Илче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34" w:rsidRPr="005E6746" w:rsidRDefault="00CA6434" w:rsidP="00A6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34" w:rsidRPr="005E6746" w:rsidRDefault="00CA6434" w:rsidP="00A6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434" w:rsidRPr="005E6746" w:rsidRDefault="00CA6434" w:rsidP="00A6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о специалн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434" w:rsidRPr="005E6746" w:rsidRDefault="00CA6434" w:rsidP="00A6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746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</w:tr>
    </w:tbl>
    <w:p w:rsidR="00CA6434" w:rsidRDefault="00CA6434" w:rsidP="00CA6434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6434" w:rsidRPr="00F95E80" w:rsidRDefault="00CA6434" w:rsidP="00CA6434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то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замен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 на СИК.</w:t>
      </w:r>
    </w:p>
    <w:p w:rsidR="00CA6434" w:rsidRPr="00F95E80" w:rsidRDefault="00CA6434" w:rsidP="00CA6434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здава удостовер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овоназнач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 на СИК.</w:t>
      </w:r>
    </w:p>
    <w:p w:rsidR="00CA6434" w:rsidRDefault="00CA6434" w:rsidP="00CA643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CA3159" w:rsidRPr="00BC2687" w:rsidRDefault="00CA3159" w:rsidP="00CA315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CA3159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A3159" w:rsidRPr="00BC2687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A62F26" w:rsidRDefault="00A62F26" w:rsidP="00EF7922">
      <w:pPr>
        <w:shd w:val="clear" w:color="auto" w:fill="FFFFFF"/>
        <w:spacing w:after="150" w:line="240" w:lineRule="auto"/>
        <w:jc w:val="both"/>
        <w:rPr>
          <w:rStyle w:val="FontStyle12"/>
          <w:b/>
          <w:sz w:val="24"/>
          <w:szCs w:val="24"/>
          <w:u w:val="single"/>
        </w:rPr>
      </w:pPr>
    </w:p>
    <w:p w:rsidR="00EF7922" w:rsidRPr="00FB5EFA" w:rsidRDefault="00151D77" w:rsidP="00EF79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6 от дневния ред относно</w:t>
      </w:r>
      <w:r w:rsidR="00B03993">
        <w:rPr>
          <w:rStyle w:val="FontStyle12"/>
          <w:b/>
          <w:sz w:val="24"/>
          <w:szCs w:val="24"/>
          <w:u w:val="single"/>
        </w:rPr>
        <w:t>:</w:t>
      </w:r>
      <w:r w:rsidR="002C6A51" w:rsidRPr="002C6A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F7922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EF7922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СИК </w:t>
      </w:r>
      <w:r w:rsidR="00EF79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EF7922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 w:rsidR="00EF7922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овград</w:t>
      </w:r>
      <w:r w:rsidR="00EF7922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EF7922" w:rsidRPr="00FB5EFA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 w:rsidR="00EF7922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</w:t>
      </w:r>
      <w:r w:rsidR="00FD71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02</w:t>
      </w:r>
      <w:r w:rsidR="00EF7922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F7922">
        <w:rPr>
          <w:rFonts w:ascii="Times New Roman" w:eastAsia="Times New Roman" w:hAnsi="Times New Roman" w:cs="Times New Roman"/>
          <w:sz w:val="24"/>
          <w:szCs w:val="24"/>
          <w:lang w:eastAsia="bg-BG"/>
        </w:rPr>
        <w:t>/10</w:t>
      </w:r>
      <w:r w:rsidR="00EF7922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EF792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F7922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EF7922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EF7922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EF7922" w:rsidRPr="00FB5EFA" w:rsidRDefault="00EF7922" w:rsidP="00EF79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В  РИК е постъпило заявление с  вх. № </w:t>
      </w:r>
      <w:r w:rsidR="00FD7159">
        <w:rPr>
          <w:rFonts w:ascii="Times New Roman" w:eastAsia="Times New Roman" w:hAnsi="Times New Roman" w:cs="Times New Roman"/>
          <w:sz w:val="24"/>
          <w:szCs w:val="24"/>
          <w:lang w:eastAsia="bg-BG"/>
        </w:rPr>
        <w:t>302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от упълномощен представител на </w:t>
      </w:r>
      <w:r w:rsidRPr="00FB5EFA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ето се иска замяна в съст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Димитровград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знач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1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ПВР/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10.2021 г. на РИК 2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F7922" w:rsidRPr="00FB5EFA" w:rsidRDefault="00EF7922" w:rsidP="00EF79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РИК 2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- 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, РИК 29-Хасково </w:t>
      </w:r>
    </w:p>
    <w:p w:rsidR="00EF7922" w:rsidRPr="00FB5EFA" w:rsidRDefault="00EF7922" w:rsidP="00EF7922">
      <w:pPr>
        <w:shd w:val="clear" w:color="auto" w:fill="FFFFFF"/>
        <w:spacing w:after="15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РЕШИ:</w:t>
      </w:r>
    </w:p>
    <w:p w:rsidR="00EF7922" w:rsidRDefault="00EF7922" w:rsidP="00EF7922">
      <w:pPr>
        <w:shd w:val="clear" w:color="auto" w:fill="FFFFFF"/>
        <w:tabs>
          <w:tab w:val="left" w:pos="9356"/>
        </w:tabs>
        <w:spacing w:after="150" w:line="240" w:lineRule="auto"/>
        <w:ind w:righ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замяна в състава на следните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общ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ловград</w:t>
      </w:r>
      <w:proofErr w:type="spellEnd"/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 представител на </w:t>
      </w:r>
      <w:r w:rsidRPr="00B43BBC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8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2751"/>
        <w:gridCol w:w="2588"/>
        <w:gridCol w:w="1399"/>
        <w:gridCol w:w="2317"/>
      </w:tblGrid>
      <w:tr w:rsidR="00A62F26" w:rsidRPr="00740F9B" w:rsidTr="00A62F26">
        <w:trPr>
          <w:trHeight w:val="248"/>
        </w:trPr>
        <w:tc>
          <w:tcPr>
            <w:tcW w:w="80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  <w:t xml:space="preserve">СИК </w:t>
            </w:r>
            <w:proofErr w:type="spellStart"/>
            <w:r w:rsidRPr="00740F9B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  <w:t>No</w:t>
            </w:r>
            <w:proofErr w:type="spellEnd"/>
          </w:p>
        </w:tc>
        <w:tc>
          <w:tcPr>
            <w:tcW w:w="275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  <w:t>На мястото на</w:t>
            </w:r>
          </w:p>
        </w:tc>
        <w:tc>
          <w:tcPr>
            <w:tcW w:w="258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  <w:t>позиция</w:t>
            </w:r>
          </w:p>
        </w:tc>
        <w:tc>
          <w:tcPr>
            <w:tcW w:w="13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1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  <w:t>Да бъде регистриран</w:t>
            </w:r>
          </w:p>
        </w:tc>
      </w:tr>
      <w:tr w:rsidR="00A62F26" w:rsidRPr="00740F9B" w:rsidTr="00A62F26">
        <w:trPr>
          <w:trHeight w:val="248"/>
        </w:trPr>
        <w:tc>
          <w:tcPr>
            <w:tcW w:w="8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Валентина </w:t>
            </w:r>
            <w:proofErr w:type="spellStart"/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обромирова</w:t>
            </w:r>
            <w:proofErr w:type="spellEnd"/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Кирева 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9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Таня Георгиева Димитрова</w:t>
            </w:r>
          </w:p>
        </w:tc>
      </w:tr>
      <w:tr w:rsidR="00A62F26" w:rsidRPr="00740F9B" w:rsidTr="00A62F26">
        <w:trPr>
          <w:trHeight w:val="248"/>
        </w:trPr>
        <w:tc>
          <w:tcPr>
            <w:tcW w:w="8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аня Николова Пашова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9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тоянка Желязкова Пехливанова</w:t>
            </w:r>
          </w:p>
        </w:tc>
      </w:tr>
      <w:tr w:rsidR="00A62F26" w:rsidRPr="00740F9B" w:rsidTr="00A62F26">
        <w:trPr>
          <w:trHeight w:val="248"/>
        </w:trPr>
        <w:tc>
          <w:tcPr>
            <w:tcW w:w="8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Таня Георгиева Димитрова  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9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Валентина </w:t>
            </w:r>
            <w:proofErr w:type="spellStart"/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обромирова</w:t>
            </w:r>
            <w:proofErr w:type="spellEnd"/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Кирева</w:t>
            </w:r>
          </w:p>
        </w:tc>
      </w:tr>
      <w:tr w:rsidR="00A62F26" w:rsidRPr="00740F9B" w:rsidTr="00A62F26">
        <w:trPr>
          <w:trHeight w:val="248"/>
        </w:trPr>
        <w:tc>
          <w:tcPr>
            <w:tcW w:w="8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Христина Господинова Христова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9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Грозданка Найденова </w:t>
            </w:r>
            <w:proofErr w:type="spellStart"/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есарова</w:t>
            </w:r>
            <w:proofErr w:type="spellEnd"/>
          </w:p>
        </w:tc>
      </w:tr>
      <w:tr w:rsidR="00A62F26" w:rsidRPr="00740F9B" w:rsidTr="00A62F26">
        <w:trPr>
          <w:trHeight w:val="248"/>
        </w:trPr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Янка Василева </w:t>
            </w:r>
            <w:proofErr w:type="spellStart"/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Тишева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9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орекция на телефонен номер</w:t>
            </w:r>
          </w:p>
        </w:tc>
      </w:tr>
      <w:tr w:rsidR="00A62F26" w:rsidRPr="00740F9B" w:rsidTr="00A62F26">
        <w:trPr>
          <w:trHeight w:val="248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Адриан Михайлов Димитров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39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анко Койчев Черкезов</w:t>
            </w:r>
          </w:p>
        </w:tc>
      </w:tr>
      <w:tr w:rsidR="00A62F26" w:rsidRPr="00740F9B" w:rsidTr="00A62F26">
        <w:trPr>
          <w:trHeight w:val="248"/>
        </w:trPr>
        <w:tc>
          <w:tcPr>
            <w:tcW w:w="8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Господинка </w:t>
            </w:r>
            <w:proofErr w:type="spellStart"/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Анестиева</w:t>
            </w:r>
            <w:proofErr w:type="spellEnd"/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Начкова 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9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Тодорка Иванова Вълкова</w:t>
            </w:r>
          </w:p>
        </w:tc>
      </w:tr>
      <w:tr w:rsidR="00A62F26" w:rsidRPr="00740F9B" w:rsidTr="00A62F26">
        <w:trPr>
          <w:trHeight w:val="248"/>
        </w:trPr>
        <w:tc>
          <w:tcPr>
            <w:tcW w:w="8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осподин Панчев Господинов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139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еселина Желева Колева</w:t>
            </w:r>
          </w:p>
        </w:tc>
      </w:tr>
      <w:tr w:rsidR="00A62F26" w:rsidRPr="00740F9B" w:rsidTr="00A62F26">
        <w:trPr>
          <w:trHeight w:val="248"/>
        </w:trPr>
        <w:tc>
          <w:tcPr>
            <w:tcW w:w="8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иолета Димитрова Стефанова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тел</w:t>
            </w:r>
            <w:proofErr w:type="spellEnd"/>
          </w:p>
        </w:tc>
        <w:tc>
          <w:tcPr>
            <w:tcW w:w="139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Румяна Атанасова Димитрова</w:t>
            </w:r>
          </w:p>
        </w:tc>
      </w:tr>
      <w:tr w:rsidR="00A62F26" w:rsidRPr="00740F9B" w:rsidTr="00A62F26">
        <w:trPr>
          <w:trHeight w:val="248"/>
        </w:trPr>
        <w:tc>
          <w:tcPr>
            <w:tcW w:w="8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77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Румяна Атанасова Димитрова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9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Лина Ненова Иванова</w:t>
            </w:r>
          </w:p>
        </w:tc>
      </w:tr>
      <w:tr w:rsidR="00A62F26" w:rsidRPr="00740F9B" w:rsidTr="00A62F26">
        <w:trPr>
          <w:trHeight w:val="248"/>
        </w:trPr>
        <w:tc>
          <w:tcPr>
            <w:tcW w:w="8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еселина Желева Колева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9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евдалин Генчев </w:t>
            </w:r>
            <w:proofErr w:type="spellStart"/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нчев</w:t>
            </w:r>
            <w:proofErr w:type="spellEnd"/>
          </w:p>
        </w:tc>
      </w:tr>
      <w:tr w:rsidR="00A62F26" w:rsidRPr="00740F9B" w:rsidTr="00A62F26">
        <w:trPr>
          <w:trHeight w:val="248"/>
        </w:trPr>
        <w:tc>
          <w:tcPr>
            <w:tcW w:w="8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86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Хрсто</w:t>
            </w:r>
            <w:proofErr w:type="spellEnd"/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Иванов Петков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тел</w:t>
            </w:r>
            <w:proofErr w:type="spellEnd"/>
          </w:p>
        </w:tc>
        <w:tc>
          <w:tcPr>
            <w:tcW w:w="139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етя Добрева Иванова</w:t>
            </w:r>
          </w:p>
        </w:tc>
      </w:tr>
      <w:tr w:rsidR="00A62F26" w:rsidRPr="00740F9B" w:rsidTr="00A62F26">
        <w:trPr>
          <w:trHeight w:val="248"/>
        </w:trPr>
        <w:tc>
          <w:tcPr>
            <w:tcW w:w="8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райчо</w:t>
            </w:r>
            <w:proofErr w:type="spellEnd"/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Петков Крайчев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39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Борислав Крайчев </w:t>
            </w:r>
            <w:proofErr w:type="spellStart"/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райчев</w:t>
            </w:r>
            <w:proofErr w:type="spellEnd"/>
          </w:p>
        </w:tc>
      </w:tr>
      <w:tr w:rsidR="00A62F26" w:rsidRPr="00740F9B" w:rsidTr="00A62F26">
        <w:trPr>
          <w:trHeight w:val="248"/>
        </w:trPr>
        <w:tc>
          <w:tcPr>
            <w:tcW w:w="8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Борислав Крайчев </w:t>
            </w:r>
            <w:proofErr w:type="spellStart"/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райчев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тел</w:t>
            </w:r>
            <w:proofErr w:type="spellEnd"/>
          </w:p>
        </w:tc>
        <w:tc>
          <w:tcPr>
            <w:tcW w:w="139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райчо</w:t>
            </w:r>
            <w:proofErr w:type="spellEnd"/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Петков Крайчев</w:t>
            </w:r>
          </w:p>
        </w:tc>
      </w:tr>
      <w:tr w:rsidR="00A62F26" w:rsidRPr="00740F9B" w:rsidTr="00A62F26">
        <w:trPr>
          <w:trHeight w:val="236"/>
        </w:trPr>
        <w:tc>
          <w:tcPr>
            <w:tcW w:w="8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Добринка Марчева Георгиева 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9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740F9B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740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Мария Жечева Войникова</w:t>
            </w:r>
          </w:p>
        </w:tc>
      </w:tr>
    </w:tbl>
    <w:p w:rsidR="00EF7922" w:rsidRPr="00CA520A" w:rsidRDefault="00EF7922" w:rsidP="00EF7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F7922" w:rsidRPr="00FB5EFA" w:rsidRDefault="00EF7922" w:rsidP="00EF7922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EF7922" w:rsidRDefault="00EF7922" w:rsidP="00EF7922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EF7922" w:rsidRPr="00FB5EFA" w:rsidRDefault="00EF7922" w:rsidP="00EF7922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F7922" w:rsidRDefault="00EF7922" w:rsidP="00EF7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на РИК 29-Хасково, подлежи на обжалване в тридневен срок пред ЦИК.</w:t>
      </w:r>
    </w:p>
    <w:p w:rsidR="00CA3159" w:rsidRPr="00BC2687" w:rsidRDefault="00CA3159" w:rsidP="00CA315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CA3159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A3159" w:rsidRPr="00BC2687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CA3159" w:rsidRDefault="00CA3159" w:rsidP="00CA315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F7922" w:rsidRPr="00F95E80" w:rsidRDefault="008B74A0" w:rsidP="00EF79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7 от дневния ред относно</w:t>
      </w:r>
      <w:r w:rsidRPr="00BC2687">
        <w:rPr>
          <w:rStyle w:val="FontStyle12"/>
          <w:sz w:val="24"/>
          <w:szCs w:val="24"/>
        </w:rPr>
        <w:t xml:space="preserve">: </w:t>
      </w:r>
      <w:r w:rsidR="00EF7922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EF7922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EF7922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 w:rsidR="00EF79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="00EF7922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щина Хасково</w:t>
      </w:r>
      <w:r w:rsidR="00EF7922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EF79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="00EF7922"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 w:rsidR="00EF79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="00EF7922"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="00EF7922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F7922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EF7922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 </w:t>
      </w:r>
      <w:r w:rsidR="00EF7922">
        <w:rPr>
          <w:rFonts w:ascii="Times New Roman" w:eastAsia="Times New Roman" w:hAnsi="Times New Roman" w:cs="Times New Roman"/>
          <w:sz w:val="24"/>
          <w:szCs w:val="24"/>
          <w:lang w:eastAsia="bg-BG"/>
        </w:rPr>
        <w:t>303/10</w:t>
      </w:r>
      <w:r w:rsidR="00EF7922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EF79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EF7922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EF7922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EF7922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EF7922" w:rsidRPr="00F95E80" w:rsidRDefault="00EF7922" w:rsidP="00EF79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постъпило заявление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03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1 г. от упълномощения представител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е иска замяна в състава на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щина Хасково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9–ПВР/НС от 2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5.10.2021 г. на РИК 29 - Хасково</w:t>
      </w:r>
    </w:p>
    <w:p w:rsidR="00EF7922" w:rsidRPr="00F95E80" w:rsidRDefault="00EF7922" w:rsidP="00EF79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EF7922" w:rsidRPr="00F95E80" w:rsidRDefault="00EF7922" w:rsidP="00EF79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EF7922" w:rsidRDefault="00EF7922" w:rsidP="00EF7922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Извършва замяна в състава на следн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-о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щина Хасково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727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1"/>
        <w:gridCol w:w="1581"/>
        <w:gridCol w:w="2569"/>
        <w:gridCol w:w="1581"/>
        <w:gridCol w:w="2175"/>
      </w:tblGrid>
      <w:tr w:rsidR="00A62F26" w:rsidTr="00A62F26">
        <w:trPr>
          <w:trHeight w:val="205"/>
        </w:trPr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62F26" w:rsidRPr="00E72301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230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екция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62F26" w:rsidRPr="00E72301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230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селено място</w:t>
            </w:r>
          </w:p>
        </w:tc>
        <w:tc>
          <w:tcPr>
            <w:tcW w:w="25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2F26" w:rsidRPr="00E72301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230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ОСВОБОЖДАВА 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62F26" w:rsidRPr="00E72301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230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лъжност</w:t>
            </w:r>
          </w:p>
        </w:tc>
        <w:tc>
          <w:tcPr>
            <w:tcW w:w="21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2F26" w:rsidRPr="00E72301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230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ЗАМЕНЯ с </w:t>
            </w:r>
          </w:p>
        </w:tc>
      </w:tr>
      <w:tr w:rsidR="00A62F26" w:rsidTr="00A62F26">
        <w:trPr>
          <w:trHeight w:val="216"/>
        </w:trPr>
        <w:tc>
          <w:tcPr>
            <w:tcW w:w="18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F26" w:rsidRPr="00E72301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F26" w:rsidRPr="00E72301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2F26" w:rsidRPr="00E72301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230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ме, презиме и фамилия</w:t>
            </w:r>
          </w:p>
        </w:tc>
        <w:tc>
          <w:tcPr>
            <w:tcW w:w="15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F26" w:rsidRPr="00E72301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2F26" w:rsidRPr="00E72301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230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ме, презиме и фамилия</w:t>
            </w:r>
          </w:p>
        </w:tc>
      </w:tr>
      <w:tr w:rsidR="00A62F26" w:rsidTr="00A62F26">
        <w:trPr>
          <w:trHeight w:val="226"/>
        </w:trPr>
        <w:tc>
          <w:tcPr>
            <w:tcW w:w="18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F26" w:rsidRPr="00E72301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40000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2F26" w:rsidRPr="00E72301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сково</w:t>
            </w:r>
          </w:p>
        </w:tc>
        <w:tc>
          <w:tcPr>
            <w:tcW w:w="25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62F26" w:rsidRPr="00E72301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ита Димитрова Велчева</w:t>
            </w:r>
          </w:p>
        </w:tc>
        <w:tc>
          <w:tcPr>
            <w:tcW w:w="15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62F26" w:rsidRPr="00E72301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1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62F26" w:rsidRPr="00E72301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митър Желязков Михайлов</w:t>
            </w:r>
          </w:p>
        </w:tc>
      </w:tr>
      <w:tr w:rsidR="00A62F26" w:rsidTr="00A62F26">
        <w:trPr>
          <w:trHeight w:val="205"/>
        </w:trPr>
        <w:tc>
          <w:tcPr>
            <w:tcW w:w="18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F26" w:rsidRPr="00E72301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40007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2F26" w:rsidRPr="00E72301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сково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2F26" w:rsidRPr="00E72301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ка Илиева Ивано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2F26" w:rsidRPr="00E72301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2F26" w:rsidRPr="00E72301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орги Атанасов </w:t>
            </w:r>
            <w:proofErr w:type="spellStart"/>
            <w:r w:rsidRPr="00E72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змов</w:t>
            </w:r>
            <w:proofErr w:type="spellEnd"/>
          </w:p>
        </w:tc>
      </w:tr>
      <w:tr w:rsidR="00A62F26" w:rsidTr="00A62F26">
        <w:trPr>
          <w:trHeight w:val="236"/>
        </w:trPr>
        <w:tc>
          <w:tcPr>
            <w:tcW w:w="18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F26" w:rsidRPr="00E72301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40008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2F26" w:rsidRPr="00E72301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сково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2F26" w:rsidRPr="00E72301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а Недева Саво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2F26" w:rsidRPr="00E72301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2F26" w:rsidRPr="00E72301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мен Талев Петров</w:t>
            </w:r>
          </w:p>
        </w:tc>
      </w:tr>
      <w:tr w:rsidR="00A62F26" w:rsidTr="00A62F26">
        <w:trPr>
          <w:trHeight w:val="236"/>
        </w:trPr>
        <w:tc>
          <w:tcPr>
            <w:tcW w:w="18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F26" w:rsidRPr="00E72301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40013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2F26" w:rsidRPr="00E72301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ево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2F26" w:rsidRPr="00E72301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дежда Руменова Димитро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2F26" w:rsidRPr="00E72301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2F26" w:rsidRPr="00E72301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селин Веселинов Арабаджиев</w:t>
            </w:r>
          </w:p>
        </w:tc>
      </w:tr>
      <w:tr w:rsidR="00A62F26" w:rsidTr="00A62F26">
        <w:trPr>
          <w:trHeight w:val="246"/>
        </w:trPr>
        <w:tc>
          <w:tcPr>
            <w:tcW w:w="18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F26" w:rsidRPr="00E72301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40013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2F26" w:rsidRPr="00E72301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йводово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2F26" w:rsidRPr="00E72301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лен Михайлов Иконом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2F26" w:rsidRPr="00E72301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2F26" w:rsidRPr="00E72301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на Гинчева Георгиева</w:t>
            </w:r>
          </w:p>
        </w:tc>
      </w:tr>
    </w:tbl>
    <w:p w:rsidR="00EF7922" w:rsidRDefault="00EF7922" w:rsidP="00EF7922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F7922" w:rsidRPr="00F95E80" w:rsidRDefault="00EF7922" w:rsidP="00EF7922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EF7922" w:rsidRPr="00F95E80" w:rsidRDefault="00EF7922" w:rsidP="00EF7922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EF7922" w:rsidRDefault="00EF7922" w:rsidP="00EF7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CA3159" w:rsidRPr="00BC2687" w:rsidRDefault="00CA3159" w:rsidP="00CA315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CA3159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A3159" w:rsidRPr="00BC2687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903C79" w:rsidRDefault="00903C79" w:rsidP="00903C79">
      <w:pPr>
        <w:spacing w:after="0" w:line="270" w:lineRule="atLeast"/>
        <w:ind w:firstLine="567"/>
        <w:rPr>
          <w:rStyle w:val="FontStyle12"/>
          <w:b/>
          <w:sz w:val="24"/>
          <w:szCs w:val="24"/>
          <w:u w:val="single"/>
        </w:rPr>
      </w:pPr>
    </w:p>
    <w:p w:rsidR="00EF7922" w:rsidRPr="00F95E80" w:rsidRDefault="008B74A0" w:rsidP="00EF79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8 от дневния ред относно</w:t>
      </w:r>
      <w:r w:rsidRPr="00BC2687">
        <w:rPr>
          <w:rStyle w:val="FontStyle12"/>
          <w:sz w:val="24"/>
          <w:szCs w:val="24"/>
        </w:rPr>
        <w:t>:</w:t>
      </w:r>
      <w:r w:rsidR="008E09EC" w:rsidRPr="008E0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F7922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EF7922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EF7922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 w:rsidR="00EF7922">
        <w:rPr>
          <w:rFonts w:ascii="Times New Roman" w:eastAsia="Times New Roman" w:hAnsi="Times New Roman" w:cs="Times New Roman"/>
          <w:sz w:val="24"/>
          <w:szCs w:val="24"/>
          <w:lang w:eastAsia="bg-BG"/>
        </w:rPr>
        <w:t>Симеоновград</w:t>
      </w:r>
      <w:r w:rsidR="00EF7922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EF7922"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="00EF7922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F7922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EF7922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 w:rsidR="00EF79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07/10</w:t>
      </w:r>
      <w:r w:rsidR="00EF7922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EF792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F7922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EF7922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EF7922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p w:rsidR="00EF7922" w:rsidRDefault="00EF7922" w:rsidP="00EF79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явления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  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07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с които се иска замяна в състава на СИК 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меоновград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2–ПВР/НС от 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10.2021 г. на РИК 2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F7922" w:rsidRPr="00F95E80" w:rsidRDefault="00EF7922" w:rsidP="00EF792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, като отчете, че са изпълнени изисква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та на закона, счита че исканията следва да бъдат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  ува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което и на основание  чл. 72, ал. 1,т. 4 и  т. 5 от ИК и Решение № 644-ПВР/НС-29.09.2021г на ЦИК, РИК 29-Хасково </w:t>
      </w:r>
    </w:p>
    <w:p w:rsidR="00EF7922" w:rsidRDefault="00EF7922" w:rsidP="00EF7922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EF7922" w:rsidRPr="004C7CFE" w:rsidRDefault="00EF7922" w:rsidP="00EF7922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C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замени в състава на следните СИК - община Симеоновград, по предложение на упълномощения представител на </w:t>
      </w:r>
      <w:r w:rsidRPr="004C7CFE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,</w:t>
      </w:r>
      <w:r w:rsidRPr="004C7C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1004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2"/>
        <w:gridCol w:w="2244"/>
        <w:gridCol w:w="2448"/>
        <w:gridCol w:w="1632"/>
        <w:gridCol w:w="2244"/>
      </w:tblGrid>
      <w:tr w:rsidR="00A62F26" w:rsidTr="00A62F26">
        <w:trPr>
          <w:trHeight w:val="210"/>
        </w:trPr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F26" w:rsidRPr="00286170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61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ИК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Pr="00286170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61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положение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лъжност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ме, презиме, фамилия</w:t>
            </w:r>
          </w:p>
        </w:tc>
      </w:tr>
      <w:tr w:rsidR="00A62F26" w:rsidTr="00A62F26">
        <w:trPr>
          <w:trHeight w:val="422"/>
        </w:trPr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F26" w:rsidRPr="00286170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61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90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62F26" w:rsidRPr="00286170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61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меоновград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62F26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имир Ангелов Аргиров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F26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F26" w:rsidRDefault="00A62F26" w:rsidP="00A62F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лян Станимиров Иванов</w:t>
            </w:r>
          </w:p>
        </w:tc>
      </w:tr>
    </w:tbl>
    <w:p w:rsidR="00EF7922" w:rsidRDefault="00EF7922" w:rsidP="00EF7922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F7922" w:rsidRPr="00F95E80" w:rsidRDefault="00EF7922" w:rsidP="00EF7922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EF7922" w:rsidRPr="00F95E80" w:rsidRDefault="00EF7922" w:rsidP="00EF7922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EF7922" w:rsidRDefault="00EF7922" w:rsidP="00EF792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CA3159" w:rsidRPr="00BC2687" w:rsidRDefault="00CA3159" w:rsidP="00CA315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CA3159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A3159" w:rsidRPr="00BC2687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F7453A" w:rsidRDefault="00F7453A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7159" w:rsidRPr="004366DE" w:rsidRDefault="00F7453A" w:rsidP="00FD7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 w:rsidR="0090485A">
        <w:rPr>
          <w:rStyle w:val="FontStyle12"/>
          <w:b/>
          <w:sz w:val="24"/>
          <w:szCs w:val="24"/>
          <w:u w:val="single"/>
        </w:rPr>
        <w:t>9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9E5B8E" w:rsidRPr="009E5B8E">
        <w:rPr>
          <w:lang w:eastAsia="bg-BG"/>
        </w:rPr>
        <w:t xml:space="preserve"> </w:t>
      </w:r>
      <w:r w:rsidR="00FD7159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="00FD7159"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 w:rsidR="00FD7159"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="00FD7159"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D7159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FD7159"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="00FD7159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народни представители на 14 ноември 2021 г.</w:t>
      </w:r>
      <w:r w:rsidR="00FD71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FD71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община Любимец</w:t>
      </w:r>
    </w:p>
    <w:p w:rsidR="00FD7159" w:rsidRPr="001769C5" w:rsidRDefault="00FD7159" w:rsidP="00FD7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 е постъпило заявление във входящия регистър за регистрация на застъпници за народни представители на 14 ноември 2021 г., с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9F4A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вх. към № 3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т 10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.11.2021г.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4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30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час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регистрация на </w:t>
      </w:r>
      <w:r w:rsidRPr="000925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0</w:t>
      </w:r>
      <w:r w:rsidRPr="000925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BD50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бр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. застъпници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769C5">
        <w:rPr>
          <w:color w:val="000000" w:themeColor="text1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 народни представители на 14 ноември 2021 г.  за област Хасково.</w:t>
      </w:r>
    </w:p>
    <w:p w:rsidR="00FD7159" w:rsidRDefault="00FD7159" w:rsidP="00FD715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то са приложени д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ларации от лицата, заявени за регистрация като застъпници съгласно Прилож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6-ПВР/НС. Заявл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о е подписано и подадено в РИК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Борислав Атанасов Анастасо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качество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у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упълномощ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лице от Делян Александров Добрев,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ълномощник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представляващия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йко Методиев Борисо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</w:p>
    <w:p w:rsidR="00FD7159" w:rsidRDefault="00FD7159" w:rsidP="00FD7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на чл. 70, ал. 4, </w:t>
      </w:r>
      <w:proofErr w:type="spellStart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</w:t>
      </w:r>
      <w:proofErr w:type="spellEnd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чл. 72, ал. 1 т. 15, във връзка с чл. 117, ал. 1, 3 и 4 и чл. 118, ал. 2 от ИК, РИК 29-Хасково</w:t>
      </w:r>
    </w:p>
    <w:p w:rsidR="00FD7159" w:rsidRDefault="00FD7159" w:rsidP="00FD71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FD7159" w:rsidRDefault="00FD7159" w:rsidP="00FD7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</w:t>
      </w:r>
      <w:r w:rsidRPr="00353D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Регистрира 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0</w:t>
      </w:r>
      <w:r w:rsidRPr="005420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двадесет/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оя застъпници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родни представители на 14 ноември 2021 г.</w:t>
      </w:r>
    </w:p>
    <w:p w:rsidR="00FD7159" w:rsidRPr="00353D53" w:rsidRDefault="00FD7159" w:rsidP="00FD7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</w:t>
      </w:r>
      <w:r w:rsidRPr="00353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регистрираните застъпници да се издадат удостоверения /</w:t>
      </w:r>
      <w:r w:rsidRPr="00353D5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59-ПВР/НС/.</w:t>
      </w:r>
    </w:p>
    <w:p w:rsidR="00FD7159" w:rsidRDefault="00FD7159" w:rsidP="00FD715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Решението на РИК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, по реда на чл.73 ал.1 от ИК.</w:t>
      </w:r>
    </w:p>
    <w:p w:rsidR="00CA3159" w:rsidRDefault="00CA3159" w:rsidP="002839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A3159" w:rsidRPr="00BC2687" w:rsidRDefault="00CA3159" w:rsidP="00CA315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CA3159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A3159" w:rsidRPr="00BC2687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3817A9" w:rsidRPr="00BC2687" w:rsidRDefault="003817A9" w:rsidP="00CA315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D7159" w:rsidRPr="00B95203" w:rsidRDefault="005A6342" w:rsidP="00FD7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0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D7159" w:rsidRPr="00FD71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FD7159"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ПП „ДПС“ в </w:t>
      </w:r>
      <w:r w:rsidR="00FD7159" w:rsidRPr="00B9520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за </w:t>
      </w:r>
      <w:r w:rsidR="00FD7159"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 президент и вицепрезидент на републиката и за народни представители на 14 ноември 2021 г.</w:t>
      </w:r>
    </w:p>
    <w:p w:rsidR="00FD7159" w:rsidRPr="00B95203" w:rsidRDefault="00FD7159" w:rsidP="00FD7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РИК – 29 Хасково е постъпило заявление във входящия регистър за регистрация на застъпници в за изборите президент и вицепрезидент на републиката и за народни представители на 14 ноември 2021 г., с</w:t>
      </w:r>
      <w:r w:rsidRPr="00B952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вх. към № 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от 10</w:t>
      </w:r>
      <w:r w:rsidRPr="00B952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11.2021г. в 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4</w:t>
      </w:r>
      <w:r w:rsidRPr="00B952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</w:t>
      </w:r>
      <w:r w:rsidRPr="00B952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часа</w:t>
      </w:r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регистрация на 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</w:t>
      </w:r>
      <w:r w:rsidRPr="00B952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. застъпн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к</w:t>
      </w:r>
      <w:r w:rsidRPr="00B952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кандидатска листа на ПП“ДПС“ в изборите за  изборите президент и вицепрезидент на републиката и за народни представители на 14 ноември 2021 г.  за област Хасково.</w:t>
      </w:r>
    </w:p>
    <w:p w:rsidR="00FD7159" w:rsidRPr="00B95203" w:rsidRDefault="00FD7159" w:rsidP="00FD7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ъм заявлениет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 </w:t>
      </w:r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ложени Декларац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</w:t>
      </w:r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ли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то</w:t>
      </w:r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явено</w:t>
      </w:r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регистрация като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ъпник</w:t>
      </w:r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ъгласно Приложение № 56-ПВР/НС. Заявлението е подписано и подадено в РИК-29 Хасково от </w:t>
      </w:r>
      <w:proofErr w:type="spellStart"/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еф</w:t>
      </w:r>
      <w:proofErr w:type="spellEnd"/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дред</w:t>
      </w:r>
      <w:proofErr w:type="spellEnd"/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аиф, упълномощена от Мехмед Юмер Атаман, последният упълномощен от Мустафа Сали </w:t>
      </w:r>
      <w:proofErr w:type="spellStart"/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радайъ</w:t>
      </w:r>
      <w:proofErr w:type="spellEnd"/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в качеството си на представляващ партията.</w:t>
      </w:r>
    </w:p>
    <w:p w:rsidR="00FD7159" w:rsidRPr="00B95203" w:rsidRDefault="00FD7159" w:rsidP="00FD7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на чл. 70, ал. 4, </w:t>
      </w:r>
      <w:proofErr w:type="spellStart"/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</w:t>
      </w:r>
      <w:proofErr w:type="spellEnd"/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чл. 72, ал. 1 т. 15, във връзка с чл. 117, ал. 1, 3 и 4 и чл. 118, ал. 2 от ИК, РИК 29-Хасково</w:t>
      </w:r>
    </w:p>
    <w:p w:rsidR="00FD7159" w:rsidRPr="00B95203" w:rsidRDefault="00FD7159" w:rsidP="00FD71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52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FD7159" w:rsidRPr="00B95203" w:rsidRDefault="00FD7159" w:rsidP="00FD7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5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 Регистрира 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ой</w:t>
      </w:r>
      <w:r w:rsidRPr="00B952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застъпн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к</w:t>
      </w:r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на кандидатска листа на ПП “ДПС“ в</w:t>
      </w:r>
      <w:r w:rsidRPr="00B9520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</w:t>
      </w:r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езидент и вицепрезидент на републиката и за народни представители на 14 ноември 2021 г.</w:t>
      </w:r>
    </w:p>
    <w:p w:rsidR="00FD7159" w:rsidRPr="00B95203" w:rsidRDefault="00FD7159" w:rsidP="00FD7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регистрирания</w:t>
      </w:r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стъп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 да се издаде удостоверение</w:t>
      </w:r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/</w:t>
      </w:r>
      <w:r w:rsidRPr="00B95203">
        <w:rPr>
          <w:rFonts w:ascii="Times New Roman" w:hAnsi="Times New Roman" w:cs="Times New Roman"/>
          <w:color w:val="000000" w:themeColor="text1"/>
        </w:rPr>
        <w:t xml:space="preserve"> Приложение № 59-ПВР/НС/.</w:t>
      </w:r>
    </w:p>
    <w:p w:rsidR="00FD7159" w:rsidRPr="00B95203" w:rsidRDefault="00FD7159" w:rsidP="00FD7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Решението на РИК 29-Хасково, подлежи на обжалване в тридневен срок пред ЦИК, по реда на чл.73 ал.1 от ИК.</w:t>
      </w:r>
    </w:p>
    <w:p w:rsidR="00CA3159" w:rsidRPr="00BC2687" w:rsidRDefault="00FD7159" w:rsidP="00FD715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</w:t>
      </w:r>
      <w:r w:rsidR="00CA3159"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 w:rsidR="00CA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CA3159"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 w:rsidR="00CA3159"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="00CA3159"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="00CA3159"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="00CA3159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 w:rsidR="00CA31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CA3159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="00CA3159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="00CA3159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="00CA3159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="00CA31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CA3159"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CA3159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 w:rsidR="00CA31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CA3159"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CA3159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CA3159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A3159" w:rsidRPr="00BC2687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A6342" w:rsidRDefault="005A6342" w:rsidP="00CA3159">
      <w:pPr>
        <w:shd w:val="clear" w:color="auto" w:fill="FFFFFF"/>
        <w:spacing w:after="150" w:line="240" w:lineRule="auto"/>
        <w:ind w:firstLine="567"/>
        <w:jc w:val="both"/>
        <w:rPr>
          <w:rStyle w:val="FontStyle12"/>
          <w:b/>
          <w:sz w:val="24"/>
          <w:szCs w:val="24"/>
          <w:u w:val="single"/>
        </w:rPr>
      </w:pPr>
    </w:p>
    <w:p w:rsidR="00FD7159" w:rsidRDefault="005A6342" w:rsidP="00FD7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615">
        <w:rPr>
          <w:rStyle w:val="FontStyle12"/>
          <w:b/>
          <w:sz w:val="24"/>
          <w:szCs w:val="24"/>
          <w:u w:val="single"/>
        </w:rPr>
        <w:t>По т. 11 от дневния ред относно</w:t>
      </w:r>
      <w:r w:rsidRPr="00903C79">
        <w:rPr>
          <w:rStyle w:val="FontStyle12"/>
          <w:b/>
          <w:sz w:val="24"/>
          <w:szCs w:val="24"/>
        </w:rPr>
        <w:t>:</w:t>
      </w:r>
      <w:r w:rsidR="00F1528C" w:rsidRPr="00903C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71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 - община Минерални бани от </w:t>
      </w:r>
      <w:r w:rsidR="00FD7159">
        <w:rPr>
          <w:rFonts w:ascii="Times New Roman" w:hAnsi="Times New Roman" w:cs="Times New Roman"/>
          <w:sz w:val="24"/>
          <w:szCs w:val="24"/>
          <w:shd w:val="clear" w:color="auto" w:fill="FFFFFF"/>
        </w:rPr>
        <w:t>КП „ГЕРБ-СДС“</w:t>
      </w:r>
      <w:r w:rsidR="00FD71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явление вх. № 308/10.1</w:t>
      </w:r>
      <w:r w:rsidR="00FD71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FD71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 г. </w:t>
      </w:r>
    </w:p>
    <w:p w:rsidR="00FD7159" w:rsidRDefault="00FD7159" w:rsidP="00FD7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   В  РИК е постъпило заявление с  вх. № 308/10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 г. от упълномощен представител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П „ГЕРБ-СДС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ето се иска замяна в състава на СИК - община Минерални бани, назначена с Решение № 56–ПВР/НС от 15.10.2021 г. на РИК 29 – Хасково.</w:t>
      </w:r>
    </w:p>
    <w:p w:rsidR="00FD7159" w:rsidRDefault="00FD7159" w:rsidP="00FD7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 - 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FD7159" w:rsidRDefault="00FD7159" w:rsidP="00FD71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FD7159" w:rsidRDefault="00FD7159" w:rsidP="00FD7159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Извършва замяна в състава на следните СИК - община Минерални бани, по предложение на упълномощения представител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П „ГЕРБ-СДС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tbl>
      <w:tblPr>
        <w:tblW w:w="9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1303"/>
        <w:gridCol w:w="2616"/>
        <w:gridCol w:w="1678"/>
        <w:gridCol w:w="2885"/>
      </w:tblGrid>
      <w:tr w:rsidR="00A62F26" w:rsidRPr="008B6642" w:rsidTr="00A62F26">
        <w:trPr>
          <w:trHeight w:val="358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26" w:rsidRPr="008B6642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6642">
              <w:rPr>
                <w:rFonts w:ascii="Calibri" w:eastAsia="Times New Roman" w:hAnsi="Calibri" w:cs="Calibri"/>
                <w:color w:val="000000"/>
                <w:lang w:eastAsia="bg-BG"/>
              </w:rPr>
              <w:t>Секция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26" w:rsidRPr="008B6642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6642">
              <w:rPr>
                <w:rFonts w:ascii="Calibri" w:eastAsia="Times New Roman" w:hAnsi="Calibri" w:cs="Calibri"/>
                <w:color w:val="000000"/>
                <w:lang w:eastAsia="bg-BG"/>
              </w:rPr>
              <w:t>Населено място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26" w:rsidRPr="008B6642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664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26" w:rsidRPr="008B6642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6642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26" w:rsidRPr="008B6642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664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АМЕНЯ с </w:t>
            </w:r>
          </w:p>
        </w:tc>
      </w:tr>
      <w:tr w:rsidR="00A62F26" w:rsidRPr="008B6642" w:rsidTr="00A62F26">
        <w:trPr>
          <w:trHeight w:val="358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26" w:rsidRPr="008B6642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664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26" w:rsidRPr="008B6642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664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26" w:rsidRPr="008B6642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6642">
              <w:rPr>
                <w:rFonts w:ascii="Calibri" w:eastAsia="Times New Roman" w:hAnsi="Calibri" w:cs="Calibri"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26" w:rsidRPr="008B6642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664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26" w:rsidRPr="008B6642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6642">
              <w:rPr>
                <w:rFonts w:ascii="Calibri" w:eastAsia="Times New Roman" w:hAnsi="Calibri" w:cs="Calibri"/>
                <w:color w:val="000000"/>
                <w:lang w:eastAsia="bg-BG"/>
              </w:rPr>
              <w:t>Име, презиме и фамилия</w:t>
            </w:r>
          </w:p>
        </w:tc>
      </w:tr>
      <w:tr w:rsidR="00A62F26" w:rsidRPr="008B6642" w:rsidTr="00A62F26">
        <w:trPr>
          <w:trHeight w:val="358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26" w:rsidRPr="008B6642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6642">
              <w:rPr>
                <w:rFonts w:ascii="Calibri" w:eastAsia="Times New Roman" w:hAnsi="Calibri" w:cs="Calibri"/>
                <w:color w:val="000000"/>
                <w:lang w:eastAsia="bg-BG"/>
              </w:rPr>
              <w:t>29-19-00-0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26" w:rsidRPr="008B6642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6642">
              <w:rPr>
                <w:rFonts w:ascii="Calibri" w:eastAsia="Times New Roman" w:hAnsi="Calibri" w:cs="Calibri"/>
                <w:color w:val="000000"/>
                <w:lang w:eastAsia="bg-BG"/>
              </w:rPr>
              <w:t>Сираково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26" w:rsidRPr="008B6642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6642">
              <w:rPr>
                <w:rFonts w:ascii="Calibri" w:eastAsia="Times New Roman" w:hAnsi="Calibri" w:cs="Calibri"/>
                <w:color w:val="000000"/>
                <w:lang w:eastAsia="bg-BG"/>
              </w:rPr>
              <w:t>Галя Николова Калинов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26" w:rsidRPr="008B6642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6642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26" w:rsidRPr="008B6642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6642">
              <w:rPr>
                <w:rFonts w:ascii="Calibri" w:eastAsia="Times New Roman" w:hAnsi="Calibri" w:cs="Calibri"/>
                <w:color w:val="000000"/>
                <w:lang w:eastAsia="bg-BG"/>
              </w:rPr>
              <w:t>Диляна Стефанова Родопска</w:t>
            </w:r>
          </w:p>
        </w:tc>
      </w:tr>
    </w:tbl>
    <w:p w:rsidR="00FD7159" w:rsidRDefault="00FD7159" w:rsidP="00FD7159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D7159" w:rsidRDefault="00FD7159" w:rsidP="00FD7159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FD7159" w:rsidRDefault="00FD7159" w:rsidP="00FD7159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FD7159" w:rsidRDefault="00FD7159" w:rsidP="00FD715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CA3159" w:rsidRPr="00BC2687" w:rsidRDefault="00CA3159" w:rsidP="00CA315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CA3159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A3159" w:rsidRPr="00BC2687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FD7159" w:rsidRPr="00FB5EFA" w:rsidRDefault="005A6342" w:rsidP="00FD7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2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FD7159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FD7159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СИК </w:t>
      </w:r>
      <w:r w:rsidR="00FD71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FD7159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 w:rsidR="00FD7159"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="00FD7159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FD7159" w:rsidRPr="00FB5EFA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 w:rsidR="00FD7159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</w:t>
      </w:r>
      <w:r w:rsidR="00FD7159">
        <w:rPr>
          <w:rFonts w:ascii="Times New Roman" w:eastAsia="Times New Roman" w:hAnsi="Times New Roman" w:cs="Times New Roman"/>
          <w:sz w:val="24"/>
          <w:szCs w:val="24"/>
          <w:lang w:eastAsia="bg-BG"/>
        </w:rPr>
        <w:t>310/10</w:t>
      </w:r>
      <w:r w:rsidR="00FD7159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FD715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D7159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FD7159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FD7159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FD7159" w:rsidRPr="00FB5EFA" w:rsidRDefault="00FD7159" w:rsidP="00FD7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В  РИК е постъпило заявление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0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от упълномощен представител на </w:t>
      </w:r>
      <w:r w:rsidRPr="00FB5EFA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ето се иска замяна в съст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Хасково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знач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9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ПВР/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10.2021 г. на РИК 2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D7159" w:rsidRPr="00FB5EFA" w:rsidRDefault="00FD7159" w:rsidP="00FD7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РИК 2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- 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, РИК 29-Хасково </w:t>
      </w:r>
    </w:p>
    <w:p w:rsidR="00FD7159" w:rsidRPr="00FB5EFA" w:rsidRDefault="00FD7159" w:rsidP="00FD7159">
      <w:pPr>
        <w:shd w:val="clear" w:color="auto" w:fill="FFFFFF"/>
        <w:spacing w:after="15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РЕШИ:</w:t>
      </w:r>
    </w:p>
    <w:p w:rsidR="00FD7159" w:rsidRDefault="00FD7159" w:rsidP="00FD7159">
      <w:pPr>
        <w:shd w:val="clear" w:color="auto" w:fill="FFFFFF"/>
        <w:tabs>
          <w:tab w:val="left" w:pos="9356"/>
        </w:tabs>
        <w:spacing w:after="150" w:line="240" w:lineRule="auto"/>
        <w:ind w:righ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замяна в състава на следните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предложение на упълномощен представител на </w:t>
      </w:r>
      <w:r w:rsidRPr="00B43BBC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86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2871"/>
        <w:gridCol w:w="2168"/>
        <w:gridCol w:w="2749"/>
      </w:tblGrid>
      <w:tr w:rsidR="00A62F26" w:rsidRPr="00206A42" w:rsidTr="00A62F26">
        <w:trPr>
          <w:trHeight w:val="388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F26" w:rsidRPr="00206A42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206A4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F26" w:rsidRPr="00206A42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206A4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F26" w:rsidRPr="00206A42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206A4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F26" w:rsidRPr="00206A42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206A4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</w:tr>
      <w:tr w:rsidR="00A62F26" w:rsidRPr="00206A42" w:rsidTr="00A62F26">
        <w:trPr>
          <w:trHeight w:val="351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F26" w:rsidRPr="00206A42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206A42">
              <w:rPr>
                <w:rFonts w:ascii="Calibri" w:eastAsia="Times New Roman" w:hAnsi="Calibri" w:cs="Calibri"/>
                <w:lang w:eastAsia="bg-BG"/>
              </w:rPr>
              <w:t>29340005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F26" w:rsidRPr="00206A42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206A42">
              <w:rPr>
                <w:rFonts w:ascii="Calibri" w:eastAsia="Times New Roman" w:hAnsi="Calibri" w:cs="Calibri"/>
                <w:lang w:eastAsia="bg-BG"/>
              </w:rPr>
              <w:t>Делчо Стоянов Тодор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F26" w:rsidRPr="00206A42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206A42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F26" w:rsidRPr="00206A42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proofErr w:type="spellStart"/>
            <w:r w:rsidRPr="00206A42">
              <w:rPr>
                <w:rFonts w:ascii="Calibri" w:eastAsia="Times New Roman" w:hAnsi="Calibri" w:cs="Calibri"/>
                <w:lang w:eastAsia="bg-BG"/>
              </w:rPr>
              <w:t>Диомира</w:t>
            </w:r>
            <w:proofErr w:type="spellEnd"/>
            <w:r w:rsidRPr="00206A42">
              <w:rPr>
                <w:rFonts w:ascii="Calibri" w:eastAsia="Times New Roman" w:hAnsi="Calibri" w:cs="Calibri"/>
                <w:lang w:eastAsia="bg-BG"/>
              </w:rPr>
              <w:t xml:space="preserve"> Георгиева </w:t>
            </w:r>
            <w:proofErr w:type="spellStart"/>
            <w:r w:rsidRPr="00206A42">
              <w:rPr>
                <w:rFonts w:ascii="Calibri" w:eastAsia="Times New Roman" w:hAnsi="Calibri" w:cs="Calibri"/>
                <w:lang w:eastAsia="bg-BG"/>
              </w:rPr>
              <w:t>Георгиева</w:t>
            </w:r>
            <w:proofErr w:type="spellEnd"/>
          </w:p>
        </w:tc>
      </w:tr>
      <w:tr w:rsidR="00A62F26" w:rsidRPr="00206A42" w:rsidTr="00A62F26">
        <w:trPr>
          <w:trHeight w:val="351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F26" w:rsidRPr="00206A42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206A42">
              <w:rPr>
                <w:rFonts w:ascii="Calibri" w:eastAsia="Times New Roman" w:hAnsi="Calibri" w:cs="Calibri"/>
                <w:lang w:eastAsia="bg-BG"/>
              </w:rPr>
              <w:t>293400078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F26" w:rsidRPr="00206A42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206A42">
              <w:rPr>
                <w:rFonts w:ascii="Calibri" w:eastAsia="Times New Roman" w:hAnsi="Calibri" w:cs="Calibri"/>
                <w:lang w:eastAsia="bg-BG"/>
              </w:rPr>
              <w:t xml:space="preserve">Любомир Марков </w:t>
            </w:r>
            <w:proofErr w:type="spellStart"/>
            <w:r w:rsidRPr="00206A42">
              <w:rPr>
                <w:rFonts w:ascii="Calibri" w:eastAsia="Times New Roman" w:hAnsi="Calibri" w:cs="Calibri"/>
                <w:lang w:eastAsia="bg-BG"/>
              </w:rPr>
              <w:t>Чепилов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F26" w:rsidRPr="00206A42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206A42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F26" w:rsidRPr="00206A42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206A42">
              <w:rPr>
                <w:rFonts w:ascii="Calibri" w:eastAsia="Times New Roman" w:hAnsi="Calibri" w:cs="Calibri"/>
                <w:lang w:eastAsia="bg-BG"/>
              </w:rPr>
              <w:t xml:space="preserve">Калина Тодорова </w:t>
            </w:r>
            <w:proofErr w:type="spellStart"/>
            <w:r w:rsidRPr="00206A42">
              <w:rPr>
                <w:rFonts w:ascii="Calibri" w:eastAsia="Times New Roman" w:hAnsi="Calibri" w:cs="Calibri"/>
                <w:lang w:eastAsia="bg-BG"/>
              </w:rPr>
              <w:t>Караманолова</w:t>
            </w:r>
            <w:proofErr w:type="spellEnd"/>
          </w:p>
        </w:tc>
      </w:tr>
    </w:tbl>
    <w:p w:rsidR="00FD7159" w:rsidRPr="00CA520A" w:rsidRDefault="00FD7159" w:rsidP="00FD71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D7159" w:rsidRPr="00FB5EFA" w:rsidRDefault="00FD7159" w:rsidP="00FD7159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FD7159" w:rsidRDefault="00FD7159" w:rsidP="00FD7159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здава удостоверения на новоназначените членове на СИК.</w:t>
      </w:r>
    </w:p>
    <w:p w:rsidR="00FD7159" w:rsidRPr="00FB5EFA" w:rsidRDefault="00FD7159" w:rsidP="00FD7159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D7159" w:rsidRDefault="00FD7159" w:rsidP="00FD715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B873BA" w:rsidRPr="00BC2687" w:rsidRDefault="00B873BA" w:rsidP="00B873B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3BA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873BA" w:rsidRPr="00BC2687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CA3159" w:rsidRDefault="00CA3159" w:rsidP="00CA3159">
      <w:pPr>
        <w:shd w:val="clear" w:color="auto" w:fill="FFFFFF"/>
        <w:spacing w:after="150" w:line="240" w:lineRule="auto"/>
        <w:ind w:firstLine="567"/>
        <w:jc w:val="both"/>
        <w:rPr>
          <w:rStyle w:val="FontStyle12"/>
          <w:b/>
          <w:sz w:val="24"/>
          <w:szCs w:val="24"/>
          <w:u w:val="single"/>
        </w:rPr>
      </w:pPr>
    </w:p>
    <w:p w:rsidR="00FD7159" w:rsidRPr="009B4D81" w:rsidRDefault="005A6342" w:rsidP="00FD715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3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FD7159" w:rsidRPr="009B4D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личаване на упълномощен представител на ПП „ДПС“ </w:t>
      </w:r>
      <w:r w:rsidR="00FD7159" w:rsidRPr="009B4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</w:t>
      </w:r>
      <w:r w:rsidR="00FD7159" w:rsidRPr="009B4D8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за </w:t>
      </w:r>
      <w:r w:rsidR="00FD7159" w:rsidRPr="009B4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 президент и вицепрезидент на републиката и за народни представители на 14 ноември 2021 г.</w:t>
      </w:r>
    </w:p>
    <w:p w:rsidR="00FD7159" w:rsidRPr="004D37C8" w:rsidRDefault="00FD7159" w:rsidP="00FD715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3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 – 29 Хасково е постъпило заявление от ПП „ДПС“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09</w:t>
      </w:r>
      <w:r w:rsidRPr="004D37C8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4D3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1.2021г., с което се иска заличаване на лице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алибря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с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сеин</w:t>
      </w:r>
      <w:r w:rsidRPr="004D3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 ЕГН </w:t>
      </w:r>
      <w:r w:rsidR="00A62F26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*</w:t>
      </w:r>
      <w:r w:rsidRPr="004D3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писъка на упълномощените представители на партията, обявен с Решение № 131 –ПВР/НС от 04.11.2021г  на РИК 29-Хасково </w:t>
      </w:r>
    </w:p>
    <w:p w:rsidR="00FD7159" w:rsidRPr="004D37C8" w:rsidRDefault="00FD7159" w:rsidP="00FD715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37C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 и на основание чл.70 ал.4 във връзка с чл.72, ал.1, т.1, във връзка с чл.124, ал.4 от ИК, РИК – 29 Хасково,</w:t>
      </w:r>
    </w:p>
    <w:p w:rsidR="00FD7159" w:rsidRPr="004D37C8" w:rsidRDefault="00FD7159" w:rsidP="00FD71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37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FD7159" w:rsidRDefault="00FD7159" w:rsidP="00FD715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3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личава от списъка на упълномощените представители на ПП „ ДПС“ лице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алибря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с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сеин</w:t>
      </w:r>
      <w:r w:rsidRPr="004D3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 ЕГН </w:t>
      </w:r>
      <w:r w:rsidR="00A62F26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  <w:r w:rsidRPr="004D3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D7159" w:rsidRPr="004D37C8" w:rsidRDefault="00FD7159" w:rsidP="00FD715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37C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, по реда на чл.73 ал.1 от ИК.</w:t>
      </w:r>
    </w:p>
    <w:p w:rsidR="00B873BA" w:rsidRPr="00BC2687" w:rsidRDefault="00B873BA" w:rsidP="00B873B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3BA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873BA" w:rsidRPr="00BC2687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FD7159" w:rsidRPr="004366DE" w:rsidRDefault="005A6342" w:rsidP="00FD7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4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FD7159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="00FD71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="00FD7159"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П “</w:t>
      </w:r>
      <w:r w:rsidR="00FD7159">
        <w:rPr>
          <w:rFonts w:ascii="Times New Roman" w:hAnsi="Times New Roman" w:cs="Times New Roman"/>
          <w:color w:val="000000" w:themeColor="text1"/>
          <w:sz w:val="24"/>
          <w:szCs w:val="24"/>
        </w:rPr>
        <w:t>ИМА ТАКЪВ НАРОД</w:t>
      </w:r>
      <w:r w:rsidR="00FD7159"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D7159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FD7159"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="00FD7159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народни представители на 14 ноември 2021 г.</w:t>
      </w:r>
      <w:r w:rsidR="00FD71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</w:p>
    <w:p w:rsidR="00FD7159" w:rsidRPr="001769C5" w:rsidRDefault="00FD7159" w:rsidP="00FD7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 е постъпило заявление във входящия регистър за регистрация на застъпници за народни представители на 14 ноември 2021 г., с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9F4A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вх. към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9F4A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т 10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.11.2021г.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6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00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час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регистрация на </w:t>
      </w:r>
      <w:r w:rsidRPr="00AB40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3</w:t>
      </w:r>
      <w:r w:rsidRPr="000925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BD50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бр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. застъпници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кандидатска листа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МА ТАКЪВ НАРОД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 народни представители на 14 ноември 2021 г.  за област Хасково.</w:t>
      </w:r>
    </w:p>
    <w:p w:rsidR="00FD7159" w:rsidRDefault="00FD7159" w:rsidP="00FD715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то са приложени д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ларации от лицата, заявени за регистрация като застъпници съгласно Прилож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6-ПВР/НС. Заявл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о е подписано и подад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в РИК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Деяна Тенчева Николова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качество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й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упълномощ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лице от Петко Ангелов Кущирев,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ълномощник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Виктория Димитрова Василева , последната упълномощена от Станислав Тодоров Трифонов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тавляващ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МА ТАКЪВ НАРОД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</w:p>
    <w:p w:rsidR="00FD7159" w:rsidRDefault="00FD7159" w:rsidP="00FD7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на чл. 70, ал. 4, </w:t>
      </w:r>
      <w:proofErr w:type="spellStart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</w:t>
      </w:r>
      <w:proofErr w:type="spellEnd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чл. 72, ал. 1 т. 15, във връзка с чл. 117, ал. 1, 3 и 4 и чл. 118, ал. 2 от ИК, РИК 29-Хасково</w:t>
      </w:r>
    </w:p>
    <w:p w:rsidR="00FD7159" w:rsidRDefault="00FD7159" w:rsidP="00FD71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FD7159" w:rsidRDefault="00FD7159" w:rsidP="00FD7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</w:t>
      </w:r>
      <w:r w:rsidRPr="00353D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Регистрира 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3</w:t>
      </w:r>
      <w:r w:rsidRPr="005420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тринадесет/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оя застъпници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на кандидатска листа на </w:t>
      </w:r>
      <w:r w:rsidR="005C5E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="005C5E86">
        <w:rPr>
          <w:rFonts w:ascii="Times New Roman" w:hAnsi="Times New Roman" w:cs="Times New Roman"/>
          <w:color w:val="000000" w:themeColor="text1"/>
          <w:sz w:val="24"/>
          <w:szCs w:val="24"/>
        </w:rPr>
        <w:t>П “ИМА ТАКЪВ НАРОД“</w:t>
      </w:r>
      <w:r w:rsidR="005C5E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5C5E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bookmarkStart w:id="0" w:name="_GoBack"/>
      <w:bookmarkEnd w:id="0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родни представители на 14 ноември 2021 г.</w:t>
      </w:r>
    </w:p>
    <w:p w:rsidR="00FD7159" w:rsidRPr="00353D53" w:rsidRDefault="00FD7159" w:rsidP="00FD7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</w:t>
      </w:r>
      <w:r w:rsidRPr="00353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регистрираните застъпници да се издадат удостоверения /</w:t>
      </w:r>
      <w:r w:rsidRPr="00353D5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59-ПВР/НС/.</w:t>
      </w:r>
    </w:p>
    <w:p w:rsidR="00FD7159" w:rsidRDefault="00FD7159" w:rsidP="00FD715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, по реда на чл.73 ал.1 от ИК.</w:t>
      </w:r>
    </w:p>
    <w:p w:rsidR="00B873BA" w:rsidRPr="00BC2687" w:rsidRDefault="00B873BA" w:rsidP="00B873B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3BA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873BA" w:rsidRPr="00BC2687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FD7159" w:rsidRPr="00F95E80" w:rsidRDefault="005A6342" w:rsidP="00FD7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5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7159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FD715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FD7159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 w:rsidR="00FD7159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мболово</w:t>
      </w:r>
      <w:r w:rsidR="00FD7159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FD7159"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="00FD7159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7159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FD715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 w:rsidR="00FD71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13/10</w:t>
      </w:r>
      <w:r w:rsidR="00FD715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FD715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D715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FD7159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FD715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p w:rsidR="00FD7159" w:rsidRDefault="00FD7159" w:rsidP="00FD7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явления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  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13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с които се иска замяна в състава на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иленград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3–ПВР/НС от 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10.2021 г. на РИК 2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D7159" w:rsidRPr="00F95E80" w:rsidRDefault="00FD7159" w:rsidP="00FD715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, като отчете, че са изпълнени изисква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та на закона, счита че исканията следва да бъдат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  ува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което и на основание  чл. 72, ал. 1,т. 4 и  т. 5 от ИК и Решение № 644-ПВР/НС-29.09.2021г на ЦИК, РИК 29-Хасково </w:t>
      </w:r>
    </w:p>
    <w:p w:rsidR="00FD7159" w:rsidRPr="00F95E80" w:rsidRDefault="00FD7159" w:rsidP="00FD7159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FD7159" w:rsidRPr="00775AD4" w:rsidRDefault="00FD7159" w:rsidP="00FD7159">
      <w:pPr>
        <w:pStyle w:val="a5"/>
        <w:numPr>
          <w:ilvl w:val="0"/>
          <w:numId w:val="17"/>
        </w:num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775A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вършва замени в състава на следните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иленград</w:t>
      </w:r>
      <w:r w:rsidRPr="00775A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предложение на упълномощения представител на </w:t>
      </w:r>
      <w:r w:rsidRPr="00775AD4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75A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1002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467"/>
        <w:gridCol w:w="1467"/>
        <w:gridCol w:w="1627"/>
        <w:gridCol w:w="1397"/>
        <w:gridCol w:w="2791"/>
      </w:tblGrid>
      <w:tr w:rsidR="00A62F26" w:rsidRPr="00A47246" w:rsidTr="00A62F26">
        <w:trPr>
          <w:trHeight w:val="239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СВОБОЖДАВА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НАЗНАЧАВА</w:t>
            </w:r>
          </w:p>
        </w:tc>
      </w:tr>
      <w:tr w:rsidR="00A62F26" w:rsidRPr="00A47246" w:rsidTr="00A62F26">
        <w:trPr>
          <w:trHeight w:val="45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бствено, бащино и фамилно им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бствено, бащино и фамилно име</w:t>
            </w:r>
          </w:p>
        </w:tc>
      </w:tr>
      <w:tr w:rsidR="00A62F26" w:rsidRPr="00A47246" w:rsidTr="00A62F26">
        <w:trPr>
          <w:trHeight w:val="456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Пламена Георгиева </w:t>
            </w:r>
            <w:proofErr w:type="spellStart"/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ева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Николаев Стефанов</w:t>
            </w:r>
          </w:p>
        </w:tc>
      </w:tr>
      <w:tr w:rsidR="00A62F26" w:rsidRPr="00A47246" w:rsidTr="00A62F26">
        <w:trPr>
          <w:trHeight w:val="456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 Димитрова Манол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ня Петрова Христова</w:t>
            </w:r>
          </w:p>
        </w:tc>
      </w:tr>
      <w:tr w:rsidR="00A62F26" w:rsidRPr="00A47246" w:rsidTr="00A62F26">
        <w:trPr>
          <w:trHeight w:val="456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 Стоилов Коле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26" w:rsidRPr="00A47246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65EDF1" wp14:editId="356616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3" name="Текстово 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FF4B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3" o:spid="_x0000_s1026" type="#_x0000_t202" style="position:absolute;margin-left:0;margin-top:0;width:14.25pt;height:21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47246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6FD3EA" wp14:editId="652182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4" name="Текстово 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60A33" id="Текстово поле 4" o:spid="_x0000_s1026" type="#_x0000_t202" style="position:absolute;margin-left:0;margin-top:0;width:14.25pt;height:21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47246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A61D5E" wp14:editId="6CC18B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5" name="Текстово 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DB6CB" id="Текстово поле 5" o:spid="_x0000_s1026" type="#_x0000_t202" style="position:absolute;margin-left:0;margin-top:0;width:14.25pt;height:21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47246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02F449" wp14:editId="04626E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7" name="Текстово 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AF4F0" id="Текстово поле 7" o:spid="_x0000_s1026" type="#_x0000_t202" style="position:absolute;margin-left:0;margin-top:0;width:14.25pt;height:2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269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0"/>
            </w:tblGrid>
            <w:tr w:rsidR="00A62F26" w:rsidRPr="00A47246" w:rsidTr="00A62F26">
              <w:trPr>
                <w:trHeight w:val="456"/>
                <w:tblCellSpacing w:w="0" w:type="dxa"/>
              </w:trPr>
              <w:tc>
                <w:tcPr>
                  <w:tcW w:w="2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2F26" w:rsidRPr="00A47246" w:rsidRDefault="00A62F26" w:rsidP="00A62F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4724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Паолина Георгиева Атанасова</w:t>
                  </w:r>
                </w:p>
              </w:tc>
            </w:tr>
          </w:tbl>
          <w:p w:rsidR="00A62F26" w:rsidRPr="00A47246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</w:tr>
      <w:tr w:rsidR="00A62F26" w:rsidRPr="00A47246" w:rsidTr="00A62F26">
        <w:trPr>
          <w:trHeight w:val="456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фан Михайлов Милче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 Кънчев Вълканов</w:t>
            </w:r>
          </w:p>
        </w:tc>
      </w:tr>
      <w:tr w:rsidR="00A62F26" w:rsidRPr="00A47246" w:rsidTr="00A62F26">
        <w:trPr>
          <w:trHeight w:val="456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ня Петрова Христ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 Димитрова Манолова</w:t>
            </w:r>
          </w:p>
        </w:tc>
      </w:tr>
      <w:tr w:rsidR="00A62F26" w:rsidRPr="00A47246" w:rsidTr="00A62F26">
        <w:trPr>
          <w:trHeight w:val="456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2800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Гергана Златкова </w:t>
            </w:r>
            <w:proofErr w:type="spellStart"/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аова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нко Стефанов Янчев</w:t>
            </w:r>
          </w:p>
        </w:tc>
      </w:tr>
      <w:tr w:rsidR="00A62F26" w:rsidRPr="00A47246" w:rsidTr="00A62F26">
        <w:trPr>
          <w:trHeight w:val="456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глена Кръстева Пехливан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ина Милкова Михайлова</w:t>
            </w:r>
          </w:p>
        </w:tc>
      </w:tr>
      <w:tr w:rsidR="00A62F26" w:rsidRPr="00A47246" w:rsidTr="00A62F26">
        <w:trPr>
          <w:trHeight w:val="456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а Тодорова Терзиева-Демире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яна Николаева Паскова</w:t>
            </w:r>
          </w:p>
        </w:tc>
      </w:tr>
      <w:tr w:rsidR="00A62F26" w:rsidRPr="00A47246" w:rsidTr="00A62F26">
        <w:trPr>
          <w:trHeight w:val="456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ня Георгиева Балджие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ко Димитров Михайлов</w:t>
            </w:r>
          </w:p>
        </w:tc>
      </w:tr>
      <w:tr w:rsidR="00A62F26" w:rsidRPr="00A47246" w:rsidTr="00A62F26">
        <w:trPr>
          <w:trHeight w:val="456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Христов Ангел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ла Веселинова Паскалева</w:t>
            </w:r>
          </w:p>
        </w:tc>
      </w:tr>
      <w:tr w:rsidR="00A62F26" w:rsidRPr="00A47246" w:rsidTr="00A62F26">
        <w:trPr>
          <w:trHeight w:val="456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емена Димитрова Ене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 Стоилов Колев</w:t>
            </w:r>
          </w:p>
        </w:tc>
      </w:tr>
      <w:tr w:rsidR="00A62F26" w:rsidRPr="00A47246" w:rsidTr="00A62F26">
        <w:trPr>
          <w:trHeight w:val="456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лбена Асенова </w:t>
            </w:r>
            <w:proofErr w:type="spellStart"/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сенова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а Тодорова Терзиева-Демирева</w:t>
            </w:r>
          </w:p>
        </w:tc>
      </w:tr>
      <w:tr w:rsidR="00A62F26" w:rsidRPr="00A47246" w:rsidTr="00A62F26">
        <w:trPr>
          <w:trHeight w:val="456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нерало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нка Иванова Димитр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рка Ангелова Атанасова</w:t>
            </w:r>
          </w:p>
        </w:tc>
      </w:tr>
      <w:tr w:rsidR="00A62F26" w:rsidRPr="00A47246" w:rsidTr="00A62F26">
        <w:trPr>
          <w:trHeight w:val="456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ч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имитър </w:t>
            </w:r>
            <w:proofErr w:type="spellStart"/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стдинов</w:t>
            </w:r>
            <w:proofErr w:type="spellEnd"/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Ламб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й Николов Стоянов</w:t>
            </w:r>
          </w:p>
        </w:tc>
      </w:tr>
      <w:tr w:rsidR="00A62F26" w:rsidRPr="00A47246" w:rsidTr="00A62F26">
        <w:trPr>
          <w:trHeight w:val="456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езе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и Добрев Спас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лара Методиева Димитрова</w:t>
            </w:r>
          </w:p>
        </w:tc>
      </w:tr>
      <w:tr w:rsidR="00A62F26" w:rsidRPr="00A47246" w:rsidTr="00A62F26">
        <w:trPr>
          <w:trHeight w:val="456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4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ернодъб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Елена Желязкова </w:t>
            </w:r>
            <w:proofErr w:type="spellStart"/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лязкова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A47246" w:rsidRDefault="00A62F26" w:rsidP="00A6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еодора Георгиева Тодорова</w:t>
            </w:r>
          </w:p>
        </w:tc>
      </w:tr>
    </w:tbl>
    <w:p w:rsidR="00FD7159" w:rsidRPr="00612A3F" w:rsidRDefault="00FD7159" w:rsidP="00FD71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D7159" w:rsidRPr="00F95E80" w:rsidRDefault="00FD7159" w:rsidP="00FD7159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FD7159" w:rsidRPr="00F95E80" w:rsidRDefault="00FD7159" w:rsidP="00FD7159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FD7159" w:rsidRDefault="00FD7159" w:rsidP="00FD715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B873BA" w:rsidRPr="00BC2687" w:rsidRDefault="00B873BA" w:rsidP="00B873B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3BA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873BA" w:rsidRPr="00BC2687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8A2615" w:rsidRDefault="008A2615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7159" w:rsidRDefault="008A2615" w:rsidP="00FD7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6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71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</w:t>
      </w:r>
      <w:r w:rsidR="00FD71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- община Димитровград</w:t>
      </w:r>
      <w:r w:rsidR="00FD71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FD7159" w:rsidRPr="00A40F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П „ДПС“</w:t>
      </w:r>
      <w:r w:rsidR="00FD7159" w:rsidRPr="00A40F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r w:rsidR="00FD71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 315/1</w:t>
      </w:r>
      <w:r w:rsidR="00FD71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FD7159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FD71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FD71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 г. </w:t>
      </w:r>
    </w:p>
    <w:p w:rsidR="00FD7159" w:rsidRDefault="00FD7159" w:rsidP="00FD7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постъпило заявление с  вх. № 315/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1 г. от упълномощения представител на </w:t>
      </w:r>
      <w:r w:rsidRPr="00A40F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П „ДПС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с които се иска замяна в състава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- община Димитровгра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назначена с Решение № 61–ПВР/НС от 15.10.2021 г. на РИК 29 - Хасково</w:t>
      </w:r>
    </w:p>
    <w:p w:rsidR="00FD7159" w:rsidRDefault="00FD7159" w:rsidP="00FD7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FD7159" w:rsidRDefault="00FD7159" w:rsidP="00FD71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FD7159" w:rsidRDefault="00FD7159" w:rsidP="00FD7159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1. Извършва замяна в състава на следн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-община Димитровгра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A40F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П „ДПС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tbl>
      <w:tblPr>
        <w:tblW w:w="96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659"/>
        <w:gridCol w:w="2762"/>
        <w:gridCol w:w="1643"/>
        <w:gridCol w:w="2363"/>
      </w:tblGrid>
      <w:tr w:rsidR="00A62F26" w:rsidRPr="00C36A07" w:rsidTr="00A62F26">
        <w:trPr>
          <w:trHeight w:val="307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26" w:rsidRPr="00C36A07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C36A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ция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26" w:rsidRPr="00C36A07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C36A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26" w:rsidRPr="00C36A07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C36A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26" w:rsidRPr="00C36A07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C36A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26" w:rsidRPr="00C36A07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C36A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</w:tr>
      <w:tr w:rsidR="00A62F26" w:rsidRPr="00C36A07" w:rsidTr="00A62F26">
        <w:trPr>
          <w:trHeight w:val="307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26" w:rsidRPr="00C36A07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C36A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26" w:rsidRPr="00C36A07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C36A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26" w:rsidRPr="00C36A07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C36A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26" w:rsidRPr="00C36A07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C36A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26" w:rsidRPr="00C36A07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C36A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</w:tr>
      <w:tr w:rsidR="00A62F26" w:rsidRPr="00C36A07" w:rsidTr="00A62F26">
        <w:trPr>
          <w:trHeight w:val="246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26" w:rsidRPr="00C36A07" w:rsidRDefault="00A62F26" w:rsidP="00A62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C36A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09000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26" w:rsidRPr="00C36A07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</w:t>
            </w:r>
            <w:r w:rsidRPr="00C36A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митровград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26" w:rsidRPr="00C36A07" w:rsidRDefault="00A62F26" w:rsidP="00A62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C36A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йрегюл</w:t>
            </w:r>
            <w:proofErr w:type="spellEnd"/>
            <w:r w:rsidRPr="00C36A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Рамадан Раси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26" w:rsidRPr="00C36A07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C36A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26" w:rsidRPr="00C36A07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C36A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Ибрахим </w:t>
            </w:r>
            <w:proofErr w:type="spellStart"/>
            <w:r w:rsidRPr="00C36A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Талип</w:t>
            </w:r>
            <w:proofErr w:type="spellEnd"/>
            <w:r w:rsidRPr="00C36A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C36A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Мейзин</w:t>
            </w:r>
            <w:proofErr w:type="spellEnd"/>
          </w:p>
        </w:tc>
      </w:tr>
    </w:tbl>
    <w:p w:rsidR="00FD7159" w:rsidRDefault="00FD7159" w:rsidP="00FD7159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D7159" w:rsidRDefault="00FD7159" w:rsidP="00FD7159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.Одобрева приложения към заявлението списък с допълнителни резерви</w:t>
      </w:r>
    </w:p>
    <w:p w:rsidR="00FD7159" w:rsidRDefault="00FD7159" w:rsidP="00FD7159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FD7159" w:rsidRDefault="00FD7159" w:rsidP="00FD7159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FD7159" w:rsidRDefault="00FD7159" w:rsidP="00FD7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B873BA" w:rsidRPr="00BC2687" w:rsidRDefault="00B873BA" w:rsidP="00B873B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3BA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873BA" w:rsidRPr="00BC2687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8A2615" w:rsidRDefault="008A2615" w:rsidP="008A261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7159" w:rsidRPr="00F95E80" w:rsidRDefault="008A2615" w:rsidP="00FD7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7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7159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FD715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FD7159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 w:rsidR="00FD71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арманли </w:t>
      </w:r>
      <w:r w:rsidR="00FD7159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FD7159"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="00FD7159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7159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FD715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 w:rsidR="00FD71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19/10</w:t>
      </w:r>
      <w:r w:rsidR="00FD715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FD715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D715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FD7159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FD715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p w:rsidR="00FD7159" w:rsidRDefault="00FD7159" w:rsidP="00FD7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явления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  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19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с които се иска замяна в състава на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манли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8–ПВР/НС от 19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D7159" w:rsidRPr="00F95E80" w:rsidRDefault="00FD7159" w:rsidP="00FD715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, като отчете, че са изпълнени изисква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та на закона, счита че исканията следва да бъдат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  ува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което и на основание  чл. 72, ал. 1,т. 4 и  т. 5 от ИК и Решение № 644-ПВР/НС-29.09.2021г на ЦИК, РИК 29-Хасково </w:t>
      </w:r>
    </w:p>
    <w:p w:rsidR="00FD7159" w:rsidRPr="00F95E80" w:rsidRDefault="00FD7159" w:rsidP="00FD7159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FD7159" w:rsidRPr="00775AD4" w:rsidRDefault="00FD7159" w:rsidP="00FD7159">
      <w:pPr>
        <w:pStyle w:val="a5"/>
        <w:numPr>
          <w:ilvl w:val="0"/>
          <w:numId w:val="17"/>
        </w:num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775A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вършва замени в състава на следните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манли</w:t>
      </w:r>
      <w:r w:rsidRPr="00775A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предложение на упълномощения представител на </w:t>
      </w:r>
      <w:r w:rsidRPr="00775AD4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75A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87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2302"/>
        <w:gridCol w:w="1884"/>
        <w:gridCol w:w="15"/>
        <w:gridCol w:w="242"/>
        <w:gridCol w:w="242"/>
        <w:gridCol w:w="1413"/>
        <w:gridCol w:w="11"/>
        <w:gridCol w:w="819"/>
        <w:gridCol w:w="1341"/>
        <w:gridCol w:w="389"/>
      </w:tblGrid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значава</w:t>
            </w:r>
          </w:p>
        </w:tc>
      </w:tr>
      <w:tr w:rsidR="00A62F26" w:rsidRPr="006216D0" w:rsidTr="00A62F26">
        <w:trPr>
          <w:gridAfter w:val="1"/>
          <w:wAfter w:w="389" w:type="dxa"/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ИК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местоположение</w:t>
            </w:r>
          </w:p>
        </w:tc>
        <w:tc>
          <w:tcPr>
            <w:tcW w:w="1899" w:type="dxa"/>
            <w:gridSpan w:val="2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830" w:type="dxa"/>
            <w:gridSpan w:val="2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01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Харманли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Тошо Митев Димов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Теодора Боянова Христова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03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Харманли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Елена Димова Василева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center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Иванка Павлова Костадинова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04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Харманли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Пенчо Няголов Куманов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Радослав Данаилов Димитров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05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Харманли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Камен Петев Петков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000000" w:fill="FFFFFF"/>
            <w:noWrap/>
            <w:vAlign w:val="center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lang w:eastAsia="bg-BG"/>
              </w:rPr>
              <w:t>Райън Данаилов Райчев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06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Харманли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глена Пламенова </w:t>
            </w:r>
            <w:proofErr w:type="spellStart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Дарадидова</w:t>
            </w:r>
            <w:proofErr w:type="spellEnd"/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Таня Тодорова Кръстева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06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Харманли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Галина Петрова Стоянова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ристина Димова </w:t>
            </w:r>
            <w:proofErr w:type="spellStart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Тамахкярова</w:t>
            </w:r>
            <w:proofErr w:type="spellEnd"/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07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Харманли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Галя Георгиева Тончева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Галина Петрова Стоянова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07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Харманли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тон Димитров </w:t>
            </w:r>
            <w:proofErr w:type="spellStart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Дарадидов</w:t>
            </w:r>
            <w:proofErr w:type="spellEnd"/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Теодор Добрев Митев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08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Харманли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Христо Митков Костов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орислав </w:t>
            </w:r>
            <w:proofErr w:type="spellStart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Живов</w:t>
            </w:r>
            <w:proofErr w:type="spellEnd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Бойчев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08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Харманли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Веско Тонев Иванов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Галя Георгиева Тончева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08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Харманли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аскал Стойчев </w:t>
            </w: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Паскалев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митър Живков </w:t>
            </w: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Касабов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lastRenderedPageBreak/>
              <w:t>293300009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Харманли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Антон Тончев Тонев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Дарина Маргаритова Желязкова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09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Харманли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Галина Петкова Ангелова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center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Мариета Димова Атанасова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10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Харманли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Габриела Иванова Петрова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зам</w:t>
            </w:r>
            <w:proofErr w:type="spellEnd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председател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Антон Тончев Тонев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10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Харманли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Теодора Боянова Петрова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center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Таня Дончева Костадинова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11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Харманли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Татяна Миткова Тодорова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Паскал Стойчев Паскалев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12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Харманли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Галина Влайкова Петрова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center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Виолета Господинова Димова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12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Харманли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Димитър Стефанов Щерев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center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Иван Димитров Иванов 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13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Харманли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Емил Иванов Тодоров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center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Димитър Стефанов Щерев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13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Харманли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Красимира Иванова Костадинова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center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Доротея Ангелова Демирева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14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Харманли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Анета Ангелова Симеонова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center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Теодора Димова Костадинова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14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Харманли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Добромир Генев Топчиев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center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Иван Михайлов Иванов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15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Харманли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Мариета Калинова Петрова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зам</w:t>
            </w:r>
            <w:proofErr w:type="spellEnd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председател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center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Живкова Петрова 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15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Харманли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Борислав Димитров Христов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center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Камен Петев Петков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16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Харманли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Тодор Костадинов Димитров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center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Нина Иванова Ангелова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17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Харманли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мка Иванова </w:t>
            </w:r>
            <w:proofErr w:type="spellStart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Имандиева</w:t>
            </w:r>
            <w:proofErr w:type="spellEnd"/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center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Илияна Петкова Костова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17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Харманли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ейчо Демирев </w:t>
            </w:r>
            <w:proofErr w:type="spellStart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Демирев</w:t>
            </w:r>
            <w:proofErr w:type="spellEnd"/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Марияна Христова Живкова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18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Харманли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Тодор Добрев Митев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иляна Андонова </w:t>
            </w:r>
            <w:proofErr w:type="spellStart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Караспанакис</w:t>
            </w:r>
            <w:proofErr w:type="spellEnd"/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18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Харманли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оян Руменов </w:t>
            </w:r>
            <w:proofErr w:type="spellStart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Панджуров</w:t>
            </w:r>
            <w:proofErr w:type="spellEnd"/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Иван Георгиев Митков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19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Харманли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Янислава</w:t>
            </w:r>
            <w:proofErr w:type="spellEnd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нтонова Ангелова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Петя Георгиева Кьосева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19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Харманли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Милена Славова Петрова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Галина Петкова Ангелова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20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Харманли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Петранка Ламбова Демирева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Галя Димова Гочева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20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Харманли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Васил Василев Райчев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Васил Димов Петров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21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Харманли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Георги Русев Георгиев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Елена Милушева Стефанова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21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Харманли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Фатме Мехмед </w:t>
            </w:r>
            <w:proofErr w:type="spellStart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Качак</w:t>
            </w:r>
            <w:proofErr w:type="spellEnd"/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Мария Георгиева Атанасова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22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Харманли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Марина Петрова Маринова-Александрова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Милена Валентинова Иванова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lastRenderedPageBreak/>
              <w:t>293300023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Бисер</w:t>
            </w:r>
            <w:proofErr w:type="spellEnd"/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Димитър Николаев Димитров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Пламен Иванов Атанасов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23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Бисер</w:t>
            </w:r>
            <w:proofErr w:type="spellEnd"/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Григор Вълков Георгиев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Петко Марков Белев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24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Богомил</w:t>
            </w:r>
            <w:proofErr w:type="spellEnd"/>
          </w:p>
        </w:tc>
        <w:tc>
          <w:tcPr>
            <w:tcW w:w="1884" w:type="dxa"/>
            <w:shd w:val="clear" w:color="000000" w:fill="FFFFFF"/>
            <w:noWrap/>
            <w:vAlign w:val="center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Деница Бончева Добрева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Георги Колев Георгиев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24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Богомил</w:t>
            </w:r>
            <w:proofErr w:type="spellEnd"/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Емил Тончев Тонев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Петър Янев Кирилов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25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Болярски</w:t>
            </w:r>
            <w:proofErr w:type="spellEnd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 xml:space="preserve"> извор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Кирил Петров Петров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Гергана Петрова Господинова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25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Болярски</w:t>
            </w:r>
            <w:proofErr w:type="spellEnd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 xml:space="preserve"> извор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олю Петров </w:t>
            </w:r>
            <w:proofErr w:type="spellStart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Емандиев</w:t>
            </w:r>
            <w:proofErr w:type="spellEnd"/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Живка </w:t>
            </w:r>
            <w:proofErr w:type="spellStart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Тузимирова</w:t>
            </w:r>
            <w:proofErr w:type="spellEnd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Георгиева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26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Браница</w:t>
            </w:r>
            <w:proofErr w:type="spellEnd"/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Марчо Димитров Димов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Георги Русев Георгиев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27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Българин</w:t>
            </w:r>
            <w:proofErr w:type="spellEnd"/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орги Панайотов </w:t>
            </w:r>
            <w:proofErr w:type="spellStart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Славилов</w:t>
            </w:r>
            <w:proofErr w:type="spellEnd"/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Марина Петрова Маринова-Александрова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27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Българин</w:t>
            </w:r>
            <w:proofErr w:type="spellEnd"/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мка Вълева Вълчанова 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Петрана Ламбова Демирева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28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Върбово</w:t>
            </w:r>
            <w:proofErr w:type="spellEnd"/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Сотир Миланов Сотиров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Иван Христов Панайотов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28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Върбово</w:t>
            </w:r>
            <w:proofErr w:type="spellEnd"/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Борислав Живков Бойчев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Георги Кънчев Боянов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29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Доситеево</w:t>
            </w:r>
            <w:proofErr w:type="spellEnd"/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Геню Христов Желязков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Емил Тончев Тонев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29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Доситеево</w:t>
            </w:r>
            <w:proofErr w:type="spellEnd"/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Минко Янков Генев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Емил Костадинов Кирев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30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Дрипчево</w:t>
            </w:r>
            <w:proofErr w:type="spellEnd"/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Христо Бойчев Христозов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зам</w:t>
            </w:r>
            <w:proofErr w:type="spellEnd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председател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Тихомир Георгиев Тонев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30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Дрипчево</w:t>
            </w:r>
            <w:proofErr w:type="spellEnd"/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Емил Иванов Петров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Елена Георгиева Нешева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31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Иваново</w:t>
            </w:r>
            <w:proofErr w:type="spellEnd"/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Мария Иванова Дюлгерова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Данаил Костадинов Атанасов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31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Иваново</w:t>
            </w:r>
            <w:proofErr w:type="spellEnd"/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Виолета Николова Венкова -Петрова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Гинка Петрова Жекова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32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Изворово</w:t>
            </w:r>
            <w:proofErr w:type="spellEnd"/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Руска Ванчева Тончева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ольо Петров </w:t>
            </w:r>
            <w:proofErr w:type="spellStart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Емандиев</w:t>
            </w:r>
            <w:proofErr w:type="spellEnd"/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33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Лешниково</w:t>
            </w:r>
            <w:proofErr w:type="spellEnd"/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Галина Георгиева Маджарова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Румен Тодоров Стоянов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34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Надежден</w:t>
            </w:r>
            <w:proofErr w:type="spellEnd"/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Лина Любомирова Петрова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Мария Христова Атанасова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34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Надежден</w:t>
            </w:r>
            <w:proofErr w:type="spellEnd"/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Янислав Красимиров Янков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Маргарита Серафимова Йорданова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35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Овчарово</w:t>
            </w:r>
            <w:proofErr w:type="spellEnd"/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Неделина Христова Бойчева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зам</w:t>
            </w:r>
            <w:proofErr w:type="spellEnd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председател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Добромир Тенев Топчиев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35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Овчарово</w:t>
            </w:r>
            <w:proofErr w:type="spellEnd"/>
          </w:p>
        </w:tc>
        <w:tc>
          <w:tcPr>
            <w:tcW w:w="1884" w:type="dxa"/>
            <w:shd w:val="clear" w:color="000000" w:fill="FFFFFF"/>
            <w:noWrap/>
            <w:vAlign w:val="center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Стоян Янков Димитров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Петър Николов Петров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36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Орешец</w:t>
            </w:r>
            <w:proofErr w:type="spellEnd"/>
          </w:p>
        </w:tc>
        <w:tc>
          <w:tcPr>
            <w:tcW w:w="1884" w:type="dxa"/>
            <w:shd w:val="clear" w:color="000000" w:fill="FFFFFF"/>
            <w:noWrap/>
            <w:vAlign w:val="center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Янка Петрова Пенева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Сотир Миланов Сотиров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37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Остър</w:t>
            </w:r>
            <w:proofErr w:type="spellEnd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 xml:space="preserve"> камък</w:t>
            </w:r>
          </w:p>
        </w:tc>
        <w:tc>
          <w:tcPr>
            <w:tcW w:w="1884" w:type="dxa"/>
            <w:shd w:val="clear" w:color="000000" w:fill="FFFFFF"/>
            <w:noWrap/>
            <w:vAlign w:val="center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Весела Димитрова Георгиева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Петьо Атанасов Марулев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38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Поляново</w:t>
            </w:r>
            <w:proofErr w:type="spellEnd"/>
          </w:p>
        </w:tc>
        <w:tc>
          <w:tcPr>
            <w:tcW w:w="1884" w:type="dxa"/>
            <w:shd w:val="clear" w:color="000000" w:fill="FFFFFF"/>
            <w:noWrap/>
            <w:vAlign w:val="center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Златка Стоянова Георгиева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зам</w:t>
            </w:r>
            <w:proofErr w:type="spellEnd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председател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Димитрова Иванова 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lastRenderedPageBreak/>
              <w:t>293300038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Поляново</w:t>
            </w:r>
            <w:proofErr w:type="spellEnd"/>
          </w:p>
        </w:tc>
        <w:tc>
          <w:tcPr>
            <w:tcW w:w="1884" w:type="dxa"/>
            <w:shd w:val="clear" w:color="000000" w:fill="FFFFFF"/>
            <w:noWrap/>
            <w:vAlign w:val="center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еляна Димитрова </w:t>
            </w:r>
            <w:proofErr w:type="spellStart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Димитрова</w:t>
            </w:r>
            <w:proofErr w:type="spellEnd"/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Минко Янков Генев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39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Преславец</w:t>
            </w:r>
            <w:proofErr w:type="spellEnd"/>
          </w:p>
        </w:tc>
        <w:tc>
          <w:tcPr>
            <w:tcW w:w="1884" w:type="dxa"/>
            <w:shd w:val="clear" w:color="000000" w:fill="FFFFFF"/>
            <w:noWrap/>
            <w:vAlign w:val="center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Даниела Тончева Петкова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Гинчо Ангелов Вълчев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40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Рогозиново</w:t>
            </w:r>
            <w:proofErr w:type="spellEnd"/>
          </w:p>
        </w:tc>
        <w:tc>
          <w:tcPr>
            <w:tcW w:w="1884" w:type="dxa"/>
            <w:shd w:val="clear" w:color="000000" w:fill="FFFFFF"/>
            <w:noWrap/>
            <w:vAlign w:val="center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ргана  Тодорова  </w:t>
            </w:r>
            <w:proofErr w:type="spellStart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Тодорова</w:t>
            </w:r>
            <w:proofErr w:type="spellEnd"/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зам</w:t>
            </w:r>
            <w:proofErr w:type="spellEnd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председател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Иванка Минева Канелова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40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Рогозиново</w:t>
            </w:r>
            <w:proofErr w:type="spellEnd"/>
          </w:p>
        </w:tc>
        <w:tc>
          <w:tcPr>
            <w:tcW w:w="1884" w:type="dxa"/>
            <w:shd w:val="clear" w:color="000000" w:fill="FFFFFF"/>
            <w:noWrap/>
            <w:vAlign w:val="center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Пламен Огнянов Христов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</w:t>
            </w:r>
            <w:proofErr w:type="spellStart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СтефановаХристова</w:t>
            </w:r>
            <w:proofErr w:type="spellEnd"/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41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Славяново</w:t>
            </w:r>
            <w:proofErr w:type="spellEnd"/>
          </w:p>
        </w:tc>
        <w:tc>
          <w:tcPr>
            <w:tcW w:w="1884" w:type="dxa"/>
            <w:shd w:val="clear" w:color="000000" w:fill="FFFFFF"/>
            <w:noWrap/>
            <w:vAlign w:val="center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Валентина Станилова Вълкова</w:t>
            </w:r>
          </w:p>
        </w:tc>
        <w:tc>
          <w:tcPr>
            <w:tcW w:w="1923" w:type="dxa"/>
            <w:gridSpan w:val="5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lang w:eastAsia="bg-BG"/>
              </w:rPr>
              <w:t>секретар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Виолена</w:t>
            </w:r>
            <w:proofErr w:type="spellEnd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Николова Венкова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41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Славяново</w:t>
            </w:r>
            <w:proofErr w:type="spellEnd"/>
          </w:p>
        </w:tc>
        <w:tc>
          <w:tcPr>
            <w:tcW w:w="1884" w:type="dxa"/>
            <w:shd w:val="clear" w:color="000000" w:fill="FFFFFF"/>
            <w:noWrap/>
            <w:vAlign w:val="center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Добрина Ангелова Иванова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Делчо Русев Делчев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42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Смирненци</w:t>
            </w:r>
            <w:proofErr w:type="spellEnd"/>
          </w:p>
        </w:tc>
        <w:tc>
          <w:tcPr>
            <w:tcW w:w="1884" w:type="dxa"/>
            <w:shd w:val="clear" w:color="000000" w:fill="FFFFFF"/>
            <w:noWrap/>
            <w:vAlign w:val="center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латко </w:t>
            </w:r>
            <w:proofErr w:type="spellStart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Марев</w:t>
            </w:r>
            <w:proofErr w:type="spellEnd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Бинев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Габриела Иванова Петрова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42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Смирненци</w:t>
            </w:r>
            <w:proofErr w:type="spellEnd"/>
          </w:p>
        </w:tc>
        <w:tc>
          <w:tcPr>
            <w:tcW w:w="1884" w:type="dxa"/>
            <w:shd w:val="clear" w:color="000000" w:fill="FFFFFF"/>
            <w:noWrap/>
            <w:vAlign w:val="center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Николай Красимиров Марчев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Руска Ванчева Тончева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43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Черепово</w:t>
            </w:r>
            <w:proofErr w:type="spellEnd"/>
          </w:p>
        </w:tc>
        <w:tc>
          <w:tcPr>
            <w:tcW w:w="1884" w:type="dxa"/>
            <w:shd w:val="clear" w:color="000000" w:fill="FFFFFF"/>
            <w:noWrap/>
            <w:vAlign w:val="center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Тодорка Георгиева Иванова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орги Димитров </w:t>
            </w:r>
            <w:proofErr w:type="spellStart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Мандров</w:t>
            </w:r>
            <w:proofErr w:type="spellEnd"/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43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Черепово</w:t>
            </w:r>
            <w:proofErr w:type="spellEnd"/>
          </w:p>
        </w:tc>
        <w:tc>
          <w:tcPr>
            <w:tcW w:w="1884" w:type="dxa"/>
            <w:shd w:val="clear" w:color="000000" w:fill="FFFFFF"/>
            <w:noWrap/>
            <w:vAlign w:val="center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Величка Димитрова Генева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Мирослав Ангелов Христов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44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Черна</w:t>
            </w:r>
            <w:proofErr w:type="spellEnd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 xml:space="preserve"> могила</w:t>
            </w:r>
          </w:p>
        </w:tc>
        <w:tc>
          <w:tcPr>
            <w:tcW w:w="1884" w:type="dxa"/>
            <w:shd w:val="clear" w:color="000000" w:fill="FFFFFF"/>
            <w:noWrap/>
            <w:vAlign w:val="center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митър </w:t>
            </w:r>
            <w:proofErr w:type="spellStart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Венциславов</w:t>
            </w:r>
            <w:proofErr w:type="spellEnd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тоянов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Тенчо Тонев Тодоров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44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Черна</w:t>
            </w:r>
            <w:proofErr w:type="spellEnd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 xml:space="preserve"> могила</w:t>
            </w:r>
          </w:p>
        </w:tc>
        <w:tc>
          <w:tcPr>
            <w:tcW w:w="1884" w:type="dxa"/>
            <w:shd w:val="clear" w:color="000000" w:fill="FFFFFF"/>
            <w:noWrap/>
            <w:vAlign w:val="center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Мария Христова Атанасова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ина Любомирова Петрова </w:t>
            </w:r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45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Шишманово</w:t>
            </w:r>
            <w:proofErr w:type="spellEnd"/>
          </w:p>
        </w:tc>
        <w:tc>
          <w:tcPr>
            <w:tcW w:w="1884" w:type="dxa"/>
            <w:shd w:val="clear" w:color="000000" w:fill="FFFFFF"/>
            <w:noWrap/>
            <w:vAlign w:val="center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Данаил Костадинов Атанасов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зам</w:t>
            </w:r>
            <w:proofErr w:type="spellEnd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председател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ейчо Демирев </w:t>
            </w:r>
            <w:proofErr w:type="spellStart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Демирев</w:t>
            </w:r>
            <w:proofErr w:type="spellEnd"/>
          </w:p>
        </w:tc>
      </w:tr>
      <w:tr w:rsidR="00A62F26" w:rsidRPr="006216D0" w:rsidTr="00A62F26">
        <w:trPr>
          <w:trHeight w:val="293"/>
        </w:trPr>
        <w:tc>
          <w:tcPr>
            <w:tcW w:w="1214" w:type="dxa"/>
            <w:shd w:val="clear" w:color="000000" w:fill="FFFFFF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right"/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</w:pPr>
            <w:r w:rsidRPr="006216D0">
              <w:rPr>
                <w:rFonts w:ascii="RobotoMono" w:eastAsia="Times New Roman" w:hAnsi="RobotoMono" w:cs="Calibri"/>
                <w:color w:val="000000"/>
                <w:sz w:val="18"/>
                <w:szCs w:val="18"/>
                <w:lang w:eastAsia="bg-BG"/>
              </w:rPr>
              <w:t>293300045</w:t>
            </w: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</w:pPr>
            <w:proofErr w:type="spellStart"/>
            <w:r w:rsidRPr="006216D0">
              <w:rPr>
                <w:rFonts w:ascii="Roboto" w:eastAsia="Times New Roman" w:hAnsi="Roboto" w:cs="Calibri"/>
                <w:b/>
                <w:bCs/>
                <w:color w:val="607D8B"/>
                <w:lang w:eastAsia="bg-BG"/>
              </w:rPr>
              <w:t>с.Шишманово</w:t>
            </w:r>
            <w:proofErr w:type="spellEnd"/>
          </w:p>
        </w:tc>
        <w:tc>
          <w:tcPr>
            <w:tcW w:w="1884" w:type="dxa"/>
            <w:shd w:val="clear" w:color="000000" w:fill="FFFFFF"/>
            <w:noWrap/>
            <w:vAlign w:val="center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lang w:eastAsia="bg-BG"/>
              </w:rPr>
              <w:t>Райън Данаилов Райчев</w:t>
            </w:r>
          </w:p>
        </w:tc>
        <w:tc>
          <w:tcPr>
            <w:tcW w:w="1923" w:type="dxa"/>
            <w:gridSpan w:val="5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49" w:type="dxa"/>
            <w:gridSpan w:val="3"/>
            <w:shd w:val="clear" w:color="auto" w:fill="auto"/>
            <w:noWrap/>
            <w:vAlign w:val="bottom"/>
            <w:hideMark/>
          </w:tcPr>
          <w:p w:rsidR="00A62F26" w:rsidRPr="006216D0" w:rsidRDefault="00A62F26" w:rsidP="00A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Янислав </w:t>
            </w:r>
            <w:proofErr w:type="spellStart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>Красимирв</w:t>
            </w:r>
            <w:proofErr w:type="spellEnd"/>
            <w:r w:rsidRPr="006216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Янков</w:t>
            </w:r>
          </w:p>
        </w:tc>
      </w:tr>
    </w:tbl>
    <w:p w:rsidR="00FD7159" w:rsidRDefault="00FD7159" w:rsidP="00FD71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D7159" w:rsidRPr="00F95E80" w:rsidRDefault="00FD7159" w:rsidP="00FD7159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FD7159" w:rsidRPr="00F95E80" w:rsidRDefault="00FD7159" w:rsidP="00FD7159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FD7159" w:rsidRDefault="00FD7159" w:rsidP="00FD715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B873BA" w:rsidRPr="00BC2687" w:rsidRDefault="00B873BA" w:rsidP="00B873B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3BA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873BA" w:rsidRPr="00BC2687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9C5FC8" w:rsidRDefault="009C5FC8" w:rsidP="009C5F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18 от дневния ред относно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гистрация на застъпници на кандидатска листа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П „ИЗПРАВИ СЕ БГ!НИЕ ИДВАМЕ!“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народни представители на 14 ноември 2021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</w:p>
    <w:p w:rsidR="009C5FC8" w:rsidRDefault="009C5FC8" w:rsidP="009C5F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РИК 29 - Хасково е постъпило заявление във входящия регистър за регистрация на застъпници за народни представители на 14 ноември 2021 г., с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вх. № 7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lastRenderedPageBreak/>
        <w:t>10.11.2021г. в 17:00 час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регистрация на 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39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. застъпниц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кандидатска листа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П „ИЗПРАВИ СЕ БГ!НИ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ДВАМЕ!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 народни представители на 14 ноември 2021 г.  за област Хасково.</w:t>
      </w:r>
    </w:p>
    <w:p w:rsidR="009C5FC8" w:rsidRDefault="009C5FC8" w:rsidP="009C5FC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Към заявлението са приложени декларации от лицата, заявени за регистрация като застъпници съгласно Приложение № 56-ПВР/НС. Заявлението е подписано и подадено в РИК 29- Хасково от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иколай Иванов Колев, в качеството му на упълномощен представител на Мая Божидарова Манолова-Найденова и Николай Димитров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Хаджигенов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, действащи заедно, представляващи коалицията.</w:t>
      </w:r>
      <w:r>
        <w:rPr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</w:t>
      </w:r>
    </w:p>
    <w:p w:rsidR="009C5FC8" w:rsidRDefault="009C5FC8" w:rsidP="009C5F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на чл. 70, ал. 4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чл. 72, ал. 1 т. 15, във връзка с чл. 117, ал. 1, 3 и 4 и чл. 118, ал. 2 от ИК, РИК 29-Хасково</w:t>
      </w:r>
    </w:p>
    <w:p w:rsidR="009C5FC8" w:rsidRDefault="009C5FC8" w:rsidP="009C5F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9C5FC8" w:rsidRDefault="009C5FC8" w:rsidP="009C5F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Регистрира  39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/тридесет и девет/ броя застъпниц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на кандидатска листа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П “ГЕРБ-СДС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родни представители на 14 ноември 2021 г.</w:t>
      </w:r>
    </w:p>
    <w:p w:rsidR="009C5FC8" w:rsidRDefault="009C5FC8" w:rsidP="009C5F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регистрираните застъпници да се издадат удостоверения 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59-ПВР/НС/.</w:t>
      </w:r>
    </w:p>
    <w:p w:rsidR="009C5FC8" w:rsidRDefault="009C5FC8" w:rsidP="009C5FC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29 - Хасково, подлежи на обжалване в тридневен срок пред ЦИК, по реда на чл.73 ал.1 от ИК.</w:t>
      </w:r>
    </w:p>
    <w:p w:rsidR="009C5FC8" w:rsidRDefault="009C5FC8" w:rsidP="009C5FC8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2</w:t>
      </w:r>
      <w:r>
        <w:rPr>
          <w:rStyle w:val="FontStyle12"/>
          <w:b/>
          <w:color w:val="000000" w:themeColor="text1"/>
          <w:sz w:val="24"/>
          <w:szCs w:val="24"/>
        </w:rPr>
        <w:t xml:space="preserve"> /дванадесет/ гласа „За” от членовете на комисията:</w:t>
      </w:r>
      <w:r>
        <w:rPr>
          <w:rStyle w:val="FontStyle12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9C5FC8" w:rsidRDefault="009C5FC8" w:rsidP="009C5FC8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C5FC8" w:rsidRDefault="009C5FC8" w:rsidP="009C5FC8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9C5FC8" w:rsidRDefault="009C5FC8" w:rsidP="009C5FC8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9C5FC8" w:rsidRDefault="009C5FC8" w:rsidP="009C5FC8">
      <w:pPr>
        <w:spacing w:after="0" w:line="240" w:lineRule="auto"/>
        <w:rPr>
          <w:rFonts w:eastAsia="Times New Roman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</w:t>
      </w:r>
      <w:r w:rsidR="00CC756F">
        <w:rPr>
          <w:rStyle w:val="FontStyle12"/>
          <w:b/>
          <w:sz w:val="24"/>
          <w:szCs w:val="24"/>
          <w:u w:val="single"/>
        </w:rPr>
        <w:t xml:space="preserve"> т. 19 от дневния ред относно:</w:t>
      </w:r>
      <w:r w:rsidR="00CC756F">
        <w:rPr>
          <w:rStyle w:val="FontStyle12"/>
          <w:sz w:val="24"/>
          <w:szCs w:val="24"/>
        </w:rPr>
        <w:t xml:space="preserve">  Н</w:t>
      </w:r>
      <w:r w:rsidR="00CC756F">
        <w:rPr>
          <w:rFonts w:ascii="Times New Roman" w:eastAsia="Times New Roman" w:hAnsi="Times New Roman" w:cs="Times New Roman"/>
          <w:sz w:val="24"/>
          <w:szCs w:val="24"/>
          <w:lang w:eastAsia="bg-BG"/>
        </w:rPr>
        <w:t>азначав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“специалисти-технически сътрудници” за подпомагане дейността на РИК 29 - Хасково за приемането на протоколите с резултатите от СИК/ПСИК в изборния ден и подготовката за предаването на книжата в ЦИК при произвеждането на избори за президент и вицепрезидент на републиката и народни представители на 14 ноември 2021 г.</w:t>
      </w:r>
    </w:p>
    <w:p w:rsidR="009C5FC8" w:rsidRDefault="009C5FC8" w:rsidP="009C5F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На основание чл.63, и чл. 72, ал. 1, т. 1 от Изборния кодекс Районната избирателна комисия 29-Хасково</w:t>
      </w:r>
    </w:p>
    <w:p w:rsidR="009C5FC8" w:rsidRDefault="009C5FC8" w:rsidP="009C5F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</w:t>
      </w:r>
    </w:p>
    <w:p w:rsidR="009C5FC8" w:rsidRDefault="009C5FC8" w:rsidP="009C5FC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 към РИК 29- гр. Хасково работна група от „специалисти-технически сътрудници“ за техническо обезпечаване на работата на комисията при приемането на протоколите с резултатите от СИК/ПСИК в изборния ден и подготовката за предаването на книжата в ЦИК, при възнаграждение от 150.00 лева, определено с Решение № 542-ПВР/НС/16.09.2021г. на ЦИК в частта му по точка 8 .</w:t>
      </w:r>
    </w:p>
    <w:p w:rsidR="009C5FC8" w:rsidRDefault="009C5FC8" w:rsidP="009C5FC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персоналния състав на специалистите, както следва:</w:t>
      </w:r>
    </w:p>
    <w:p w:rsidR="009C5FC8" w:rsidRDefault="009C5FC8" w:rsidP="009C5FC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и Янева Михова; ЕГН: *************</w:t>
      </w:r>
    </w:p>
    <w:p w:rsidR="009C5FC8" w:rsidRDefault="009C5FC8" w:rsidP="009C5FC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юдмила Щерева Митева; ЕГН: *************</w:t>
      </w:r>
    </w:p>
    <w:p w:rsidR="009C5FC8" w:rsidRDefault="009C5FC8" w:rsidP="009C5FC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а Колева Раева; ЕГН: *************</w:t>
      </w:r>
    </w:p>
    <w:p w:rsidR="009C5FC8" w:rsidRDefault="009C5FC8" w:rsidP="009C5FC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д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джу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 ЕГН: **********</w:t>
      </w:r>
    </w:p>
    <w:p w:rsidR="009C5FC8" w:rsidRDefault="009C5FC8" w:rsidP="009C5FC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Ангелова Берова; ЕГН: ************</w:t>
      </w:r>
    </w:p>
    <w:p w:rsidR="009C5FC8" w:rsidRDefault="009C5FC8" w:rsidP="009C5FC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енета Красимирова Гочева; ЕГН: **********</w:t>
      </w:r>
    </w:p>
    <w:p w:rsidR="009C5FC8" w:rsidRDefault="009C5FC8" w:rsidP="009C5FC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ули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сподинова; ЕГН: *********</w:t>
      </w:r>
    </w:p>
    <w:p w:rsidR="009C5FC8" w:rsidRDefault="009C5FC8" w:rsidP="009C5FC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имитър Атанасов Цветков; ЕГН: *********</w:t>
      </w:r>
    </w:p>
    <w:p w:rsidR="009C5FC8" w:rsidRDefault="009C5FC8" w:rsidP="009C5FC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ка Кирилова Христова; ЕГН: *********</w:t>
      </w:r>
    </w:p>
    <w:p w:rsidR="009C5FC8" w:rsidRDefault="009C5FC8" w:rsidP="009C5FC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влина Кирилова Краева; ЕГН: **********</w:t>
      </w:r>
    </w:p>
    <w:p w:rsidR="009C5FC8" w:rsidRDefault="009C5FC8" w:rsidP="009C5FC8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ът на договора, който ще се сключи следва да бъде от 14 ноември 2021 г. до окончателното приемане на протоколите от СИК/ПСИК след изборния ден и подготовката за предаването на книжата в ЦИК от произвеждане на изборите за народни представители на 14 ноември 2021 г.</w:t>
      </w:r>
    </w:p>
    <w:p w:rsidR="009C5FC8" w:rsidRDefault="009C5FC8" w:rsidP="009C5FC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 на настоящето решение се възлага на Областния управител на гр. Хасково, с оглед сключване на граждански договори с лицата по точка 2.</w:t>
      </w:r>
    </w:p>
    <w:p w:rsidR="009C5FC8" w:rsidRDefault="009C5FC8" w:rsidP="009C5FC8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9C5FC8" w:rsidRDefault="009C5FC8" w:rsidP="009C5FC8">
      <w:pPr>
        <w:shd w:val="clear" w:color="auto" w:fill="FFFFFF"/>
        <w:spacing w:after="150" w:line="240" w:lineRule="auto"/>
        <w:ind w:firstLine="567"/>
        <w:jc w:val="both"/>
        <w:rPr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2</w:t>
      </w:r>
      <w:r>
        <w:rPr>
          <w:rStyle w:val="FontStyle12"/>
          <w:b/>
          <w:color w:val="000000" w:themeColor="text1"/>
          <w:sz w:val="24"/>
          <w:szCs w:val="24"/>
        </w:rPr>
        <w:t xml:space="preserve"> /дванадесет/ гласа „За” от членовете на комисията:</w:t>
      </w:r>
      <w:r>
        <w:rPr>
          <w:rStyle w:val="FontStyle12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9C5FC8" w:rsidRDefault="009C5FC8" w:rsidP="009C5FC8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C5FC8" w:rsidRDefault="009C5FC8" w:rsidP="009C5FC8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9C5FC8" w:rsidRDefault="009C5FC8" w:rsidP="009C5FC8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DB6D54" w:rsidRPr="00BC2687" w:rsidRDefault="00DD164E" w:rsidP="007D6D35">
      <w:pPr>
        <w:pStyle w:val="a5"/>
        <w:ind w:left="0" w:firstLine="567"/>
        <w:jc w:val="both"/>
        <w:rPr>
          <w:rStyle w:val="FontStyle12"/>
          <w:color w:val="FF0000"/>
          <w:sz w:val="24"/>
          <w:szCs w:val="24"/>
        </w:rPr>
      </w:pPr>
      <w:r w:rsidRPr="00BC2687">
        <w:rPr>
          <w:rStyle w:val="FontStyle12"/>
          <w:sz w:val="24"/>
          <w:szCs w:val="24"/>
        </w:rPr>
        <w:t xml:space="preserve">Поради изчерпване на дневния ред заседанието на РИК 29 - Хасково беше закрито </w:t>
      </w:r>
      <w:r w:rsidRPr="00BC2687">
        <w:rPr>
          <w:rStyle w:val="FontStyle12"/>
          <w:color w:val="000000" w:themeColor="text1"/>
          <w:sz w:val="24"/>
          <w:szCs w:val="24"/>
        </w:rPr>
        <w:t xml:space="preserve">в </w:t>
      </w:r>
      <w:r w:rsidR="009A1B3D" w:rsidRPr="00C76ACD">
        <w:rPr>
          <w:rStyle w:val="FontStyle12"/>
          <w:sz w:val="24"/>
          <w:szCs w:val="24"/>
        </w:rPr>
        <w:t>1</w:t>
      </w:r>
      <w:r w:rsidR="00CB25A5">
        <w:rPr>
          <w:rStyle w:val="FontStyle12"/>
          <w:sz w:val="24"/>
          <w:szCs w:val="24"/>
        </w:rPr>
        <w:t>8</w:t>
      </w:r>
      <w:r w:rsidR="001D0206">
        <w:rPr>
          <w:rStyle w:val="FontStyle12"/>
          <w:sz w:val="24"/>
          <w:szCs w:val="24"/>
        </w:rPr>
        <w:t>:</w:t>
      </w:r>
      <w:r w:rsidR="00F66B96">
        <w:rPr>
          <w:rStyle w:val="FontStyle12"/>
          <w:sz w:val="24"/>
          <w:szCs w:val="24"/>
        </w:rPr>
        <w:t>3</w:t>
      </w:r>
      <w:r w:rsidR="00E12B09">
        <w:rPr>
          <w:rStyle w:val="FontStyle12"/>
          <w:sz w:val="24"/>
          <w:szCs w:val="24"/>
        </w:rPr>
        <w:t>0</w:t>
      </w:r>
      <w:r w:rsidR="0020783A" w:rsidRPr="00C76ACD">
        <w:rPr>
          <w:rStyle w:val="FontStyle12"/>
          <w:sz w:val="24"/>
          <w:szCs w:val="24"/>
        </w:rPr>
        <w:t xml:space="preserve"> </w:t>
      </w:r>
      <w:r w:rsidRPr="00BC2687">
        <w:rPr>
          <w:rStyle w:val="FontStyle12"/>
          <w:color w:val="000000" w:themeColor="text1"/>
          <w:sz w:val="24"/>
          <w:szCs w:val="24"/>
        </w:rPr>
        <w:t>ч.</w:t>
      </w:r>
    </w:p>
    <w:p w:rsidR="00DD164E" w:rsidRPr="00BC2687" w:rsidRDefault="00DD164E" w:rsidP="00DD164E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/</w:t>
      </w:r>
      <w:r w:rsidR="00601752" w:rsidRPr="00BC2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Веселина Тенчева Иванова</w:t>
      </w:r>
      <w:r w:rsidRPr="00BC2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217C" w:rsidRPr="00BC2687" w:rsidRDefault="00587F1E" w:rsidP="00587F1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</w:p>
    <w:p w:rsidR="00DF592C" w:rsidRPr="00BC2687" w:rsidRDefault="00C92761" w:rsidP="001B217C">
      <w:pPr>
        <w:pStyle w:val="a4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64E" w:rsidRPr="00BC2687">
        <w:rPr>
          <w:rFonts w:ascii="Times New Roman" w:hAnsi="Times New Roman" w:cs="Times New Roman"/>
          <w:b/>
          <w:sz w:val="24"/>
          <w:szCs w:val="24"/>
        </w:rPr>
        <w:t xml:space="preserve">/Лейла </w:t>
      </w:r>
      <w:r w:rsidR="00322ADA">
        <w:rPr>
          <w:rFonts w:ascii="Times New Roman" w:hAnsi="Times New Roman" w:cs="Times New Roman"/>
          <w:b/>
          <w:sz w:val="24"/>
          <w:szCs w:val="24"/>
        </w:rPr>
        <w:t xml:space="preserve">Айнур </w:t>
      </w:r>
      <w:r w:rsidR="00DD164E" w:rsidRPr="00BC2687">
        <w:rPr>
          <w:rFonts w:ascii="Times New Roman" w:hAnsi="Times New Roman" w:cs="Times New Roman"/>
          <w:b/>
          <w:sz w:val="24"/>
          <w:szCs w:val="24"/>
        </w:rPr>
        <w:t>Елмаз/</w:t>
      </w:r>
    </w:p>
    <w:sectPr w:rsidR="00DF592C" w:rsidRPr="00BC2687" w:rsidSect="000A1FC6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Mono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1034"/>
    <w:multiLevelType w:val="hybridMultilevel"/>
    <w:tmpl w:val="323A51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3829"/>
    <w:multiLevelType w:val="hybridMultilevel"/>
    <w:tmpl w:val="3738AE68"/>
    <w:lvl w:ilvl="0" w:tplc="C750E3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386269"/>
    <w:multiLevelType w:val="multilevel"/>
    <w:tmpl w:val="23EC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315D9"/>
    <w:multiLevelType w:val="hybridMultilevel"/>
    <w:tmpl w:val="91EA51F8"/>
    <w:lvl w:ilvl="0" w:tplc="05DAC52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21B430F"/>
    <w:multiLevelType w:val="multilevel"/>
    <w:tmpl w:val="931C1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F3340"/>
    <w:multiLevelType w:val="multilevel"/>
    <w:tmpl w:val="BB5E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A429A5"/>
    <w:multiLevelType w:val="hybridMultilevel"/>
    <w:tmpl w:val="200CF0E0"/>
    <w:lvl w:ilvl="0" w:tplc="9328FB1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0C68DC"/>
    <w:multiLevelType w:val="hybridMultilevel"/>
    <w:tmpl w:val="930811CA"/>
    <w:lvl w:ilvl="0" w:tplc="9D707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83960"/>
    <w:multiLevelType w:val="multilevel"/>
    <w:tmpl w:val="8AE6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4177F"/>
    <w:multiLevelType w:val="hybridMultilevel"/>
    <w:tmpl w:val="3758947A"/>
    <w:lvl w:ilvl="0" w:tplc="06FA21B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C41132D"/>
    <w:multiLevelType w:val="hybridMultilevel"/>
    <w:tmpl w:val="94BEB9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F7F03"/>
    <w:multiLevelType w:val="hybridMultilevel"/>
    <w:tmpl w:val="A32EB1DE"/>
    <w:lvl w:ilvl="0" w:tplc="58D41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D10023"/>
    <w:multiLevelType w:val="multilevel"/>
    <w:tmpl w:val="E6EA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103365"/>
    <w:multiLevelType w:val="multilevel"/>
    <w:tmpl w:val="D11E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8E159A"/>
    <w:multiLevelType w:val="multilevel"/>
    <w:tmpl w:val="E59C4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E129CE"/>
    <w:multiLevelType w:val="multilevel"/>
    <w:tmpl w:val="1D3E4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F80C83"/>
    <w:multiLevelType w:val="multilevel"/>
    <w:tmpl w:val="7A2E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FE663F"/>
    <w:multiLevelType w:val="multilevel"/>
    <w:tmpl w:val="8D38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7C2ED4"/>
    <w:multiLevelType w:val="multilevel"/>
    <w:tmpl w:val="7592D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35C65"/>
    <w:multiLevelType w:val="multilevel"/>
    <w:tmpl w:val="CBC6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5C5EC2"/>
    <w:multiLevelType w:val="multilevel"/>
    <w:tmpl w:val="BB94A2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1C1871"/>
    <w:multiLevelType w:val="hybridMultilevel"/>
    <w:tmpl w:val="F5F2F3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87FD7"/>
    <w:multiLevelType w:val="hybridMultilevel"/>
    <w:tmpl w:val="3EDC00C8"/>
    <w:lvl w:ilvl="0" w:tplc="804C7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8"/>
  </w:num>
  <w:num w:numId="5">
    <w:abstractNumId w:val="12"/>
  </w:num>
  <w:num w:numId="6">
    <w:abstractNumId w:val="2"/>
  </w:num>
  <w:num w:numId="7">
    <w:abstractNumId w:val="4"/>
  </w:num>
  <w:num w:numId="8">
    <w:abstractNumId w:val="18"/>
  </w:num>
  <w:num w:numId="9">
    <w:abstractNumId w:val="16"/>
  </w:num>
  <w:num w:numId="10">
    <w:abstractNumId w:val="5"/>
  </w:num>
  <w:num w:numId="11">
    <w:abstractNumId w:val="17"/>
  </w:num>
  <w:num w:numId="12">
    <w:abstractNumId w:val="3"/>
  </w:num>
  <w:num w:numId="13">
    <w:abstractNumId w:val="21"/>
  </w:num>
  <w:num w:numId="14">
    <w:abstractNumId w:val="7"/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6"/>
  </w:num>
  <w:num w:numId="19">
    <w:abstractNumId w:val="11"/>
  </w:num>
  <w:num w:numId="20">
    <w:abstractNumId w:val="10"/>
  </w:num>
  <w:num w:numId="21">
    <w:abstractNumId w:val="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4E"/>
    <w:rsid w:val="00012270"/>
    <w:rsid w:val="00015892"/>
    <w:rsid w:val="00016DF5"/>
    <w:rsid w:val="00022142"/>
    <w:rsid w:val="00022195"/>
    <w:rsid w:val="00030ECE"/>
    <w:rsid w:val="00032651"/>
    <w:rsid w:val="00034B74"/>
    <w:rsid w:val="00036C4D"/>
    <w:rsid w:val="000401BB"/>
    <w:rsid w:val="00042524"/>
    <w:rsid w:val="00045A8E"/>
    <w:rsid w:val="00055B2D"/>
    <w:rsid w:val="00055FB4"/>
    <w:rsid w:val="00076A88"/>
    <w:rsid w:val="00083ADD"/>
    <w:rsid w:val="00096801"/>
    <w:rsid w:val="000A07DE"/>
    <w:rsid w:val="000A1FC6"/>
    <w:rsid w:val="000C6FD2"/>
    <w:rsid w:val="000D0DB0"/>
    <w:rsid w:val="000E29EE"/>
    <w:rsid w:val="0010019F"/>
    <w:rsid w:val="00100FE3"/>
    <w:rsid w:val="001024CB"/>
    <w:rsid w:val="00122E0D"/>
    <w:rsid w:val="00123D6D"/>
    <w:rsid w:val="00123FB5"/>
    <w:rsid w:val="00130F45"/>
    <w:rsid w:val="001518A7"/>
    <w:rsid w:val="00151D77"/>
    <w:rsid w:val="00154A75"/>
    <w:rsid w:val="00157935"/>
    <w:rsid w:val="00161EF6"/>
    <w:rsid w:val="001752A0"/>
    <w:rsid w:val="00177C06"/>
    <w:rsid w:val="001821CB"/>
    <w:rsid w:val="001849C2"/>
    <w:rsid w:val="00185A84"/>
    <w:rsid w:val="00194B25"/>
    <w:rsid w:val="0019502F"/>
    <w:rsid w:val="001B217C"/>
    <w:rsid w:val="001B4DD7"/>
    <w:rsid w:val="001C58D7"/>
    <w:rsid w:val="001C6F6D"/>
    <w:rsid w:val="001D0206"/>
    <w:rsid w:val="001F4846"/>
    <w:rsid w:val="001F5C6D"/>
    <w:rsid w:val="001F6167"/>
    <w:rsid w:val="00206A1C"/>
    <w:rsid w:val="0020783A"/>
    <w:rsid w:val="00211BF5"/>
    <w:rsid w:val="00212C23"/>
    <w:rsid w:val="002147E6"/>
    <w:rsid w:val="00215568"/>
    <w:rsid w:val="00236F2A"/>
    <w:rsid w:val="00254893"/>
    <w:rsid w:val="0026031C"/>
    <w:rsid w:val="00265E0E"/>
    <w:rsid w:val="00272940"/>
    <w:rsid w:val="00281FB3"/>
    <w:rsid w:val="0028391F"/>
    <w:rsid w:val="00293D58"/>
    <w:rsid w:val="002970ED"/>
    <w:rsid w:val="002A47E6"/>
    <w:rsid w:val="002C3281"/>
    <w:rsid w:val="002C6A51"/>
    <w:rsid w:val="002C6A63"/>
    <w:rsid w:val="002D5208"/>
    <w:rsid w:val="002E053F"/>
    <w:rsid w:val="00302427"/>
    <w:rsid w:val="003049FA"/>
    <w:rsid w:val="00314BC1"/>
    <w:rsid w:val="00322ADA"/>
    <w:rsid w:val="0033023C"/>
    <w:rsid w:val="00330F06"/>
    <w:rsid w:val="003379E7"/>
    <w:rsid w:val="00351703"/>
    <w:rsid w:val="0035190C"/>
    <w:rsid w:val="00354D68"/>
    <w:rsid w:val="00356DE5"/>
    <w:rsid w:val="00360834"/>
    <w:rsid w:val="00362019"/>
    <w:rsid w:val="003668F4"/>
    <w:rsid w:val="003673A7"/>
    <w:rsid w:val="00371C44"/>
    <w:rsid w:val="003817A9"/>
    <w:rsid w:val="00387C9E"/>
    <w:rsid w:val="00393C2C"/>
    <w:rsid w:val="00394878"/>
    <w:rsid w:val="003A3255"/>
    <w:rsid w:val="003B58B4"/>
    <w:rsid w:val="003B7D9E"/>
    <w:rsid w:val="003C0DB7"/>
    <w:rsid w:val="003C147E"/>
    <w:rsid w:val="003C2027"/>
    <w:rsid w:val="003C3D35"/>
    <w:rsid w:val="003C610E"/>
    <w:rsid w:val="003E0A8B"/>
    <w:rsid w:val="003F1A1C"/>
    <w:rsid w:val="003F593E"/>
    <w:rsid w:val="00400402"/>
    <w:rsid w:val="00405BFF"/>
    <w:rsid w:val="00406C40"/>
    <w:rsid w:val="00422B37"/>
    <w:rsid w:val="00424D13"/>
    <w:rsid w:val="00425D1C"/>
    <w:rsid w:val="00430347"/>
    <w:rsid w:val="00442879"/>
    <w:rsid w:val="004500F2"/>
    <w:rsid w:val="004509CC"/>
    <w:rsid w:val="00460F8B"/>
    <w:rsid w:val="004727A9"/>
    <w:rsid w:val="004828DE"/>
    <w:rsid w:val="00486DAD"/>
    <w:rsid w:val="0048732F"/>
    <w:rsid w:val="004B21B3"/>
    <w:rsid w:val="004B4D5D"/>
    <w:rsid w:val="004B6498"/>
    <w:rsid w:val="004D2E5C"/>
    <w:rsid w:val="004D41EC"/>
    <w:rsid w:val="004D543B"/>
    <w:rsid w:val="004E1263"/>
    <w:rsid w:val="004E7DA2"/>
    <w:rsid w:val="004F495C"/>
    <w:rsid w:val="005105A1"/>
    <w:rsid w:val="005111CD"/>
    <w:rsid w:val="005133FC"/>
    <w:rsid w:val="005202B8"/>
    <w:rsid w:val="00520EFC"/>
    <w:rsid w:val="005352FF"/>
    <w:rsid w:val="00547233"/>
    <w:rsid w:val="005570ED"/>
    <w:rsid w:val="00583FF0"/>
    <w:rsid w:val="00587F1E"/>
    <w:rsid w:val="00591146"/>
    <w:rsid w:val="00592F0B"/>
    <w:rsid w:val="00593520"/>
    <w:rsid w:val="00596085"/>
    <w:rsid w:val="0059680C"/>
    <w:rsid w:val="005A106B"/>
    <w:rsid w:val="005A6342"/>
    <w:rsid w:val="005B042C"/>
    <w:rsid w:val="005B0ACE"/>
    <w:rsid w:val="005B66C7"/>
    <w:rsid w:val="005C5E86"/>
    <w:rsid w:val="005D175B"/>
    <w:rsid w:val="00601752"/>
    <w:rsid w:val="006243A4"/>
    <w:rsid w:val="00625ABF"/>
    <w:rsid w:val="006263FB"/>
    <w:rsid w:val="00637409"/>
    <w:rsid w:val="00640DC6"/>
    <w:rsid w:val="00642350"/>
    <w:rsid w:val="00652C97"/>
    <w:rsid w:val="00677D05"/>
    <w:rsid w:val="006924F0"/>
    <w:rsid w:val="006950A3"/>
    <w:rsid w:val="00695EA8"/>
    <w:rsid w:val="006A3B60"/>
    <w:rsid w:val="006A40FE"/>
    <w:rsid w:val="006B71D2"/>
    <w:rsid w:val="006D36D2"/>
    <w:rsid w:val="006D6DBF"/>
    <w:rsid w:val="006E0AD0"/>
    <w:rsid w:val="006E4E9C"/>
    <w:rsid w:val="006E7E03"/>
    <w:rsid w:val="006F48DF"/>
    <w:rsid w:val="006F491D"/>
    <w:rsid w:val="00707AA8"/>
    <w:rsid w:val="00711BD8"/>
    <w:rsid w:val="00714886"/>
    <w:rsid w:val="00720C69"/>
    <w:rsid w:val="00720F73"/>
    <w:rsid w:val="007216DF"/>
    <w:rsid w:val="00723EA3"/>
    <w:rsid w:val="0072717A"/>
    <w:rsid w:val="007278E2"/>
    <w:rsid w:val="007312C4"/>
    <w:rsid w:val="007410F2"/>
    <w:rsid w:val="007435BE"/>
    <w:rsid w:val="00753EC6"/>
    <w:rsid w:val="00756F86"/>
    <w:rsid w:val="0076386B"/>
    <w:rsid w:val="00791EDC"/>
    <w:rsid w:val="0079212D"/>
    <w:rsid w:val="007B14C3"/>
    <w:rsid w:val="007B1E71"/>
    <w:rsid w:val="007C4341"/>
    <w:rsid w:val="007D6D35"/>
    <w:rsid w:val="007E0602"/>
    <w:rsid w:val="007E3FE0"/>
    <w:rsid w:val="007E5137"/>
    <w:rsid w:val="007E62C0"/>
    <w:rsid w:val="007F1890"/>
    <w:rsid w:val="007F19CF"/>
    <w:rsid w:val="008158A1"/>
    <w:rsid w:val="008159A1"/>
    <w:rsid w:val="008230A1"/>
    <w:rsid w:val="00827508"/>
    <w:rsid w:val="00831481"/>
    <w:rsid w:val="00836702"/>
    <w:rsid w:val="00837375"/>
    <w:rsid w:val="00837EF6"/>
    <w:rsid w:val="0084019C"/>
    <w:rsid w:val="00850720"/>
    <w:rsid w:val="008564E5"/>
    <w:rsid w:val="0087391B"/>
    <w:rsid w:val="008934CB"/>
    <w:rsid w:val="008940CA"/>
    <w:rsid w:val="008A2615"/>
    <w:rsid w:val="008A6287"/>
    <w:rsid w:val="008B08E3"/>
    <w:rsid w:val="008B74A0"/>
    <w:rsid w:val="008C0201"/>
    <w:rsid w:val="008C2465"/>
    <w:rsid w:val="008C24D9"/>
    <w:rsid w:val="008C2778"/>
    <w:rsid w:val="008E09EC"/>
    <w:rsid w:val="008E3014"/>
    <w:rsid w:val="008E4627"/>
    <w:rsid w:val="008E6A81"/>
    <w:rsid w:val="008F54D7"/>
    <w:rsid w:val="00903C79"/>
    <w:rsid w:val="0090485A"/>
    <w:rsid w:val="00911E3E"/>
    <w:rsid w:val="00913AD6"/>
    <w:rsid w:val="00921378"/>
    <w:rsid w:val="00925B6C"/>
    <w:rsid w:val="00933BFC"/>
    <w:rsid w:val="009373FC"/>
    <w:rsid w:val="00953268"/>
    <w:rsid w:val="009565A9"/>
    <w:rsid w:val="009666E3"/>
    <w:rsid w:val="0098482D"/>
    <w:rsid w:val="009975D3"/>
    <w:rsid w:val="009A1B3D"/>
    <w:rsid w:val="009C5FC8"/>
    <w:rsid w:val="009D428D"/>
    <w:rsid w:val="009E5B8E"/>
    <w:rsid w:val="00A04422"/>
    <w:rsid w:val="00A06D2E"/>
    <w:rsid w:val="00A06F6E"/>
    <w:rsid w:val="00A13391"/>
    <w:rsid w:val="00A3735C"/>
    <w:rsid w:val="00A41EB1"/>
    <w:rsid w:val="00A449F7"/>
    <w:rsid w:val="00A4613C"/>
    <w:rsid w:val="00A55C70"/>
    <w:rsid w:val="00A60360"/>
    <w:rsid w:val="00A62454"/>
    <w:rsid w:val="00A62F26"/>
    <w:rsid w:val="00A82E43"/>
    <w:rsid w:val="00A85AE2"/>
    <w:rsid w:val="00AA0223"/>
    <w:rsid w:val="00AA3943"/>
    <w:rsid w:val="00AB2D82"/>
    <w:rsid w:val="00AB3FCA"/>
    <w:rsid w:val="00AE4A0F"/>
    <w:rsid w:val="00AF44B0"/>
    <w:rsid w:val="00B0218E"/>
    <w:rsid w:val="00B03993"/>
    <w:rsid w:val="00B13A20"/>
    <w:rsid w:val="00B31E2C"/>
    <w:rsid w:val="00B42370"/>
    <w:rsid w:val="00B43262"/>
    <w:rsid w:val="00B43B1D"/>
    <w:rsid w:val="00B569EA"/>
    <w:rsid w:val="00B5717F"/>
    <w:rsid w:val="00B67EB7"/>
    <w:rsid w:val="00B80D49"/>
    <w:rsid w:val="00B873BA"/>
    <w:rsid w:val="00B9170B"/>
    <w:rsid w:val="00B945C9"/>
    <w:rsid w:val="00B94BA7"/>
    <w:rsid w:val="00BA14A8"/>
    <w:rsid w:val="00BB2DF2"/>
    <w:rsid w:val="00BB42A8"/>
    <w:rsid w:val="00BB6905"/>
    <w:rsid w:val="00BC2687"/>
    <w:rsid w:val="00BD688D"/>
    <w:rsid w:val="00BF168C"/>
    <w:rsid w:val="00C04B1C"/>
    <w:rsid w:val="00C05D89"/>
    <w:rsid w:val="00C10809"/>
    <w:rsid w:val="00C33239"/>
    <w:rsid w:val="00C370B8"/>
    <w:rsid w:val="00C410E4"/>
    <w:rsid w:val="00C425E0"/>
    <w:rsid w:val="00C739D9"/>
    <w:rsid w:val="00C74647"/>
    <w:rsid w:val="00C7475A"/>
    <w:rsid w:val="00C76734"/>
    <w:rsid w:val="00C76ACD"/>
    <w:rsid w:val="00C86871"/>
    <w:rsid w:val="00C92761"/>
    <w:rsid w:val="00C949EA"/>
    <w:rsid w:val="00C969A4"/>
    <w:rsid w:val="00CA3159"/>
    <w:rsid w:val="00CA3B13"/>
    <w:rsid w:val="00CA4152"/>
    <w:rsid w:val="00CA6434"/>
    <w:rsid w:val="00CB1C2C"/>
    <w:rsid w:val="00CB25A5"/>
    <w:rsid w:val="00CB73C9"/>
    <w:rsid w:val="00CC48C6"/>
    <w:rsid w:val="00CC61A9"/>
    <w:rsid w:val="00CC756F"/>
    <w:rsid w:val="00CC793F"/>
    <w:rsid w:val="00CE2047"/>
    <w:rsid w:val="00CE350E"/>
    <w:rsid w:val="00CE44C7"/>
    <w:rsid w:val="00CE5174"/>
    <w:rsid w:val="00CF1DC0"/>
    <w:rsid w:val="00CF3019"/>
    <w:rsid w:val="00CF5942"/>
    <w:rsid w:val="00D00FAB"/>
    <w:rsid w:val="00D020B7"/>
    <w:rsid w:val="00D13639"/>
    <w:rsid w:val="00D2063A"/>
    <w:rsid w:val="00D22989"/>
    <w:rsid w:val="00D3030A"/>
    <w:rsid w:val="00D31817"/>
    <w:rsid w:val="00D34DD7"/>
    <w:rsid w:val="00D36D93"/>
    <w:rsid w:val="00D378F1"/>
    <w:rsid w:val="00D463AE"/>
    <w:rsid w:val="00D53F6C"/>
    <w:rsid w:val="00D543B4"/>
    <w:rsid w:val="00D57120"/>
    <w:rsid w:val="00D74F0A"/>
    <w:rsid w:val="00D86AE6"/>
    <w:rsid w:val="00D912A5"/>
    <w:rsid w:val="00D949F2"/>
    <w:rsid w:val="00DA05D6"/>
    <w:rsid w:val="00DA118E"/>
    <w:rsid w:val="00DA3DDC"/>
    <w:rsid w:val="00DA78BE"/>
    <w:rsid w:val="00DB188D"/>
    <w:rsid w:val="00DB317F"/>
    <w:rsid w:val="00DB663F"/>
    <w:rsid w:val="00DB6D54"/>
    <w:rsid w:val="00DC2CFC"/>
    <w:rsid w:val="00DD164E"/>
    <w:rsid w:val="00DE0CC8"/>
    <w:rsid w:val="00DE18EA"/>
    <w:rsid w:val="00DF0DA2"/>
    <w:rsid w:val="00DF4CAF"/>
    <w:rsid w:val="00DF592C"/>
    <w:rsid w:val="00DF69CD"/>
    <w:rsid w:val="00DF6E77"/>
    <w:rsid w:val="00E00C86"/>
    <w:rsid w:val="00E11430"/>
    <w:rsid w:val="00E12B09"/>
    <w:rsid w:val="00E13F53"/>
    <w:rsid w:val="00E21718"/>
    <w:rsid w:val="00E22761"/>
    <w:rsid w:val="00E33B13"/>
    <w:rsid w:val="00E4005C"/>
    <w:rsid w:val="00E45F80"/>
    <w:rsid w:val="00E50FBD"/>
    <w:rsid w:val="00E55654"/>
    <w:rsid w:val="00E71225"/>
    <w:rsid w:val="00E73619"/>
    <w:rsid w:val="00E87AEA"/>
    <w:rsid w:val="00E90314"/>
    <w:rsid w:val="00E97570"/>
    <w:rsid w:val="00EA2CA2"/>
    <w:rsid w:val="00EB043A"/>
    <w:rsid w:val="00EB532E"/>
    <w:rsid w:val="00EB5BE0"/>
    <w:rsid w:val="00EC147E"/>
    <w:rsid w:val="00ED7D66"/>
    <w:rsid w:val="00EE19A3"/>
    <w:rsid w:val="00EF15FC"/>
    <w:rsid w:val="00EF7922"/>
    <w:rsid w:val="00F0171C"/>
    <w:rsid w:val="00F120F4"/>
    <w:rsid w:val="00F12D8A"/>
    <w:rsid w:val="00F14B74"/>
    <w:rsid w:val="00F1528C"/>
    <w:rsid w:val="00F20867"/>
    <w:rsid w:val="00F31ED0"/>
    <w:rsid w:val="00F34C8F"/>
    <w:rsid w:val="00F443BD"/>
    <w:rsid w:val="00F4711C"/>
    <w:rsid w:val="00F47D3B"/>
    <w:rsid w:val="00F62679"/>
    <w:rsid w:val="00F6429D"/>
    <w:rsid w:val="00F66B96"/>
    <w:rsid w:val="00F671F2"/>
    <w:rsid w:val="00F7453A"/>
    <w:rsid w:val="00F83419"/>
    <w:rsid w:val="00F933C0"/>
    <w:rsid w:val="00F97134"/>
    <w:rsid w:val="00FA0E57"/>
    <w:rsid w:val="00FA1105"/>
    <w:rsid w:val="00FA2069"/>
    <w:rsid w:val="00FA6552"/>
    <w:rsid w:val="00FB3B3E"/>
    <w:rsid w:val="00FB3E50"/>
    <w:rsid w:val="00FC269C"/>
    <w:rsid w:val="00FD024C"/>
    <w:rsid w:val="00FD7159"/>
    <w:rsid w:val="00FE27B5"/>
    <w:rsid w:val="00FE2B6E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D6260-E722-473D-968C-4626E28C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4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64E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D164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D164E"/>
    <w:pPr>
      <w:ind w:left="720"/>
      <w:contextualSpacing/>
    </w:pPr>
  </w:style>
  <w:style w:type="paragraph" w:customStyle="1" w:styleId="Style1">
    <w:name w:val="Style1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DD164E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DD16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D164E"/>
    <w:rPr>
      <w:rFonts w:ascii="Times New Roman" w:hAnsi="Times New Roman" w:cs="Times New Roman" w:hint="default"/>
      <w:sz w:val="22"/>
      <w:szCs w:val="22"/>
    </w:rPr>
  </w:style>
  <w:style w:type="character" w:styleId="a6">
    <w:name w:val="Strong"/>
    <w:uiPriority w:val="22"/>
    <w:qFormat/>
    <w:rsid w:val="00DD164E"/>
    <w:rPr>
      <w:b/>
      <w:bCs/>
    </w:rPr>
  </w:style>
  <w:style w:type="character" w:customStyle="1" w:styleId="FontStyle13">
    <w:name w:val="Font Style13"/>
    <w:uiPriority w:val="99"/>
    <w:rsid w:val="00587F1E"/>
    <w:rPr>
      <w:rFonts w:ascii="Times New Roman" w:hAnsi="Times New Roman" w:cs="Times New Roman" w:hint="default"/>
      <w:sz w:val="20"/>
      <w:szCs w:val="20"/>
    </w:rPr>
  </w:style>
  <w:style w:type="character" w:customStyle="1" w:styleId="line">
    <w:name w:val="line"/>
    <w:rsid w:val="00151D77"/>
  </w:style>
  <w:style w:type="paragraph" w:styleId="a7">
    <w:name w:val="Balloon Text"/>
    <w:basedOn w:val="a"/>
    <w:link w:val="a8"/>
    <w:uiPriority w:val="99"/>
    <w:semiHidden/>
    <w:unhideWhenUsed/>
    <w:rsid w:val="00836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3670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33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33BF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33BFC"/>
    <w:rPr>
      <w:color w:val="800080"/>
      <w:u w:val="single"/>
    </w:rPr>
  </w:style>
  <w:style w:type="paragraph" w:customStyle="1" w:styleId="xl68">
    <w:name w:val="xl6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9">
    <w:name w:val="xl10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header"/>
    <w:basedOn w:val="a"/>
    <w:link w:val="ad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59680C"/>
  </w:style>
  <w:style w:type="paragraph" w:styleId="ae">
    <w:name w:val="footer"/>
    <w:basedOn w:val="a"/>
    <w:link w:val="af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59680C"/>
  </w:style>
  <w:style w:type="paragraph" w:customStyle="1" w:styleId="xl123">
    <w:name w:val="xl12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4">
    <w:name w:val="xl12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5">
    <w:name w:val="xl12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6">
    <w:name w:val="xl12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7">
    <w:name w:val="xl12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8">
    <w:name w:val="xl12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9">
    <w:name w:val="xl12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0">
    <w:name w:val="xl13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1">
    <w:name w:val="xl13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2">
    <w:name w:val="xl13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3">
    <w:name w:val="xl13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4">
    <w:name w:val="xl13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5">
    <w:name w:val="xl13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6">
    <w:name w:val="xl13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7">
    <w:name w:val="xl13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8">
    <w:name w:val="xl13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9">
    <w:name w:val="xl13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0">
    <w:name w:val="xl14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1">
    <w:name w:val="xl14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2">
    <w:name w:val="xl14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3">
    <w:name w:val="xl14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4">
    <w:name w:val="xl14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5">
    <w:name w:val="xl14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6">
    <w:name w:val="xl14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7">
    <w:name w:val="xl14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8">
    <w:name w:val="xl14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9">
    <w:name w:val="xl14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0">
    <w:name w:val="xl15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1">
    <w:name w:val="xl15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2">
    <w:name w:val="xl15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3">
    <w:name w:val="xl15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4">
    <w:name w:val="xl15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5">
    <w:name w:val="xl15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6">
    <w:name w:val="xl156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7">
    <w:name w:val="xl15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8">
    <w:name w:val="xl15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9">
    <w:name w:val="xl15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0">
    <w:name w:val="xl16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1">
    <w:name w:val="xl16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2">
    <w:name w:val="xl162"/>
    <w:basedOn w:val="a"/>
    <w:rsid w:val="00F4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3">
    <w:name w:val="xl16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4">
    <w:name w:val="xl16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5">
    <w:name w:val="xl16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6">
    <w:name w:val="xl16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7">
    <w:name w:val="xl16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8">
    <w:name w:val="xl16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9">
    <w:name w:val="xl169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0">
    <w:name w:val="xl17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33023C"/>
  </w:style>
  <w:style w:type="paragraph" w:customStyle="1" w:styleId="font5">
    <w:name w:val="font5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bg-BG"/>
    </w:rPr>
  </w:style>
  <w:style w:type="paragraph" w:customStyle="1" w:styleId="font6">
    <w:name w:val="font6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bg-BG"/>
    </w:rPr>
  </w:style>
  <w:style w:type="paragraph" w:customStyle="1" w:styleId="xl171">
    <w:name w:val="xl171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2">
    <w:name w:val="xl172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3">
    <w:name w:val="xl173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4">
    <w:name w:val="xl174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5">
    <w:name w:val="xl175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6">
    <w:name w:val="xl176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7">
    <w:name w:val="xl177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8">
    <w:name w:val="xl178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TableContents">
    <w:name w:val="Table Contents"/>
    <w:basedOn w:val="a"/>
    <w:rsid w:val="006F48D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Body Text"/>
    <w:basedOn w:val="a"/>
    <w:link w:val="af1"/>
    <w:rsid w:val="00B13A20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Основен текст Знак"/>
    <w:basedOn w:val="a0"/>
    <w:link w:val="af0"/>
    <w:rsid w:val="00B13A2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5975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1530-200E-4C8B-9081-42C08287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6704</Words>
  <Characters>38218</Characters>
  <Application>Microsoft Office Word</Application>
  <DocSecurity>0</DocSecurity>
  <Lines>318</Lines>
  <Paragraphs>8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Elmaz</dc:creator>
  <cp:keywords/>
  <dc:description/>
  <cp:lastModifiedBy>Потребител на Windows</cp:lastModifiedBy>
  <cp:revision>403</cp:revision>
  <cp:lastPrinted>2021-10-04T15:15:00Z</cp:lastPrinted>
  <dcterms:created xsi:type="dcterms:W3CDTF">2021-09-23T09:49:00Z</dcterms:created>
  <dcterms:modified xsi:type="dcterms:W3CDTF">2021-11-10T16:26:00Z</dcterms:modified>
</cp:coreProperties>
</file>